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9D902" w14:textId="6106A320" w:rsidR="008E4DF4" w:rsidRPr="00EF624D" w:rsidRDefault="00EF624D" w:rsidP="00EF62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8E4DF4" w:rsidRPr="00EF624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E4DF4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9</w:t>
      </w:r>
    </w:p>
    <w:p w14:paraId="60E6D4FA" w14:textId="77777777" w:rsidR="008E4DF4" w:rsidRPr="00EF624D" w:rsidRDefault="008E4DF4" w:rsidP="008E4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к приказу ФНС России</w:t>
      </w:r>
    </w:p>
    <w:p w14:paraId="066EF015" w14:textId="56ACF1AB" w:rsidR="00EF624D" w:rsidRPr="00EF624D" w:rsidRDefault="00EF624D" w:rsidP="00EF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E4DF4" w:rsidRPr="00EF624D">
        <w:rPr>
          <w:rFonts w:ascii="Times New Roman" w:hAnsi="Times New Roman" w:cs="Times New Roman"/>
          <w:sz w:val="24"/>
          <w:szCs w:val="24"/>
        </w:rPr>
        <w:t xml:space="preserve">от </w:t>
      </w:r>
      <w:r w:rsidRPr="00EF624D">
        <w:rPr>
          <w:rFonts w:ascii="Times New Roman" w:hAnsi="Times New Roman" w:cs="Times New Roman"/>
          <w:sz w:val="24"/>
          <w:szCs w:val="24"/>
        </w:rPr>
        <w:t>«___»___________</w:t>
      </w:r>
      <w:r w:rsidR="008E4DF4" w:rsidRPr="00EF62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855DF4" w14:textId="43C00E4E" w:rsidR="008E4DF4" w:rsidRPr="00EF624D" w:rsidRDefault="00EF624D" w:rsidP="00EF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EF624D">
        <w:rPr>
          <w:rFonts w:ascii="Times New Roman" w:hAnsi="Times New Roman" w:cs="Times New Roman"/>
          <w:sz w:val="24"/>
          <w:szCs w:val="24"/>
        </w:rPr>
        <w:t>№</w:t>
      </w:r>
      <w:r w:rsidR="008E4DF4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________________</w:t>
      </w:r>
    </w:p>
    <w:p w14:paraId="53F0526F" w14:textId="77777777" w:rsidR="00276ADF" w:rsidRPr="00EF624D" w:rsidRDefault="00276ADF" w:rsidP="0027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58F20" w14:textId="77777777" w:rsidR="00276ADF" w:rsidRPr="00EF624D" w:rsidRDefault="00276ADF" w:rsidP="00276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808CF" w14:textId="77777777" w:rsidR="008E4DF4" w:rsidRPr="00EF624D" w:rsidRDefault="008E4DF4" w:rsidP="008E4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6C983" w14:textId="724F7E12" w:rsidR="008E4DF4" w:rsidRPr="00EF624D" w:rsidRDefault="008E4DF4" w:rsidP="008E4D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24D">
        <w:rPr>
          <w:rFonts w:ascii="Times New Roman" w:hAnsi="Times New Roman" w:cs="Times New Roman"/>
          <w:b/>
          <w:bCs/>
          <w:sz w:val="24"/>
          <w:szCs w:val="24"/>
        </w:rPr>
        <w:t xml:space="preserve">ПОРЯДОК ЗАПОЛНЕНИЯ ФОРМЫ СВЕДЕНИЙ О КОНТРОЛИРУЮЩИХ ЛИЦАХ МЕЖДУНАРОДНОЙ КОМПАНИИ </w:t>
      </w:r>
      <w:r w:rsidR="005F1923" w:rsidRPr="00EF624D">
        <w:rPr>
          <w:rFonts w:ascii="Times New Roman" w:hAnsi="Times New Roman" w:cs="Times New Roman"/>
          <w:b/>
          <w:bCs/>
          <w:sz w:val="24"/>
          <w:szCs w:val="24"/>
        </w:rPr>
        <w:t>(ОРГАНИЗАЦИИ, УКАЗАННОЙ В ПУНКТЕ 1.1 СТАТЬИ 24</w:t>
      </w:r>
      <w:r w:rsidR="005F1923" w:rsidRPr="009C415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5F1923" w:rsidRPr="00EF624D">
        <w:rPr>
          <w:rFonts w:ascii="Times New Roman" w:hAnsi="Times New Roman" w:cs="Times New Roman"/>
          <w:b/>
          <w:bCs/>
          <w:sz w:val="24"/>
          <w:szCs w:val="24"/>
        </w:rPr>
        <w:t xml:space="preserve"> НАЛОГОВОГО КОДЕКСА РОССИЙСКОЙ ФЕДЕРАЦИИ)</w:t>
      </w:r>
    </w:p>
    <w:p w14:paraId="733D7809" w14:textId="77777777" w:rsidR="008E4DF4" w:rsidRPr="00EF624D" w:rsidRDefault="008E4DF4" w:rsidP="008E4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2DC1F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24D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14:paraId="723345A2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356C8" w14:textId="17398D13" w:rsidR="00B8161B" w:rsidRPr="00EF624D" w:rsidRDefault="008E4DF4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1. Порядок заполнения формы сведений о контролирующих лицах международной компании (организации, у</w:t>
      </w:r>
      <w:r w:rsidR="009C415D">
        <w:rPr>
          <w:rFonts w:ascii="Times New Roman" w:hAnsi="Times New Roman" w:cs="Times New Roman"/>
          <w:sz w:val="24"/>
          <w:szCs w:val="24"/>
        </w:rPr>
        <w:t>казанной в пункте 1.1 статьи 24</w:t>
      </w:r>
      <w:r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F624D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="002F2A26">
        <w:rPr>
          <w:rFonts w:ascii="Times New Roman" w:hAnsi="Times New Roman" w:cs="Times New Roman"/>
          <w:sz w:val="24"/>
          <w:szCs w:val="24"/>
        </w:rPr>
        <w:t xml:space="preserve"> (далее - Кодекс</w:t>
      </w:r>
      <w:r w:rsidR="0026737F" w:rsidRPr="00EF624D">
        <w:rPr>
          <w:rFonts w:ascii="Times New Roman" w:hAnsi="Times New Roman" w:cs="Times New Roman"/>
          <w:sz w:val="24"/>
          <w:szCs w:val="24"/>
        </w:rPr>
        <w:t>)</w:t>
      </w:r>
      <w:r w:rsidRPr="00EF624D">
        <w:rPr>
          <w:rFonts w:ascii="Times New Roman" w:hAnsi="Times New Roman" w:cs="Times New Roman"/>
          <w:sz w:val="24"/>
          <w:szCs w:val="24"/>
        </w:rPr>
        <w:t xml:space="preserve">) (далее - Порядок) разработан в соответствии с пунктом 6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Кодекс</w:t>
      </w:r>
      <w:r w:rsidR="002F2A26">
        <w:rPr>
          <w:rFonts w:ascii="Times New Roman" w:hAnsi="Times New Roman" w:cs="Times New Roman"/>
          <w:sz w:val="24"/>
          <w:szCs w:val="24"/>
        </w:rPr>
        <w:t>а</w:t>
      </w:r>
      <w:r w:rsidRPr="00EF624D">
        <w:rPr>
          <w:rFonts w:ascii="Times New Roman" w:hAnsi="Times New Roman" w:cs="Times New Roman"/>
          <w:sz w:val="24"/>
          <w:szCs w:val="24"/>
        </w:rPr>
        <w:t>.</w:t>
      </w:r>
      <w:r w:rsidR="00B8161B" w:rsidRPr="00EF6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5051A" w14:textId="22F7432E" w:rsidR="00B8161B" w:rsidRPr="00EF624D" w:rsidRDefault="00B8161B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2. Положения, предусмотренные настоящим Порядком, применяются налогоплательщиками - международными компаниями (организациями, указанными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 xml:space="preserve">Кодекса) в соответствии со статьей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Кодекса.</w:t>
      </w:r>
    </w:p>
    <w:p w14:paraId="4A41BD77" w14:textId="03F567D1" w:rsidR="00B8161B" w:rsidRPr="00EF624D" w:rsidRDefault="00B8161B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3. Форма сведений о контролирующих лицах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Кодекса) (далее - форма Сведений) заполняется рукописным способом чернилами черного либо синего цвета или с использованием соответствующего программного обеспечения в одном экземпляре.</w:t>
      </w:r>
    </w:p>
    <w:p w14:paraId="570E645B" w14:textId="77777777" w:rsidR="008E4DF4" w:rsidRPr="00EF624D" w:rsidRDefault="008E4DF4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Не допускается исправление ошибок с помощью корректирующего или иного аналогичного средства, двусторонняя печать документа на бумажном носителе, скрепление листов документов, приводящее к порче бумажного носителя.</w:t>
      </w:r>
    </w:p>
    <w:p w14:paraId="5E2CE700" w14:textId="77777777" w:rsidR="008E4DF4" w:rsidRPr="00EF624D" w:rsidRDefault="008E4DF4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4. Каждому показателю соответствует одно поле, состоящее из определенного количества знакомест. В каждом поле указывается только один показатель.</w:t>
      </w:r>
    </w:p>
    <w:p w14:paraId="7BA6D312" w14:textId="77777777" w:rsidR="008E4DF4" w:rsidRPr="00EF624D" w:rsidRDefault="008E4DF4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Исключение составляют показатели, значением которых является дата или десятичная дробь.</w:t>
      </w:r>
    </w:p>
    <w:p w14:paraId="49FC6535" w14:textId="28AA7322" w:rsidR="008E4DF4" w:rsidRPr="00EF624D" w:rsidRDefault="008E4DF4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Для даты предусмотрены три поля: день, месяц и год, разделенные знаком </w:t>
      </w:r>
      <w:r w:rsidR="00E63B03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.</w:t>
      </w:r>
      <w:r w:rsidR="00E63B03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(точка). Например, 31.12.2016.</w:t>
      </w:r>
    </w:p>
    <w:p w14:paraId="72C36BE8" w14:textId="2B44DCF8" w:rsidR="00B8161B" w:rsidRPr="00EF624D" w:rsidRDefault="00B8161B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Для десятичной дроби используются два поля, разделенные знаком </w:t>
      </w:r>
      <w:r w:rsidR="00E63B03">
        <w:rPr>
          <w:rFonts w:ascii="Times New Roman" w:hAnsi="Times New Roman" w:cs="Times New Roman"/>
          <w:sz w:val="24"/>
          <w:szCs w:val="24"/>
        </w:rPr>
        <w:t>«</w:t>
      </w:r>
      <w:r w:rsidR="00E63B03" w:rsidRPr="00EF624D">
        <w:rPr>
          <w:rFonts w:ascii="Times New Roman" w:hAnsi="Times New Roman" w:cs="Times New Roman"/>
          <w:sz w:val="24"/>
          <w:szCs w:val="24"/>
        </w:rPr>
        <w:t>.</w:t>
      </w:r>
      <w:r w:rsidR="00E63B03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(точка). Первое поле соответствует целой части десятичной дроби, второе - дробной части десятичной дроби.</w:t>
      </w:r>
    </w:p>
    <w:p w14:paraId="4E0F9253" w14:textId="77777777" w:rsidR="00B8161B" w:rsidRPr="00EF624D" w:rsidRDefault="00B8161B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Заполнение полей формы Сведений значениями текстовых, числовых, кодовых показателей осуществляется слева направо, начиная с первого (левого) знакоместа.</w:t>
      </w:r>
    </w:p>
    <w:p w14:paraId="466D5B7C" w14:textId="77777777" w:rsidR="00B8161B" w:rsidRPr="00EF624D" w:rsidRDefault="00B8161B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Заполнение текстовых полей формы Сведений осуществляется заглавными печатными символами.</w:t>
      </w:r>
    </w:p>
    <w:p w14:paraId="6C5B7C03" w14:textId="77777777" w:rsidR="00B8161B" w:rsidRPr="00EF624D" w:rsidRDefault="00B8161B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В случае отсутствия какого-либо показателя во всех знакоместах соответствующего поля проставляется прочерк. Прочерк представляет собой прямую линию, проведенную посередине знакомест по всей длине поля.</w:t>
      </w:r>
    </w:p>
    <w:p w14:paraId="0CB16260" w14:textId="01033B35" w:rsidR="00B8161B" w:rsidRPr="00EF624D" w:rsidRDefault="00B8161B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В случае, если знакомест для указания дробной части больше, чем цифр, то в свободных знакоместах соответствующего поля ставится прочерк. Например, доля участия лица в иностранной организации составляет 53,87423 процента. Указанный показатель должен заполняться по формату: 3 знакоместа для целой части и 15 знакомест для дробной части. В таком случае, в форме Сведений он должен выглядеть следующим образом: </w:t>
      </w:r>
      <w:r w:rsidR="00E63B03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53-.87423----------</w:t>
      </w:r>
      <w:r w:rsidR="00E63B03">
        <w:rPr>
          <w:rFonts w:ascii="Times New Roman" w:hAnsi="Times New Roman" w:cs="Times New Roman"/>
          <w:sz w:val="24"/>
          <w:szCs w:val="24"/>
        </w:rPr>
        <w:t>».</w:t>
      </w:r>
    </w:p>
    <w:p w14:paraId="0C17A3EB" w14:textId="68462A40" w:rsidR="00B8161B" w:rsidRPr="00EF624D" w:rsidRDefault="008E4DF4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5. </w:t>
      </w:r>
      <w:r w:rsidR="00B8161B" w:rsidRPr="00EF624D">
        <w:rPr>
          <w:rFonts w:ascii="Times New Roman" w:hAnsi="Times New Roman" w:cs="Times New Roman"/>
          <w:sz w:val="24"/>
          <w:szCs w:val="24"/>
        </w:rPr>
        <w:t xml:space="preserve">Страницы формы Сведений имеют сквозную нумерацию, начиная с первого листа. Показатель номера страницы формы Сведений (поле </w:t>
      </w:r>
      <w:r w:rsidR="00E63B03">
        <w:rPr>
          <w:rFonts w:ascii="Times New Roman" w:hAnsi="Times New Roman" w:cs="Times New Roman"/>
          <w:sz w:val="24"/>
          <w:szCs w:val="24"/>
        </w:rPr>
        <w:t>«</w:t>
      </w:r>
      <w:r w:rsidR="00B8161B" w:rsidRPr="00EF624D">
        <w:rPr>
          <w:rFonts w:ascii="Times New Roman" w:hAnsi="Times New Roman" w:cs="Times New Roman"/>
          <w:sz w:val="24"/>
          <w:szCs w:val="24"/>
        </w:rPr>
        <w:t>Стр.</w:t>
      </w:r>
      <w:r w:rsidR="00E63B03">
        <w:rPr>
          <w:rFonts w:ascii="Times New Roman" w:hAnsi="Times New Roman" w:cs="Times New Roman"/>
          <w:sz w:val="24"/>
          <w:szCs w:val="24"/>
        </w:rPr>
        <w:t>»</w:t>
      </w:r>
      <w:r w:rsidR="00B8161B" w:rsidRPr="00EF624D">
        <w:rPr>
          <w:rFonts w:ascii="Times New Roman" w:hAnsi="Times New Roman" w:cs="Times New Roman"/>
          <w:sz w:val="24"/>
          <w:szCs w:val="24"/>
        </w:rPr>
        <w:t>), имеющий три знакоместа, записывается в определенном для нумерации поле, слева направо, начиная с первого (левого) знакоместа.</w:t>
      </w:r>
      <w:bookmarkStart w:id="0" w:name="_GoBack"/>
      <w:bookmarkEnd w:id="0"/>
    </w:p>
    <w:p w14:paraId="01F813D7" w14:textId="08772714" w:rsidR="00B8161B" w:rsidRPr="00EF624D" w:rsidRDefault="00B8161B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lastRenderedPageBreak/>
        <w:t xml:space="preserve">Например, для первой страницы </w:t>
      </w:r>
      <w:r w:rsidR="00E63B03">
        <w:rPr>
          <w:rFonts w:ascii="Times New Roman" w:hAnsi="Times New Roman" w:cs="Times New Roman"/>
          <w:sz w:val="24"/>
          <w:szCs w:val="24"/>
        </w:rPr>
        <w:t>–</w:t>
      </w:r>
      <w:r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="00E63B03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001</w:t>
      </w:r>
      <w:r w:rsidR="00E63B03">
        <w:rPr>
          <w:rFonts w:ascii="Times New Roman" w:hAnsi="Times New Roman" w:cs="Times New Roman"/>
          <w:sz w:val="24"/>
          <w:szCs w:val="24"/>
        </w:rPr>
        <w:t>»; для десятой страницы – «010»</w:t>
      </w:r>
      <w:r w:rsidRPr="00EF624D">
        <w:rPr>
          <w:rFonts w:ascii="Times New Roman" w:hAnsi="Times New Roman" w:cs="Times New Roman"/>
          <w:sz w:val="24"/>
          <w:szCs w:val="24"/>
        </w:rPr>
        <w:t>.</w:t>
      </w:r>
    </w:p>
    <w:p w14:paraId="251DCBB1" w14:textId="77777777" w:rsidR="008E4DF4" w:rsidRPr="00EF624D" w:rsidRDefault="00B8161B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6. При распечатке на принтере формы Сведений, заполненной с использованием соответствующего программного обеспечения, допускается отсутствие обрамления знакомест и прочерков для незаполненных знакомест, расположение и размеры зон значений показателей не должны изменяться. Печать знаков должна выполняться шрифтом Courier New высотой 16 - 18 пунктов.</w:t>
      </w:r>
    </w:p>
    <w:p w14:paraId="031BFBB5" w14:textId="77777777" w:rsidR="00B8161B" w:rsidRPr="00EF624D" w:rsidRDefault="00B8161B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3EDEC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24D">
        <w:rPr>
          <w:rFonts w:ascii="Times New Roman" w:hAnsi="Times New Roman" w:cs="Times New Roman"/>
          <w:b/>
          <w:bCs/>
          <w:sz w:val="24"/>
          <w:szCs w:val="24"/>
        </w:rPr>
        <w:t>II. Заполнение первого (титульного) листа</w:t>
      </w:r>
    </w:p>
    <w:p w14:paraId="3D1B6628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7D16D" w14:textId="660C3695" w:rsidR="007B6903" w:rsidRPr="00EF624D" w:rsidRDefault="008E4DF4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7. 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В полях </w:t>
      </w:r>
      <w:r w:rsidR="00E63B03">
        <w:rPr>
          <w:rFonts w:ascii="Times New Roman" w:hAnsi="Times New Roman" w:cs="Times New Roman"/>
          <w:sz w:val="24"/>
          <w:szCs w:val="24"/>
        </w:rPr>
        <w:t>«</w:t>
      </w:r>
      <w:r w:rsidR="007B6903" w:rsidRPr="00EF624D">
        <w:rPr>
          <w:rFonts w:ascii="Times New Roman" w:hAnsi="Times New Roman" w:cs="Times New Roman"/>
          <w:sz w:val="24"/>
          <w:szCs w:val="24"/>
        </w:rPr>
        <w:t>ИНН</w:t>
      </w:r>
      <w:r w:rsidR="00E63B03"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и </w:t>
      </w:r>
      <w:r w:rsidR="00E63B03">
        <w:rPr>
          <w:rFonts w:ascii="Times New Roman" w:hAnsi="Times New Roman" w:cs="Times New Roman"/>
          <w:sz w:val="24"/>
          <w:szCs w:val="24"/>
        </w:rPr>
        <w:t>«</w:t>
      </w:r>
      <w:r w:rsidR="007B6903" w:rsidRPr="00EF624D">
        <w:rPr>
          <w:rFonts w:ascii="Times New Roman" w:hAnsi="Times New Roman" w:cs="Times New Roman"/>
          <w:sz w:val="24"/>
          <w:szCs w:val="24"/>
        </w:rPr>
        <w:t>КПП</w:t>
      </w:r>
      <w:r w:rsidR="00E63B03"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в верхней части каждой страницы формы Сведений указываются идентификационный номер налогоплательщика (ИНН) и код причины постановки на учет (КПП), присвоенные при постановке на учет в налоговом органе в качестве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B6903" w:rsidRPr="00EF624D">
        <w:rPr>
          <w:rFonts w:ascii="Times New Roman" w:hAnsi="Times New Roman" w:cs="Times New Roman"/>
          <w:sz w:val="24"/>
          <w:szCs w:val="24"/>
        </w:rPr>
        <w:t>Кодекса).</w:t>
      </w:r>
    </w:p>
    <w:p w14:paraId="55AA50E3" w14:textId="3F82B754" w:rsidR="007B6903" w:rsidRPr="00EF624D" w:rsidRDefault="00CB5EFA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 поле «</w:t>
      </w:r>
      <w:r w:rsidR="007B6903" w:rsidRPr="00EF624D">
        <w:rPr>
          <w:rFonts w:ascii="Times New Roman" w:hAnsi="Times New Roman" w:cs="Times New Roman"/>
          <w:sz w:val="24"/>
          <w:szCs w:val="24"/>
        </w:rPr>
        <w:t>Номер корректировк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14:paraId="01EDEBE9" w14:textId="006ABB0E" w:rsidR="007B6903" w:rsidRPr="00EF624D" w:rsidRDefault="00CB5EFA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а «0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- в случае представления первичных сведений о контролирующих лицах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B6903" w:rsidRPr="00EF624D">
        <w:rPr>
          <w:rFonts w:ascii="Times New Roman" w:hAnsi="Times New Roman" w:cs="Times New Roman"/>
          <w:sz w:val="24"/>
          <w:szCs w:val="24"/>
        </w:rPr>
        <w:t>Кодекса) (далее - Сведения);</w:t>
      </w:r>
    </w:p>
    <w:p w14:paraId="1F7FFC26" w14:textId="584D5D2F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цифры, начиная с </w:t>
      </w:r>
      <w:r w:rsidR="00CB5EFA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1</w:t>
      </w:r>
      <w:r w:rsidR="00CB5EFA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- согласно порядковому номеру уточненных Сведений.</w:t>
      </w:r>
    </w:p>
    <w:p w14:paraId="0BF9019F" w14:textId="77777777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В случае подачи уточненных Сведений представляются все листы ранее поданных Сведений (за исключением листов Сведений, в отношении которых предоставляются новые или уточненные сведения), а также листы с новыми или уточненными сведениями.</w:t>
      </w:r>
    </w:p>
    <w:p w14:paraId="6ABFE3A3" w14:textId="35F618C6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9. В поле </w:t>
      </w:r>
      <w:r w:rsidR="00CB5EFA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Представляется в налоговый орган (код)</w:t>
      </w:r>
      <w:r w:rsidR="00CB5EFA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код налогового органа по месту постановки на учет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Кодекса), в который представляются Сведения.</w:t>
      </w:r>
    </w:p>
    <w:p w14:paraId="5E8CCADD" w14:textId="1B1A96A4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10. В поле </w:t>
      </w:r>
      <w:r w:rsidR="00CB5EFA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 xml:space="preserve">Сведения о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Кодекса)</w:t>
      </w:r>
      <w:r w:rsidR="00CB5EFA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международной компании, соответствующее наименованию, указанному в ее учредительном документе.</w:t>
      </w:r>
    </w:p>
    <w:p w14:paraId="5A4F7AA4" w14:textId="060383E5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11. В поле </w:t>
      </w:r>
      <w:r w:rsidR="00CB5EFA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ОГРН</w:t>
      </w:r>
      <w:r w:rsidR="00CB5EFA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основной государственный регистрационный номер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Кодекса).</w:t>
      </w:r>
    </w:p>
    <w:p w14:paraId="3620D72C" w14:textId="2C4286B9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12. В поле </w:t>
      </w:r>
      <w:r w:rsidR="00CB5EFA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Данные сведения составлены на ___ страницах</w:t>
      </w:r>
      <w:r w:rsidR="00CB5EFA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количество страниц, на которых составлены Сведения.</w:t>
      </w:r>
    </w:p>
    <w:p w14:paraId="24EB748C" w14:textId="1542D6FB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13. В поле </w:t>
      </w:r>
      <w:r w:rsidR="00CB5EFA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с приложением копии документа на ___ листах</w:t>
      </w:r>
      <w:r w:rsidR="00CB5EFA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количество листов копии документа, подтверждающего полномочия представителя.</w:t>
      </w:r>
    </w:p>
    <w:p w14:paraId="77E2F639" w14:textId="4B2E0FA4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14. В разделе </w:t>
      </w:r>
      <w:r w:rsidR="00CB5EFA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Достоверность и полноту сведений, указанных в настоящем уведомлении, подтверждаю</w:t>
      </w:r>
      <w:r w:rsidR="00CB5EFA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>:</w:t>
      </w:r>
    </w:p>
    <w:p w14:paraId="590CE0F7" w14:textId="77777777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1) при указании лица, подтверждающего достоверность и полноту сведений, указанных в Сведениях, в поле, состоящем из одного знакоместа, проставляется соответствующая цифра:</w:t>
      </w:r>
    </w:p>
    <w:p w14:paraId="5E1F5219" w14:textId="50F596F0" w:rsidR="007B6903" w:rsidRPr="00EF624D" w:rsidRDefault="00CB5EFA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6903" w:rsidRPr="00EF62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- руководитель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B6903" w:rsidRPr="00EF624D">
        <w:rPr>
          <w:rFonts w:ascii="Times New Roman" w:hAnsi="Times New Roman" w:cs="Times New Roman"/>
          <w:sz w:val="24"/>
          <w:szCs w:val="24"/>
        </w:rPr>
        <w:t>Кодекса);</w:t>
      </w:r>
    </w:p>
    <w:p w14:paraId="729D7846" w14:textId="510A465E" w:rsidR="007B6903" w:rsidRPr="00EF624D" w:rsidRDefault="00CB5EFA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6903" w:rsidRPr="00EF62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- представитель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Кодекса).</w:t>
      </w:r>
    </w:p>
    <w:p w14:paraId="1E1C048D" w14:textId="0652A522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2) в поле </w:t>
      </w:r>
      <w:r w:rsidR="00CB5EFA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фамилия, имя, отчество руководителя организации либо представителя полностью</w:t>
      </w:r>
      <w:r w:rsidR="00CB5EFA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ются построчно полностью фамилия, имя и отчество </w:t>
      </w:r>
      <w:r w:rsidR="00E248A3" w:rsidRPr="00E248A3">
        <w:rPr>
          <w:rFonts w:ascii="Times New Roman" w:hAnsi="Times New Roman" w:cs="Times New Roman"/>
          <w:sz w:val="24"/>
          <w:szCs w:val="24"/>
        </w:rPr>
        <w:t>(указывается при наличии)</w:t>
      </w:r>
      <w:r w:rsidR="00E248A3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 xml:space="preserve">руководителя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Кодекса) либо представителя, подтверждающего достоверность и полноту сведений, указанных в Сведениях;</w:t>
      </w:r>
    </w:p>
    <w:p w14:paraId="33E75716" w14:textId="77777777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3) в поле, отведенном для подписи, проставляется подпись лица, подтверждающего достоверность и полноту сведений, указанных в Сведениях;</w:t>
      </w:r>
    </w:p>
    <w:p w14:paraId="4D04B3DE" w14:textId="537174F9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4) в поле </w:t>
      </w:r>
      <w:r w:rsidR="00CB5EFA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Дата</w:t>
      </w:r>
      <w:r w:rsidR="00CB5EFA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дата подписания Сведений;</w:t>
      </w:r>
    </w:p>
    <w:p w14:paraId="4875336D" w14:textId="5C149D27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lastRenderedPageBreak/>
        <w:t xml:space="preserve">5) в поле </w:t>
      </w:r>
      <w:r w:rsidR="00CB5EFA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Наименование и реквизиты документа, подтверждающего полномочия представителя</w:t>
      </w:r>
      <w:r w:rsidR="00CB5EFA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вид и реквизиты документа, подтверждающего полномочия представителя.</w:t>
      </w:r>
    </w:p>
    <w:p w14:paraId="2113CACA" w14:textId="2B397F51" w:rsidR="008E4DF4" w:rsidRDefault="007B6903" w:rsidP="00E2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15. Раздел </w:t>
      </w:r>
      <w:r w:rsidR="00CB5EFA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Заполняется работником налогового органа</w:t>
      </w:r>
      <w:r w:rsidR="00CB5EFA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содержит сведения о коде способа представления Сведений (указывается код, определяющий способ и вид представления Сведений в налого</w:t>
      </w:r>
      <w:r w:rsidR="00E51227">
        <w:rPr>
          <w:rFonts w:ascii="Times New Roman" w:hAnsi="Times New Roman" w:cs="Times New Roman"/>
          <w:sz w:val="24"/>
          <w:szCs w:val="24"/>
        </w:rPr>
        <w:t>вый орган, согласно приложению №</w:t>
      </w:r>
      <w:r w:rsidRPr="00EF624D">
        <w:rPr>
          <w:rFonts w:ascii="Times New Roman" w:hAnsi="Times New Roman" w:cs="Times New Roman"/>
          <w:sz w:val="24"/>
          <w:szCs w:val="24"/>
        </w:rPr>
        <w:t xml:space="preserve"> 1 к настоящему Порядку), количестве страниц Сведений, количестве листов копии документа, подтверждающего полномочия представителя, приложенных к Сведениям, дате представления (получения) Сведений, номере, под которым зарегистрированы Сведения, фамилии и инициалах имени и отчества (</w:t>
      </w:r>
      <w:r w:rsidR="00E248A3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Pr="00EF624D">
        <w:rPr>
          <w:rFonts w:ascii="Times New Roman" w:hAnsi="Times New Roman" w:cs="Times New Roman"/>
          <w:sz w:val="24"/>
          <w:szCs w:val="24"/>
        </w:rPr>
        <w:t>при наличии) работника налогового органа, принявшего Сведения, его подпись.</w:t>
      </w:r>
    </w:p>
    <w:p w14:paraId="118087FA" w14:textId="77777777" w:rsidR="00CB5EFA" w:rsidRDefault="00CB5EFA" w:rsidP="00E2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ED402A" w14:textId="77777777" w:rsidR="00CB5EFA" w:rsidRPr="00EF624D" w:rsidRDefault="00CB5EFA" w:rsidP="00E2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5758EA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24D">
        <w:rPr>
          <w:rFonts w:ascii="Times New Roman" w:hAnsi="Times New Roman" w:cs="Times New Roman"/>
          <w:b/>
          <w:bCs/>
          <w:sz w:val="24"/>
          <w:szCs w:val="24"/>
        </w:rPr>
        <w:t>III. Заполнение Листа А</w:t>
      </w:r>
    </w:p>
    <w:p w14:paraId="24FABEF5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A1F5E" w14:textId="7A3B91FA" w:rsidR="007B6903" w:rsidRPr="00EF624D" w:rsidRDefault="008E4DF4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16. 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Лист А </w:t>
      </w:r>
      <w:r w:rsidR="00CB5EFA">
        <w:rPr>
          <w:rFonts w:ascii="Times New Roman" w:hAnsi="Times New Roman" w:cs="Times New Roman"/>
          <w:sz w:val="24"/>
          <w:szCs w:val="24"/>
        </w:rPr>
        <w:t>«</w:t>
      </w:r>
      <w:r w:rsidR="007B6903" w:rsidRPr="00EF624D">
        <w:rPr>
          <w:rFonts w:ascii="Times New Roman" w:hAnsi="Times New Roman" w:cs="Times New Roman"/>
          <w:sz w:val="24"/>
          <w:szCs w:val="24"/>
        </w:rPr>
        <w:t>Сведения о контролирующем лице</w:t>
      </w:r>
      <w:r w:rsidR="00CB5EFA"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формы Сведений заполняется в отношении лица, являющегося контролирующим лицом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Кодекса). В отношении контролирующего лица, являющегося:</w:t>
      </w:r>
    </w:p>
    <w:p w14:paraId="7EE23814" w14:textId="77777777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иностранной организацией - заполняется раздел А.1;</w:t>
      </w:r>
    </w:p>
    <w:p w14:paraId="478E5CCA" w14:textId="77777777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российской организацией - заполняется раздел А.2;</w:t>
      </w:r>
    </w:p>
    <w:p w14:paraId="3B8A7F3C" w14:textId="77777777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физическим лицом - заполняется раздел А.3.</w:t>
      </w:r>
    </w:p>
    <w:p w14:paraId="4B3FF012" w14:textId="79CF76AE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В случае, если контролирующими лицами в отношении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Кодекса) признается несколько лиц, то в отношении каждого такого контролирующего лица заполняется соответствующий раздел Листа А.</w:t>
      </w:r>
    </w:p>
    <w:p w14:paraId="6EE9C31E" w14:textId="486F967C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В случае смешанного участия лица в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Кодекса) с супругом(-ой) и (или) несовершеннолетними детьми в отношении лиц, являющихся супругом(-ой) и (или) несовершеннолетними детьми, заполняются отдельно необходимые листы А, Б, В, Г формы Сведений.</w:t>
      </w:r>
    </w:p>
    <w:p w14:paraId="5C1FF7A0" w14:textId="4C1D4891" w:rsidR="008E4DF4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Заполняется необходимое количество листов разделов А.1, А.2, А.3 с присвоением уникального номера и использованием сквозной нумерации, начиная с 1 и далее по порядку в отношении каждого лица, признанного контролирующим лицом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Кодекса), сведения о которых указываются в Листе А.</w:t>
      </w:r>
    </w:p>
    <w:p w14:paraId="318D4C32" w14:textId="77777777" w:rsidR="007B6903" w:rsidRPr="00EF624D" w:rsidRDefault="007B6903" w:rsidP="007B6903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6BA91D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24D">
        <w:rPr>
          <w:rFonts w:ascii="Times New Roman" w:hAnsi="Times New Roman" w:cs="Times New Roman"/>
          <w:b/>
          <w:bCs/>
          <w:sz w:val="24"/>
          <w:szCs w:val="24"/>
        </w:rPr>
        <w:t>IV. Заполнение раздела А.1 Листа А</w:t>
      </w:r>
    </w:p>
    <w:p w14:paraId="2A439E45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5A8C9" w14:textId="3207630A" w:rsidR="007B6903" w:rsidRPr="00EF624D" w:rsidRDefault="008E4DF4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17.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Раздел А.1 Листа А заполняется в отношении контролирующего лица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="007B6903" w:rsidRPr="00EF624D">
        <w:rPr>
          <w:rFonts w:ascii="Times New Roman" w:hAnsi="Times New Roman" w:cs="Times New Roman"/>
          <w:sz w:val="24"/>
          <w:szCs w:val="24"/>
        </w:rPr>
        <w:t>Кодекса), являющегося иностранной организацией.</w:t>
      </w:r>
    </w:p>
    <w:p w14:paraId="1C38E955" w14:textId="77777777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В случае, если контролирующих лиц, являющихся иностранными организациями, несколько, то в отношении каждой такой иностранной организации заполняется отдельный лист раздела А.1.</w:t>
      </w:r>
    </w:p>
    <w:p w14:paraId="513AC9E4" w14:textId="48CC3522" w:rsidR="008E4DF4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18. В поле </w:t>
      </w:r>
      <w:r w:rsidR="00CB5EFA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Номер контролирующего лица</w:t>
      </w:r>
      <w:r w:rsidR="00CB5EFA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цифровой уникальный номер в отношении лица, признанного контролирующим лицом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Кодекса), присваиваемый международной компанией самостоятельно.</w:t>
      </w:r>
    </w:p>
    <w:p w14:paraId="41FEC3F1" w14:textId="77777777" w:rsidR="007B6903" w:rsidRPr="00EF624D" w:rsidRDefault="007B6903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6"/>
        <w:gridCol w:w="355"/>
        <w:gridCol w:w="360"/>
        <w:gridCol w:w="360"/>
        <w:gridCol w:w="360"/>
        <w:gridCol w:w="370"/>
      </w:tblGrid>
      <w:tr w:rsidR="008E4DF4" w:rsidRPr="00EF624D" w14:paraId="5EC2F336" w14:textId="77777777">
        <w:tc>
          <w:tcPr>
            <w:tcW w:w="2006" w:type="dxa"/>
            <w:tcBorders>
              <w:right w:val="single" w:sz="4" w:space="0" w:color="auto"/>
            </w:tcBorders>
          </w:tcPr>
          <w:p w14:paraId="57600E29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Например, ИО 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2F09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3493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01B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A72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2AB3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7F944D1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295B6" w14:textId="1B48C731" w:rsidR="007B6903" w:rsidRPr="00EF624D" w:rsidRDefault="008E4DF4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9E23AF">
        <w:rPr>
          <w:rFonts w:ascii="Times New Roman" w:hAnsi="Times New Roman" w:cs="Times New Roman"/>
          <w:sz w:val="24"/>
          <w:szCs w:val="24"/>
        </w:rPr>
        <w:t>«</w:t>
      </w:r>
      <w:r w:rsidR="007B6903" w:rsidRPr="00EF624D">
        <w:rPr>
          <w:rFonts w:ascii="Times New Roman" w:hAnsi="Times New Roman" w:cs="Times New Roman"/>
          <w:sz w:val="24"/>
          <w:szCs w:val="24"/>
        </w:rPr>
        <w:t>Полное наименование организации</w:t>
      </w:r>
      <w:r w:rsidR="009E23AF"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иностранной организации в русской и латинской транскрипции.</w:t>
      </w:r>
    </w:p>
    <w:p w14:paraId="11165497" w14:textId="79D81842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20. В поле </w:t>
      </w:r>
      <w:r w:rsidR="009E23AF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Код государства (территории) регистрации (инкорпорации)</w:t>
      </w:r>
      <w:r w:rsidR="009E23AF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трехзначный цифровой код государства (территории) регистрации (инкорпорации) иностранной организации в соответствии с Общероссийским классификатором стран мира.</w:t>
      </w:r>
    </w:p>
    <w:p w14:paraId="20B7E6DF" w14:textId="2F7E099C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21. В поле </w:t>
      </w:r>
      <w:r w:rsidR="009E23AF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Регистрационный номер (номера) в государстве (на территории) регистрации (инкорпорации) или его аналог (при наличии)</w:t>
      </w:r>
      <w:r w:rsidR="009E23AF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регистрационный номер (номера) (при наличии), присвоенный иностранной организации в государстве (на территории) регистрации (инкорпорации), или его аналог.</w:t>
      </w:r>
    </w:p>
    <w:p w14:paraId="4A20AD76" w14:textId="57D8C995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22. В поле </w:t>
      </w:r>
      <w:r w:rsidR="009E23AF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Код (коды) налогоплательщика в государстве (на территории) регистрации (инкорпорации) или его аналог (при наличии)</w:t>
      </w:r>
      <w:r w:rsidR="009E23AF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код (коды) налогоплательщика (при наличии), присвоенный иностранной организации в государстве (на территории) регистрации (инкорпорации), или его аналог.</w:t>
      </w:r>
    </w:p>
    <w:p w14:paraId="3646AC15" w14:textId="363FF4FE" w:rsidR="008E4DF4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23. В поле </w:t>
      </w:r>
      <w:r w:rsidR="009E23AF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Адрес в</w:t>
      </w:r>
      <w:r w:rsidR="008E4DF4" w:rsidRPr="00EF624D">
        <w:rPr>
          <w:rFonts w:ascii="Times New Roman" w:hAnsi="Times New Roman" w:cs="Times New Roman"/>
          <w:sz w:val="24"/>
          <w:szCs w:val="24"/>
        </w:rPr>
        <w:t xml:space="preserve"> государстве (на территории) регистрации (инкорпорации) (при наличии)</w:t>
      </w:r>
      <w:r w:rsidR="009E23AF">
        <w:rPr>
          <w:rFonts w:ascii="Times New Roman" w:hAnsi="Times New Roman" w:cs="Times New Roman"/>
          <w:sz w:val="24"/>
          <w:szCs w:val="24"/>
        </w:rPr>
        <w:t>»</w:t>
      </w:r>
      <w:r w:rsidR="008E4DF4" w:rsidRPr="00EF624D">
        <w:rPr>
          <w:rFonts w:ascii="Times New Roman" w:hAnsi="Times New Roman" w:cs="Times New Roman"/>
          <w:sz w:val="24"/>
          <w:szCs w:val="24"/>
        </w:rPr>
        <w:t xml:space="preserve"> указывается полный адрес иностранной организации в государстве (на территории) регистрации (инкорпорации).</w:t>
      </w:r>
    </w:p>
    <w:p w14:paraId="504468CF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5BC77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24D">
        <w:rPr>
          <w:rFonts w:ascii="Times New Roman" w:hAnsi="Times New Roman" w:cs="Times New Roman"/>
          <w:b/>
          <w:bCs/>
          <w:sz w:val="24"/>
          <w:szCs w:val="24"/>
        </w:rPr>
        <w:t>V. Заполнение раздела А.2 Листа А</w:t>
      </w:r>
    </w:p>
    <w:p w14:paraId="1ECC1752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04415" w14:textId="2081A557" w:rsidR="007B6903" w:rsidRPr="00EF624D" w:rsidRDefault="008E4DF4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24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. Раздел А.2 Листа А заполняется в отношении контролирующего лица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="007B6903" w:rsidRPr="00EF624D">
        <w:rPr>
          <w:rFonts w:ascii="Times New Roman" w:hAnsi="Times New Roman" w:cs="Times New Roman"/>
          <w:sz w:val="24"/>
          <w:szCs w:val="24"/>
        </w:rPr>
        <w:t>Кодекса), являющегося российской организацией.</w:t>
      </w:r>
    </w:p>
    <w:p w14:paraId="4420D87C" w14:textId="77777777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В случае, если контролирующих лиц, являющихся российской организацией, несколько, то в отношении каждой такой российской организации заполняется отдельный лист раздела А.2.</w:t>
      </w:r>
    </w:p>
    <w:p w14:paraId="34FDB081" w14:textId="59A3EA6A" w:rsidR="008E4DF4" w:rsidRPr="00EF624D" w:rsidRDefault="009E23AF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В поле «Номер контролирующего лица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ется цифровой уникальный номер в отношении лица, признанного контролирующим лицом международной компании, присваиваемый международной компанией самостоятельно.</w:t>
      </w:r>
    </w:p>
    <w:p w14:paraId="026C43F4" w14:textId="77777777" w:rsidR="007B6903" w:rsidRPr="00EF624D" w:rsidRDefault="007B6903" w:rsidP="007B6903">
      <w:pPr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7"/>
        <w:gridCol w:w="360"/>
        <w:gridCol w:w="360"/>
        <w:gridCol w:w="360"/>
        <w:gridCol w:w="360"/>
        <w:gridCol w:w="370"/>
      </w:tblGrid>
      <w:tr w:rsidR="008E4DF4" w:rsidRPr="00EF624D" w14:paraId="5B02A3C4" w14:textId="77777777">
        <w:tc>
          <w:tcPr>
            <w:tcW w:w="1997" w:type="dxa"/>
            <w:tcBorders>
              <w:right w:val="single" w:sz="4" w:space="0" w:color="auto"/>
            </w:tcBorders>
          </w:tcPr>
          <w:p w14:paraId="03692467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Например, РО 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273B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FBE4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449A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9B91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D86D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F516BB3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077E6" w14:textId="06EF480C" w:rsidR="007B6903" w:rsidRPr="00EF624D" w:rsidRDefault="008E4DF4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26. В 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поле </w:t>
      </w:r>
      <w:r w:rsidR="00744772">
        <w:rPr>
          <w:rFonts w:ascii="Times New Roman" w:hAnsi="Times New Roman" w:cs="Times New Roman"/>
          <w:sz w:val="24"/>
          <w:szCs w:val="24"/>
        </w:rPr>
        <w:t>«ОГРН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ется основной государственный регистрационный номер организации.</w:t>
      </w:r>
    </w:p>
    <w:p w14:paraId="2F04B4B5" w14:textId="2E848093" w:rsidR="007B6903" w:rsidRPr="00EF624D" w:rsidRDefault="00744772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В поле «</w:t>
      </w:r>
      <w:r w:rsidR="007B6903" w:rsidRPr="00EF624D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и пол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B6903" w:rsidRPr="00EF624D">
        <w:rPr>
          <w:rFonts w:ascii="Times New Roman" w:hAnsi="Times New Roman" w:cs="Times New Roman"/>
          <w:sz w:val="24"/>
          <w:szCs w:val="24"/>
        </w:rPr>
        <w:t>КПП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ются соответственно идентификационный номер налогоплательщика и код причины постановки на учет российской организации, присвоенные ей при постановке на учет в налоговом органе по месту нахождения.</w:t>
      </w:r>
    </w:p>
    <w:p w14:paraId="6013D80E" w14:textId="6260DD3B" w:rsidR="008E4DF4" w:rsidRPr="00EF624D" w:rsidRDefault="00744772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В поле «</w:t>
      </w:r>
      <w:r w:rsidR="007B6903" w:rsidRPr="00EF624D">
        <w:rPr>
          <w:rFonts w:ascii="Times New Roman" w:hAnsi="Times New Roman" w:cs="Times New Roman"/>
          <w:sz w:val="24"/>
          <w:szCs w:val="24"/>
        </w:rPr>
        <w:t>Полное наименование организ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российской организации, соответствующее наименова</w:t>
      </w:r>
      <w:r w:rsidR="008E4DF4" w:rsidRPr="00EF624D">
        <w:rPr>
          <w:rFonts w:ascii="Times New Roman" w:hAnsi="Times New Roman" w:cs="Times New Roman"/>
          <w:sz w:val="24"/>
          <w:szCs w:val="24"/>
        </w:rPr>
        <w:t>нию, указанному в ее учредительном документе.</w:t>
      </w:r>
    </w:p>
    <w:p w14:paraId="74546946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79A9D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24D">
        <w:rPr>
          <w:rFonts w:ascii="Times New Roman" w:hAnsi="Times New Roman" w:cs="Times New Roman"/>
          <w:b/>
          <w:bCs/>
          <w:sz w:val="24"/>
          <w:szCs w:val="24"/>
        </w:rPr>
        <w:t>VI. Заполнение раздела А.3 Листа А</w:t>
      </w:r>
    </w:p>
    <w:p w14:paraId="6CD3605C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38C6E" w14:textId="4C13A4F6" w:rsidR="007B6903" w:rsidRPr="00EF624D" w:rsidRDefault="008E4DF4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29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. Раздел А.3 Листа А заполняется в отношении контролирующего лица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="007B6903" w:rsidRPr="00EF624D">
        <w:rPr>
          <w:rFonts w:ascii="Times New Roman" w:hAnsi="Times New Roman" w:cs="Times New Roman"/>
          <w:sz w:val="24"/>
          <w:szCs w:val="24"/>
        </w:rPr>
        <w:t>Кодекса), являющегося физическим лицом.</w:t>
      </w:r>
    </w:p>
    <w:p w14:paraId="4CDF3D57" w14:textId="77777777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В случае, если контролирующих лиц, являющихся физическими лицами, несколько, то в отношении каждого такого физического лица заполняется отдельный лист раздела А.3.</w:t>
      </w:r>
    </w:p>
    <w:p w14:paraId="50D759C6" w14:textId="3022FA3A" w:rsidR="008E4DF4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lastRenderedPageBreak/>
        <w:t xml:space="preserve">30. В поле </w:t>
      </w:r>
      <w:r w:rsidR="00744772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Номер контролирующего лица</w:t>
      </w:r>
      <w:r w:rsidR="00744772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цифровой уникальный номер в отношении лица, признанного контролирующим лицом международной компании, присваиваемый международной компанией самостоятельно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7"/>
        <w:gridCol w:w="360"/>
        <w:gridCol w:w="360"/>
        <w:gridCol w:w="360"/>
        <w:gridCol w:w="360"/>
        <w:gridCol w:w="370"/>
      </w:tblGrid>
      <w:tr w:rsidR="008E4DF4" w:rsidRPr="00EF624D" w14:paraId="2DE10B28" w14:textId="77777777">
        <w:tc>
          <w:tcPr>
            <w:tcW w:w="1997" w:type="dxa"/>
            <w:tcBorders>
              <w:right w:val="single" w:sz="4" w:space="0" w:color="auto"/>
            </w:tcBorders>
          </w:tcPr>
          <w:p w14:paraId="709BD9F1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Например, ФЛ 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EAAA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35D4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D717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55D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99E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D75BF52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6C500" w14:textId="43AF5E11" w:rsidR="007B6903" w:rsidRPr="00EF624D" w:rsidRDefault="008E4DF4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31. 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Поле </w:t>
      </w:r>
      <w:r w:rsidR="00744772">
        <w:rPr>
          <w:rFonts w:ascii="Times New Roman" w:hAnsi="Times New Roman" w:cs="Times New Roman"/>
          <w:sz w:val="24"/>
          <w:szCs w:val="24"/>
        </w:rPr>
        <w:t>«</w:t>
      </w:r>
      <w:r w:rsidR="007B6903" w:rsidRPr="00EF624D">
        <w:rPr>
          <w:rFonts w:ascii="Times New Roman" w:hAnsi="Times New Roman" w:cs="Times New Roman"/>
          <w:sz w:val="24"/>
          <w:szCs w:val="24"/>
        </w:rPr>
        <w:t>ИНН в Российской Федерации</w:t>
      </w:r>
      <w:r w:rsidR="00744772"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заполняется в случае, если контролирующим лицом признается физическое лицо - гражданин Российской Федерации. В поле указывается идентификационный номер налогоплательщика в соответствии со Свидетельством о постановке на учет в налоговом органе или отметкой в паспорте гражданина Российской Федерации.</w:t>
      </w:r>
    </w:p>
    <w:p w14:paraId="740062BE" w14:textId="071749D6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32. В полях </w:t>
      </w:r>
      <w:r w:rsidR="00744772">
        <w:rPr>
          <w:rFonts w:ascii="Times New Roman" w:hAnsi="Times New Roman" w:cs="Times New Roman"/>
          <w:sz w:val="24"/>
          <w:szCs w:val="24"/>
        </w:rPr>
        <w:t>«Фамилия», «</w:t>
      </w:r>
      <w:r w:rsidRPr="00EF624D">
        <w:rPr>
          <w:rFonts w:ascii="Times New Roman" w:hAnsi="Times New Roman" w:cs="Times New Roman"/>
          <w:sz w:val="24"/>
          <w:szCs w:val="24"/>
        </w:rPr>
        <w:t>Имя</w:t>
      </w:r>
      <w:r w:rsidR="00744772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, </w:t>
      </w:r>
      <w:r w:rsidR="00744772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Отчество</w:t>
      </w:r>
      <w:r w:rsidR="00744772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ются соответственно фамилия, имя и отчество (</w:t>
      </w:r>
      <w:r w:rsidR="00E248A3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Pr="00EF624D">
        <w:rPr>
          <w:rFonts w:ascii="Times New Roman" w:hAnsi="Times New Roman" w:cs="Times New Roman"/>
          <w:sz w:val="24"/>
          <w:szCs w:val="24"/>
        </w:rPr>
        <w:t>при наличии) полностью, без сокращений.</w:t>
      </w:r>
    </w:p>
    <w:p w14:paraId="4DD919BE" w14:textId="182FDC95" w:rsidR="007B6903" w:rsidRPr="00EF624D" w:rsidRDefault="00744772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 В поле «</w:t>
      </w:r>
      <w:r w:rsidR="007B6903" w:rsidRPr="00EF624D">
        <w:rPr>
          <w:rFonts w:ascii="Times New Roman" w:hAnsi="Times New Roman" w:cs="Times New Roman"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ется соответствующая цифра:</w:t>
      </w:r>
    </w:p>
    <w:p w14:paraId="1CBD7EA5" w14:textId="7A58491E" w:rsidR="007B6903" w:rsidRPr="00EF624D" w:rsidRDefault="00744772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6903" w:rsidRPr="00EF62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B6903" w:rsidRPr="00EF624D">
        <w:rPr>
          <w:rFonts w:ascii="Times New Roman" w:hAnsi="Times New Roman" w:cs="Times New Roman"/>
          <w:sz w:val="24"/>
          <w:szCs w:val="24"/>
        </w:rPr>
        <w:t>- гражданин Российской Федерации;</w:t>
      </w:r>
    </w:p>
    <w:p w14:paraId="2CB033A5" w14:textId="72E04114" w:rsidR="007B6903" w:rsidRPr="00EF624D" w:rsidRDefault="00744772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6903" w:rsidRPr="00EF62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- иностранный гражданин;</w:t>
      </w:r>
    </w:p>
    <w:p w14:paraId="7EBA0127" w14:textId="257CB596" w:rsidR="007B6903" w:rsidRPr="00EF624D" w:rsidRDefault="00744772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6903" w:rsidRPr="00EF62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- лицо без гражданства.</w:t>
      </w:r>
    </w:p>
    <w:p w14:paraId="40CB288F" w14:textId="0F953813" w:rsidR="007B6903" w:rsidRPr="00EF624D" w:rsidRDefault="007B6903" w:rsidP="00744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При наличии у гражданина Российской Федерации двойного (множественного)</w:t>
      </w:r>
      <w:r w:rsidR="00744772">
        <w:rPr>
          <w:rFonts w:ascii="Times New Roman" w:hAnsi="Times New Roman" w:cs="Times New Roman"/>
          <w:sz w:val="24"/>
          <w:szCs w:val="24"/>
        </w:rPr>
        <w:t xml:space="preserve"> гражданства указывается цифра «</w:t>
      </w:r>
      <w:r w:rsidRPr="00EF624D">
        <w:rPr>
          <w:rFonts w:ascii="Times New Roman" w:hAnsi="Times New Roman" w:cs="Times New Roman"/>
          <w:sz w:val="24"/>
          <w:szCs w:val="24"/>
        </w:rPr>
        <w:t>1</w:t>
      </w:r>
      <w:r w:rsidR="00744772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>.</w:t>
      </w:r>
    </w:p>
    <w:p w14:paraId="4CDFC54C" w14:textId="6963D2A6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34. Поле </w:t>
      </w:r>
      <w:r w:rsidR="002913C3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Код страны по</w:t>
      </w:r>
      <w:r w:rsidR="002913C3">
        <w:rPr>
          <w:rFonts w:ascii="Times New Roman" w:hAnsi="Times New Roman" w:cs="Times New Roman"/>
          <w:sz w:val="24"/>
          <w:szCs w:val="24"/>
        </w:rPr>
        <w:t xml:space="preserve"> классификатору ОКСМ (цифровой)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заполняется в случае, если контролирующим лицом признается физическое лицо - иностранный гражданин. В поле указывается трехзначный цифровой код страны, гражданином которой является физическое лицо - иностранный гражданин, в соответствии с Общероссийским классификатором стран мира.</w:t>
      </w:r>
    </w:p>
    <w:p w14:paraId="3FA0DC29" w14:textId="6564BE38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35. В поле </w:t>
      </w:r>
      <w:r w:rsidR="002913C3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Пол</w:t>
      </w:r>
      <w:r w:rsidR="002913C3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соответствующая цифра:</w:t>
      </w:r>
    </w:p>
    <w:p w14:paraId="192AEBC9" w14:textId="41C5235F" w:rsidR="007B6903" w:rsidRPr="00EF624D" w:rsidRDefault="002913C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- мужской пол;</w:t>
      </w:r>
    </w:p>
    <w:p w14:paraId="1EA43E29" w14:textId="431C6A41" w:rsidR="007B6903" w:rsidRPr="00EF624D" w:rsidRDefault="002913C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6903" w:rsidRPr="00EF62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- женский пол.</w:t>
      </w:r>
    </w:p>
    <w:p w14:paraId="1DF170F4" w14:textId="4E00E975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2913C3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Дата рождения</w:t>
      </w:r>
      <w:r w:rsidR="002913C3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дата рождения физического лица (число, месяц, год).</w:t>
      </w:r>
    </w:p>
    <w:p w14:paraId="5287141C" w14:textId="0A34721C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2913C3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Место рождения</w:t>
      </w:r>
      <w:r w:rsidR="002913C3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место рождения физического лица (например: страна, регион, город).</w:t>
      </w:r>
    </w:p>
    <w:p w14:paraId="231B5D5A" w14:textId="1E1956CD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36. При заполнении полей </w:t>
      </w:r>
      <w:r w:rsidR="002913C3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Сведения о документе, удостоверяющем личность</w:t>
      </w:r>
      <w:r w:rsidR="002913C3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14:paraId="6BD8FDBD" w14:textId="0C411526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1) код вида документа, удостоверяющего личность физического лица, согласно приложению </w:t>
      </w:r>
      <w:r w:rsidR="003A766E">
        <w:rPr>
          <w:rFonts w:ascii="Times New Roman" w:hAnsi="Times New Roman" w:cs="Times New Roman"/>
          <w:sz w:val="24"/>
          <w:szCs w:val="24"/>
        </w:rPr>
        <w:t>№</w:t>
      </w:r>
      <w:r w:rsidRPr="00EF624D">
        <w:rPr>
          <w:rFonts w:ascii="Times New Roman" w:hAnsi="Times New Roman" w:cs="Times New Roman"/>
          <w:sz w:val="24"/>
          <w:szCs w:val="24"/>
        </w:rPr>
        <w:t xml:space="preserve"> 2 к настоящему Порядку;</w:t>
      </w:r>
    </w:p>
    <w:p w14:paraId="7E8B36C4" w14:textId="77777777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2) реквизиты документа, удостоверяющего личность (серия и номер документа, дата его выдачи, кем выдан), в соответствии с реквизитами документа, удостоверяющего личность физического лица.</w:t>
      </w:r>
    </w:p>
    <w:p w14:paraId="3DC0E7D4" w14:textId="39E14E60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37. В полях </w:t>
      </w:r>
      <w:r w:rsidR="002913C3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Сведения о документе, подтверждающем регистрацию физического лица по месту жительства (месту пребывания)</w:t>
      </w:r>
      <w:r w:rsidR="002913C3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14:paraId="2C8A75C6" w14:textId="789861B8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1) код вида документа, подтверждающего регистрацию физического лица по месту жительства (месту пребывания), согласно приложению </w:t>
      </w:r>
      <w:r w:rsidR="003A766E">
        <w:rPr>
          <w:rFonts w:ascii="Times New Roman" w:hAnsi="Times New Roman" w:cs="Times New Roman"/>
          <w:sz w:val="24"/>
          <w:szCs w:val="24"/>
        </w:rPr>
        <w:t>№</w:t>
      </w:r>
      <w:r w:rsidRPr="00EF624D">
        <w:rPr>
          <w:rFonts w:ascii="Times New Roman" w:hAnsi="Times New Roman" w:cs="Times New Roman"/>
          <w:sz w:val="24"/>
          <w:szCs w:val="24"/>
        </w:rPr>
        <w:t xml:space="preserve"> 2 к настоящему Порядку;</w:t>
      </w:r>
    </w:p>
    <w:p w14:paraId="56D50AE4" w14:textId="77777777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2) реквизиты документа, подтверждающего регистрацию физического лица по месту жительства (месту пребывания) (серия и номер документа, дата выдачи, кем выдан), в соответствии с реквизитами документа, подтверждающего регистрацию физического лица по месту жительства (месту пребывания).</w:t>
      </w:r>
    </w:p>
    <w:p w14:paraId="460F9E20" w14:textId="1CBFA58E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38. Поле </w:t>
      </w:r>
      <w:r w:rsidR="002913C3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Код (коды) физического лица в качестве налогоплательщика в государстве (на территории) регистрации или аналог (для иностранного гражданина) (при наличии)</w:t>
      </w:r>
      <w:r w:rsidR="002913C3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заполняется в случае, если контролирующим лицом признается физическое лицо - иностранный гражданин (лицо без гражданства) при наличии присвоенного ему такого кода (или аналога).</w:t>
      </w:r>
    </w:p>
    <w:p w14:paraId="60320E89" w14:textId="7DE2E69F" w:rsidR="007B6903" w:rsidRPr="00EF624D" w:rsidRDefault="002913C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Поле «</w:t>
      </w:r>
      <w:r w:rsidR="007B6903" w:rsidRPr="00EF624D">
        <w:rPr>
          <w:rFonts w:ascii="Times New Roman" w:hAnsi="Times New Roman" w:cs="Times New Roman"/>
          <w:sz w:val="24"/>
          <w:szCs w:val="24"/>
        </w:rPr>
        <w:t>Код государства (территории) регистрации в качестве налогоплательщика (для иностра</w:t>
      </w:r>
      <w:r>
        <w:rPr>
          <w:rFonts w:ascii="Times New Roman" w:hAnsi="Times New Roman" w:cs="Times New Roman"/>
          <w:sz w:val="24"/>
          <w:szCs w:val="24"/>
        </w:rPr>
        <w:t>нного гражданина) (при наличии)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заполняется</w:t>
      </w:r>
      <w:r>
        <w:rPr>
          <w:rFonts w:ascii="Times New Roman" w:hAnsi="Times New Roman" w:cs="Times New Roman"/>
          <w:sz w:val="24"/>
          <w:szCs w:val="24"/>
        </w:rPr>
        <w:t xml:space="preserve"> в случае, если заполнено поле «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Код (коды) физического лица в качестве налогоплательщика в государстве (на территории) регистрации или </w:t>
      </w:r>
      <w:r w:rsidR="007B6903" w:rsidRPr="00EF624D">
        <w:rPr>
          <w:rFonts w:ascii="Times New Roman" w:hAnsi="Times New Roman" w:cs="Times New Roman"/>
          <w:sz w:val="24"/>
          <w:szCs w:val="24"/>
        </w:rPr>
        <w:lastRenderedPageBreak/>
        <w:t>аналог (для иностранного гражданина) (при наличии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>. В поле указывается трехзначный цифровой код в соответствии с Общероссийским классификатором стран мира.</w:t>
      </w:r>
    </w:p>
    <w:p w14:paraId="7B648099" w14:textId="489E37A9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40. Поле </w:t>
      </w:r>
      <w:r w:rsidR="00113799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Адрес места жительства в стране постоянного проживания иностранного гражданина (лица</w:t>
      </w:r>
      <w:r w:rsidR="00113799">
        <w:rPr>
          <w:rFonts w:ascii="Times New Roman" w:hAnsi="Times New Roman" w:cs="Times New Roman"/>
          <w:sz w:val="24"/>
          <w:szCs w:val="24"/>
        </w:rPr>
        <w:t xml:space="preserve"> без гражданства) (при наличии)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заполняется в случае, если контролирующим лицом признается физическое лицо - иностранный гражданин или лицо без гражданства, при наличии у физического лица такого адреса. Адрес включает в себя, в том числе, почтовый индекс.</w:t>
      </w:r>
    </w:p>
    <w:p w14:paraId="63D2505C" w14:textId="54B1C1C3" w:rsidR="008E4DF4" w:rsidRPr="00EF624D" w:rsidRDefault="00113799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В поле «</w:t>
      </w:r>
      <w:r w:rsidR="007B6903" w:rsidRPr="00EF624D">
        <w:rPr>
          <w:rFonts w:ascii="Times New Roman" w:hAnsi="Times New Roman" w:cs="Times New Roman"/>
          <w:sz w:val="24"/>
          <w:szCs w:val="24"/>
        </w:rPr>
        <w:t>Код стран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ется трехзначный цифровой код страны места жительства (места пребывания) физического лица в соответствии с Общероссийским классификатором стран мира</w:t>
      </w:r>
      <w:r w:rsidR="008E4DF4" w:rsidRPr="00EF624D">
        <w:rPr>
          <w:rFonts w:ascii="Times New Roman" w:hAnsi="Times New Roman" w:cs="Times New Roman"/>
          <w:sz w:val="24"/>
          <w:szCs w:val="24"/>
        </w:rPr>
        <w:t>.</w:t>
      </w:r>
    </w:p>
    <w:p w14:paraId="1661D309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9AC2D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24D">
        <w:rPr>
          <w:rFonts w:ascii="Times New Roman" w:hAnsi="Times New Roman" w:cs="Times New Roman"/>
          <w:b/>
          <w:bCs/>
          <w:sz w:val="24"/>
          <w:szCs w:val="24"/>
        </w:rPr>
        <w:t>VII. Заполнение Листа Б</w:t>
      </w:r>
    </w:p>
    <w:p w14:paraId="3C7F251F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3761A" w14:textId="0A05940E" w:rsidR="007B6903" w:rsidRPr="00EF624D" w:rsidRDefault="008E4DF4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42</w:t>
      </w:r>
      <w:r w:rsidR="00113799">
        <w:rPr>
          <w:rFonts w:ascii="Times New Roman" w:hAnsi="Times New Roman" w:cs="Times New Roman"/>
          <w:sz w:val="24"/>
          <w:szCs w:val="24"/>
        </w:rPr>
        <w:t>. Лист Б «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Основания для признания лица контролирующим лицом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="007B6903" w:rsidRPr="00EF624D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)</w:t>
      </w:r>
      <w:r w:rsidR="00113799"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формы Сведений заполняется отдельно в отношении каждого лица, указанного в разделах А.1, А.2, А.3 Листа А.</w:t>
      </w:r>
    </w:p>
    <w:p w14:paraId="2836B02B" w14:textId="0C78BC41" w:rsidR="007B6903" w:rsidRPr="00EF624D" w:rsidRDefault="00113799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 В поле «</w:t>
      </w:r>
      <w:r w:rsidR="007B6903" w:rsidRPr="00EF624D">
        <w:rPr>
          <w:rFonts w:ascii="Times New Roman" w:hAnsi="Times New Roman" w:cs="Times New Roman"/>
          <w:sz w:val="24"/>
          <w:szCs w:val="24"/>
        </w:rPr>
        <w:t>Номер контролирующего лиц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ется цифровой уникальный номер, присвоенный в Листе А контролирующему лицу, в отношении которого в Листе Б указываются сведения.</w:t>
      </w:r>
    </w:p>
    <w:p w14:paraId="55112A9A" w14:textId="163C3801" w:rsidR="007B6903" w:rsidRPr="00EF624D" w:rsidRDefault="00113799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. В поле «</w:t>
      </w:r>
      <w:r w:rsidR="007B6903" w:rsidRPr="00EF624D">
        <w:rPr>
          <w:rFonts w:ascii="Times New Roman" w:hAnsi="Times New Roman" w:cs="Times New Roman"/>
          <w:sz w:val="24"/>
          <w:szCs w:val="24"/>
        </w:rPr>
        <w:t>Основания для признания лица контролирующим лицом (заполняет</w:t>
      </w:r>
      <w:r>
        <w:rPr>
          <w:rFonts w:ascii="Times New Roman" w:hAnsi="Times New Roman" w:cs="Times New Roman"/>
          <w:sz w:val="24"/>
          <w:szCs w:val="24"/>
        </w:rPr>
        <w:t>ся международными компаниями)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проставляется соответствующий код основания для признания лица контролирующим лицом международной компании согласно приложению </w:t>
      </w:r>
      <w:r w:rsidR="00E51227">
        <w:rPr>
          <w:rFonts w:ascii="Times New Roman" w:hAnsi="Times New Roman" w:cs="Times New Roman"/>
          <w:sz w:val="24"/>
          <w:szCs w:val="24"/>
        </w:rPr>
        <w:t xml:space="preserve">№ </w:t>
      </w:r>
      <w:r w:rsidR="007B6903" w:rsidRPr="00EF624D">
        <w:rPr>
          <w:rFonts w:ascii="Times New Roman" w:hAnsi="Times New Roman" w:cs="Times New Roman"/>
          <w:sz w:val="24"/>
          <w:szCs w:val="24"/>
        </w:rPr>
        <w:t>3 к настоящему Порядку:</w:t>
      </w:r>
    </w:p>
    <w:p w14:paraId="0E9C2CA4" w14:textId="40DB9AC5" w:rsidR="007B6903" w:rsidRPr="00EF624D" w:rsidRDefault="00113799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- да;</w:t>
      </w:r>
    </w:p>
    <w:p w14:paraId="18694920" w14:textId="2268E7B2" w:rsidR="007B6903" w:rsidRPr="00EF624D" w:rsidRDefault="00113799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- нет.</w:t>
      </w:r>
    </w:p>
    <w:p w14:paraId="1A271749" w14:textId="6D7928B4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В случае, если в отношении налогоплательщика выполняется</w:t>
      </w:r>
      <w:r w:rsidR="00113799">
        <w:rPr>
          <w:rFonts w:ascii="Times New Roman" w:hAnsi="Times New Roman" w:cs="Times New Roman"/>
          <w:sz w:val="24"/>
          <w:szCs w:val="24"/>
        </w:rPr>
        <w:t xml:space="preserve"> несколько оснований, то цифра «</w:t>
      </w:r>
      <w:r w:rsidRPr="00EF624D">
        <w:rPr>
          <w:rFonts w:ascii="Times New Roman" w:hAnsi="Times New Roman" w:cs="Times New Roman"/>
          <w:sz w:val="24"/>
          <w:szCs w:val="24"/>
        </w:rPr>
        <w:t>1</w:t>
      </w:r>
      <w:r w:rsidR="00113799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напротив соответствующих кодов.</w:t>
      </w:r>
    </w:p>
    <w:p w14:paraId="68B50A02" w14:textId="16A21BA9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Организации, указанные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="00113799">
        <w:rPr>
          <w:rFonts w:ascii="Times New Roman" w:hAnsi="Times New Roman" w:cs="Times New Roman"/>
          <w:sz w:val="24"/>
          <w:szCs w:val="24"/>
        </w:rPr>
        <w:t>Кодекса, проставляют цифру «</w:t>
      </w:r>
      <w:r w:rsidRPr="00EF624D">
        <w:rPr>
          <w:rFonts w:ascii="Times New Roman" w:hAnsi="Times New Roman" w:cs="Times New Roman"/>
          <w:sz w:val="24"/>
          <w:szCs w:val="24"/>
        </w:rPr>
        <w:t>0</w:t>
      </w:r>
      <w:r w:rsidR="00113799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напротив всех кодов;</w:t>
      </w:r>
    </w:p>
    <w:p w14:paraId="044DDB4D" w14:textId="0A20D19C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45. В поле </w:t>
      </w:r>
      <w:r w:rsidR="00113799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 xml:space="preserve">Основания для признания лица контролирующим лицом (заполняется организациями, указанными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)</w:t>
      </w:r>
      <w:r w:rsidR="00113799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проставляется соответствующий код основания для признания лица контролирующим лицом 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 xml:space="preserve">Кодекса, согласно приложению </w:t>
      </w:r>
      <w:r w:rsidR="00E51227">
        <w:rPr>
          <w:rFonts w:ascii="Times New Roman" w:hAnsi="Times New Roman" w:cs="Times New Roman"/>
          <w:sz w:val="24"/>
          <w:szCs w:val="24"/>
        </w:rPr>
        <w:t>№</w:t>
      </w:r>
      <w:r w:rsidRPr="00EF624D">
        <w:rPr>
          <w:rFonts w:ascii="Times New Roman" w:hAnsi="Times New Roman" w:cs="Times New Roman"/>
          <w:sz w:val="24"/>
          <w:szCs w:val="24"/>
        </w:rPr>
        <w:t xml:space="preserve"> 4 к настоящему Порядку:</w:t>
      </w:r>
    </w:p>
    <w:p w14:paraId="181D983A" w14:textId="77777777" w:rsidR="00113799" w:rsidRPr="00EF624D" w:rsidRDefault="00113799" w:rsidP="00113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- да;</w:t>
      </w:r>
    </w:p>
    <w:p w14:paraId="4265B666" w14:textId="77777777" w:rsidR="00113799" w:rsidRPr="00EF624D" w:rsidRDefault="00113799" w:rsidP="00113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- нет.</w:t>
      </w:r>
    </w:p>
    <w:p w14:paraId="046CC121" w14:textId="2A1BF638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В случае, если в отношении налогоплательщика выполняется</w:t>
      </w:r>
      <w:r w:rsidR="00113799">
        <w:rPr>
          <w:rFonts w:ascii="Times New Roman" w:hAnsi="Times New Roman" w:cs="Times New Roman"/>
          <w:sz w:val="24"/>
          <w:szCs w:val="24"/>
        </w:rPr>
        <w:t xml:space="preserve"> несколько оснований, то цифра «</w:t>
      </w:r>
      <w:r w:rsidRPr="00EF624D">
        <w:rPr>
          <w:rFonts w:ascii="Times New Roman" w:hAnsi="Times New Roman" w:cs="Times New Roman"/>
          <w:sz w:val="24"/>
          <w:szCs w:val="24"/>
        </w:rPr>
        <w:t>1</w:t>
      </w:r>
      <w:r w:rsidR="00113799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напротив соответствующих кодов.</w:t>
      </w:r>
    </w:p>
    <w:p w14:paraId="5B39B653" w14:textId="19A4B60D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Международные компании проставляю</w:t>
      </w:r>
      <w:r w:rsidR="00273CC0" w:rsidRPr="00EF624D">
        <w:rPr>
          <w:rFonts w:ascii="Times New Roman" w:hAnsi="Times New Roman" w:cs="Times New Roman"/>
          <w:sz w:val="24"/>
          <w:szCs w:val="24"/>
        </w:rPr>
        <w:t xml:space="preserve">т цифру </w:t>
      </w:r>
      <w:r w:rsidR="00113799">
        <w:rPr>
          <w:rFonts w:ascii="Times New Roman" w:hAnsi="Times New Roman" w:cs="Times New Roman"/>
          <w:sz w:val="24"/>
          <w:szCs w:val="24"/>
        </w:rPr>
        <w:t>«</w:t>
      </w:r>
      <w:r w:rsidR="00273CC0" w:rsidRPr="00EF624D">
        <w:rPr>
          <w:rFonts w:ascii="Times New Roman" w:hAnsi="Times New Roman" w:cs="Times New Roman"/>
          <w:sz w:val="24"/>
          <w:szCs w:val="24"/>
        </w:rPr>
        <w:t>0</w:t>
      </w:r>
      <w:r w:rsidR="00113799">
        <w:rPr>
          <w:rFonts w:ascii="Times New Roman" w:hAnsi="Times New Roman" w:cs="Times New Roman"/>
          <w:sz w:val="24"/>
          <w:szCs w:val="24"/>
        </w:rPr>
        <w:t>»</w:t>
      </w:r>
      <w:r w:rsidR="00273CC0" w:rsidRPr="00EF624D">
        <w:rPr>
          <w:rFonts w:ascii="Times New Roman" w:hAnsi="Times New Roman" w:cs="Times New Roman"/>
          <w:sz w:val="24"/>
          <w:szCs w:val="24"/>
        </w:rPr>
        <w:t xml:space="preserve"> напротив всех кодов.</w:t>
      </w:r>
    </w:p>
    <w:p w14:paraId="501475DA" w14:textId="6B1BC094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46. В поле </w:t>
      </w:r>
      <w:r w:rsidR="00113799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Дол</w:t>
      </w:r>
      <w:r w:rsidR="00113799">
        <w:rPr>
          <w:rFonts w:ascii="Times New Roman" w:hAnsi="Times New Roman" w:cs="Times New Roman"/>
          <w:sz w:val="24"/>
          <w:szCs w:val="24"/>
        </w:rPr>
        <w:t>я прямого участия (в процентах)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доля прямого единоличного участия лица в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Кодекса) с учетом положений пункта 3.1 статьи 25.13 Кодекса, в том числе в случае, если единоличное участие лица в международной компании является смешанным (прямым и косвенным). Поле заполн</w:t>
      </w:r>
      <w:r w:rsidR="00113799">
        <w:rPr>
          <w:rFonts w:ascii="Times New Roman" w:hAnsi="Times New Roman" w:cs="Times New Roman"/>
          <w:sz w:val="24"/>
          <w:szCs w:val="24"/>
        </w:rPr>
        <w:t>яется в случае указания в поле «</w:t>
      </w:r>
      <w:r w:rsidRPr="00EF624D">
        <w:rPr>
          <w:rFonts w:ascii="Times New Roman" w:hAnsi="Times New Roman" w:cs="Times New Roman"/>
          <w:sz w:val="24"/>
          <w:szCs w:val="24"/>
        </w:rPr>
        <w:t>Основания для приз</w:t>
      </w:r>
      <w:r w:rsidR="00113799">
        <w:rPr>
          <w:rFonts w:ascii="Times New Roman" w:hAnsi="Times New Roman" w:cs="Times New Roman"/>
          <w:sz w:val="24"/>
          <w:szCs w:val="24"/>
        </w:rPr>
        <w:t>нания лица контролирующим лицом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по коду 201 цифры </w:t>
      </w:r>
      <w:r w:rsidR="00113799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1</w:t>
      </w:r>
      <w:r w:rsidR="00113799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. В случае, если лицо не осуществляет прямого единоличного участия в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Коде</w:t>
      </w:r>
      <w:r w:rsidR="00113799">
        <w:rPr>
          <w:rFonts w:ascii="Times New Roman" w:hAnsi="Times New Roman" w:cs="Times New Roman"/>
          <w:sz w:val="24"/>
          <w:szCs w:val="24"/>
        </w:rPr>
        <w:t>кса), в поле указывается ноль («</w:t>
      </w:r>
      <w:r w:rsidRPr="00EF624D">
        <w:rPr>
          <w:rFonts w:ascii="Times New Roman" w:hAnsi="Times New Roman" w:cs="Times New Roman"/>
          <w:sz w:val="24"/>
          <w:szCs w:val="24"/>
        </w:rPr>
        <w:t>0</w:t>
      </w:r>
      <w:r w:rsidR="00113799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>).</w:t>
      </w:r>
    </w:p>
    <w:p w14:paraId="3BFA1505" w14:textId="59ABF11E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113799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Доля к</w:t>
      </w:r>
      <w:r w:rsidR="00113799">
        <w:rPr>
          <w:rFonts w:ascii="Times New Roman" w:hAnsi="Times New Roman" w:cs="Times New Roman"/>
          <w:sz w:val="24"/>
          <w:szCs w:val="24"/>
        </w:rPr>
        <w:t>освенного участия (в процентах)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доля косвенного единоличного участия лица в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 xml:space="preserve">Кодекса) с учетом положений пункта 3.1 статьи 25.13 Кодекса. Поле заполняется в случае указания в поле </w:t>
      </w:r>
      <w:r w:rsidR="00113799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Основания для приз</w:t>
      </w:r>
      <w:r w:rsidR="00113799">
        <w:rPr>
          <w:rFonts w:ascii="Times New Roman" w:hAnsi="Times New Roman" w:cs="Times New Roman"/>
          <w:sz w:val="24"/>
          <w:szCs w:val="24"/>
        </w:rPr>
        <w:t>нания лица контролирующим лицом» по коду 202 цифры «</w:t>
      </w:r>
      <w:r w:rsidRPr="00EF624D">
        <w:rPr>
          <w:rFonts w:ascii="Times New Roman" w:hAnsi="Times New Roman" w:cs="Times New Roman"/>
          <w:sz w:val="24"/>
          <w:szCs w:val="24"/>
        </w:rPr>
        <w:t>1</w:t>
      </w:r>
      <w:r w:rsidR="00113799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. В случае, если лицо не осуществляет косвенного единоличного участия в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Кодекс</w:t>
      </w:r>
      <w:r w:rsidR="00113799">
        <w:rPr>
          <w:rFonts w:ascii="Times New Roman" w:hAnsi="Times New Roman" w:cs="Times New Roman"/>
          <w:sz w:val="24"/>
          <w:szCs w:val="24"/>
        </w:rPr>
        <w:t>а), в поле указывается ноль («0»</w:t>
      </w:r>
      <w:r w:rsidRPr="00EF624D">
        <w:rPr>
          <w:rFonts w:ascii="Times New Roman" w:hAnsi="Times New Roman" w:cs="Times New Roman"/>
          <w:sz w:val="24"/>
          <w:szCs w:val="24"/>
        </w:rPr>
        <w:t>).</w:t>
      </w:r>
    </w:p>
    <w:p w14:paraId="04053F15" w14:textId="68AE0DA8" w:rsidR="007B6903" w:rsidRPr="00EF624D" w:rsidRDefault="00113799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«</w:t>
      </w:r>
      <w:r w:rsidR="007B6903" w:rsidRPr="00EF624D">
        <w:rPr>
          <w:rFonts w:ascii="Times New Roman" w:hAnsi="Times New Roman" w:cs="Times New Roman"/>
          <w:sz w:val="24"/>
          <w:szCs w:val="24"/>
        </w:rPr>
        <w:t>Доля с</w:t>
      </w:r>
      <w:r>
        <w:rPr>
          <w:rFonts w:ascii="Times New Roman" w:hAnsi="Times New Roman" w:cs="Times New Roman"/>
          <w:sz w:val="24"/>
          <w:szCs w:val="24"/>
        </w:rPr>
        <w:t>мешанного участия (в процентах)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ется общая величина доли единоличного прямого и косвенного участия лица в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Кодекса) с учетом положений пункта 3.1 статьи 25.13 Кодекса в случае, если участие в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Кодекса) смешанное. Поле заполняется в случае указания в пол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B6903" w:rsidRPr="00EF624D">
        <w:rPr>
          <w:rFonts w:ascii="Times New Roman" w:hAnsi="Times New Roman" w:cs="Times New Roman"/>
          <w:sz w:val="24"/>
          <w:szCs w:val="24"/>
        </w:rPr>
        <w:t>Основания для признания лица контролирующим лицо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по коду 203 цифры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B6903" w:rsidRPr="00EF62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. В случае, если лицо не осуществляет смешанного участия в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="007B6903" w:rsidRPr="00EF624D">
        <w:rPr>
          <w:rFonts w:ascii="Times New Roman" w:hAnsi="Times New Roman" w:cs="Times New Roman"/>
          <w:sz w:val="24"/>
          <w:szCs w:val="24"/>
        </w:rPr>
        <w:t>Коде</w:t>
      </w:r>
      <w:r>
        <w:rPr>
          <w:rFonts w:ascii="Times New Roman" w:hAnsi="Times New Roman" w:cs="Times New Roman"/>
          <w:sz w:val="24"/>
          <w:szCs w:val="24"/>
        </w:rPr>
        <w:t>кса), в поле указывается ноль («</w:t>
      </w:r>
      <w:r w:rsidR="007B6903" w:rsidRPr="00EF62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>).</w:t>
      </w:r>
    </w:p>
    <w:p w14:paraId="5851A912" w14:textId="4217DB9C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113799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Доля совместного участия с супругом(-ой) и (или) несовершеннолетними детьми (в процентах)</w:t>
      </w:r>
      <w:r w:rsidR="00113799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доля участия лица в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 xml:space="preserve">Кодекса) с учетом положений пункта 3.1 статьи 25.13 Кодекса совместно с супругом(-ой) и (или) несовершеннолетними детьми. Поле заполняется в случае указания в поле </w:t>
      </w:r>
      <w:r w:rsidR="00113799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Основания для приз</w:t>
      </w:r>
      <w:r w:rsidR="00113799">
        <w:rPr>
          <w:rFonts w:ascii="Times New Roman" w:hAnsi="Times New Roman" w:cs="Times New Roman"/>
          <w:sz w:val="24"/>
          <w:szCs w:val="24"/>
        </w:rPr>
        <w:t>нания лица контролирующим лицом» по коду 204 цифры «</w:t>
      </w:r>
      <w:r w:rsidRPr="00EF624D">
        <w:rPr>
          <w:rFonts w:ascii="Times New Roman" w:hAnsi="Times New Roman" w:cs="Times New Roman"/>
          <w:sz w:val="24"/>
          <w:szCs w:val="24"/>
        </w:rPr>
        <w:t>1</w:t>
      </w:r>
      <w:r w:rsidR="00113799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>. В случае, если лицо не осуществляет участия в международной компании совместно с супругом(-ой) и (или) несовершеннолетними детьми, в поле указывается ноль (</w:t>
      </w:r>
      <w:r w:rsidR="00113799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0</w:t>
      </w:r>
      <w:r w:rsidR="00113799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>).</w:t>
      </w:r>
    </w:p>
    <w:p w14:paraId="4FD00A54" w14:textId="15F0A3BA" w:rsidR="007B6903" w:rsidRPr="00EF624D" w:rsidRDefault="00113799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 В поле «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Описание оснований для признания лица контролирующим лицом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="007B6903" w:rsidRPr="00EF624D">
        <w:rPr>
          <w:rFonts w:ascii="Times New Roman" w:hAnsi="Times New Roman" w:cs="Times New Roman"/>
          <w:sz w:val="24"/>
          <w:szCs w:val="24"/>
        </w:rPr>
        <w:t>Налогового кодекса Российской Федер</w:t>
      </w:r>
      <w:r>
        <w:rPr>
          <w:rFonts w:ascii="Times New Roman" w:hAnsi="Times New Roman" w:cs="Times New Roman"/>
          <w:sz w:val="24"/>
          <w:szCs w:val="24"/>
        </w:rPr>
        <w:t>ации)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ется описание оснований для признания лица контролирующим лицом международной компании (организации, указанной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="007B6903" w:rsidRPr="00EF624D">
        <w:rPr>
          <w:rFonts w:ascii="Times New Roman" w:hAnsi="Times New Roman" w:cs="Times New Roman"/>
          <w:sz w:val="24"/>
          <w:szCs w:val="24"/>
        </w:rPr>
        <w:t>Кодекса).</w:t>
      </w:r>
    </w:p>
    <w:p w14:paraId="7B291CD7" w14:textId="33DA0148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48. В поле </w:t>
      </w:r>
      <w:r w:rsidR="00113799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На дату регистрации международной компании в порядке редомициляции совокупная доля прямого и (или) косвенного участия контролирующих лиц составляет не менее 75 процентов от совокупной доли прямого и (или) косвенного участия контролирующих лиц иностранной организации, являвшихся таковыми по состоянию на 1 марта 2022 года и (или) ставших таковыми в период с 1 марта 2022 года до даты регистрации этой международной компании в порядке редомициляции иностранной организации в результате наследования лиц, являвшихся контролирующими лицами этой иностранной организации в период до 1 марта 2022 года (заполняется международными компаниями)</w:t>
      </w:r>
      <w:r w:rsidR="00113799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соответствующая цифра:</w:t>
      </w:r>
    </w:p>
    <w:p w14:paraId="73446C9F" w14:textId="31DC2032" w:rsidR="007B6903" w:rsidRPr="00EF624D" w:rsidRDefault="00113799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- нет,</w:t>
      </w:r>
    </w:p>
    <w:p w14:paraId="23080E2B" w14:textId="43A0D0E4" w:rsidR="007B6903" w:rsidRPr="00EF624D" w:rsidRDefault="00113799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- да.</w:t>
      </w:r>
    </w:p>
    <w:p w14:paraId="0B8F20B2" w14:textId="3BEF4CE7" w:rsidR="000030D8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49. В поле </w:t>
      </w:r>
      <w:r w:rsidR="00113799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На дату подачи заявле</w:t>
      </w:r>
      <w:r w:rsidR="000030D8" w:rsidRPr="00EF624D">
        <w:rPr>
          <w:rFonts w:ascii="Times New Roman" w:hAnsi="Times New Roman" w:cs="Times New Roman"/>
          <w:sz w:val="24"/>
          <w:szCs w:val="24"/>
        </w:rPr>
        <w:t xml:space="preserve">ния о приобретении статуса международной холдинговой компании совокупная доля прямого и (или) косвенного участия контролирующих лиц составляет не менее 75 процентов от совокупной доли прямого и (или) косвенного участия контролирующих лиц организации, являвшихся таковыми по состоянию на 1 марта 2022 года и (или) ставших таковыми в период с 1 марта 2022 года до даты подачи такого заявления в результате наследования лиц, являвшихся контролирующими лицами этой организации в период до 1 марта 2022 года. При этом совокупная доля прямого и (или) косвенного участия контролирующих лиц организации, являвшихся таковыми по состоянию на 1 марта 2022 года, составляет не менее 75 процентов уставного капитала этой организации по состоянию на указанную дату (заполняется организациями, указанными в пункте 1.1 статьи </w:t>
      </w:r>
      <w:r w:rsidR="009C415D">
        <w:rPr>
          <w:rFonts w:ascii="Times New Roman" w:hAnsi="Times New Roman" w:cs="Times New Roman"/>
          <w:sz w:val="24"/>
          <w:szCs w:val="24"/>
        </w:rPr>
        <w:t>24</w:t>
      </w:r>
      <w:r w:rsidR="009C415D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C415D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="000030D8" w:rsidRPr="00EF624D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)</w:t>
      </w:r>
      <w:r w:rsidR="00113799">
        <w:rPr>
          <w:rFonts w:ascii="Times New Roman" w:hAnsi="Times New Roman" w:cs="Times New Roman"/>
          <w:sz w:val="24"/>
          <w:szCs w:val="24"/>
        </w:rPr>
        <w:t>»</w:t>
      </w:r>
      <w:r w:rsidR="000030D8" w:rsidRPr="00EF624D">
        <w:rPr>
          <w:rFonts w:ascii="Times New Roman" w:hAnsi="Times New Roman" w:cs="Times New Roman"/>
          <w:sz w:val="24"/>
          <w:szCs w:val="24"/>
        </w:rPr>
        <w:t xml:space="preserve"> указывается соответствующая цифра:</w:t>
      </w:r>
    </w:p>
    <w:p w14:paraId="2D521206" w14:textId="77777777" w:rsidR="00113799" w:rsidRPr="00EF624D" w:rsidRDefault="00113799" w:rsidP="00113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- нет,</w:t>
      </w:r>
    </w:p>
    <w:p w14:paraId="408A2C92" w14:textId="77777777" w:rsidR="00113799" w:rsidRPr="00EF624D" w:rsidRDefault="00113799" w:rsidP="00113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- да.</w:t>
      </w:r>
    </w:p>
    <w:p w14:paraId="6BED234E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8E7ED" w14:textId="77777777" w:rsidR="003A766E" w:rsidRDefault="003A766E" w:rsidP="007B6903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643EB" w14:textId="77777777" w:rsidR="003A766E" w:rsidRDefault="003A766E" w:rsidP="007B6903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0661E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24D">
        <w:rPr>
          <w:rFonts w:ascii="Times New Roman" w:hAnsi="Times New Roman" w:cs="Times New Roman"/>
          <w:b/>
          <w:bCs/>
          <w:sz w:val="24"/>
          <w:szCs w:val="24"/>
        </w:rPr>
        <w:t>VIII. Заполнение Листа В</w:t>
      </w:r>
    </w:p>
    <w:p w14:paraId="0A0A4D44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44F24" w14:textId="6646F0B9" w:rsidR="007B6903" w:rsidRPr="00EF624D" w:rsidRDefault="00B508E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50</w:t>
      </w:r>
      <w:r w:rsidR="008E4DF4" w:rsidRPr="00EF624D">
        <w:rPr>
          <w:rFonts w:ascii="Times New Roman" w:hAnsi="Times New Roman" w:cs="Times New Roman"/>
          <w:sz w:val="24"/>
          <w:szCs w:val="24"/>
        </w:rPr>
        <w:t xml:space="preserve">. 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Лист В </w:t>
      </w:r>
      <w:r w:rsidR="00113799">
        <w:rPr>
          <w:rFonts w:ascii="Times New Roman" w:hAnsi="Times New Roman" w:cs="Times New Roman"/>
          <w:sz w:val="24"/>
          <w:szCs w:val="24"/>
        </w:rPr>
        <w:t>«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Раскрытие порядка участия контролирующего лица в международной компании (организации, указанной в пункте 1.1 статьи </w:t>
      </w:r>
      <w:r w:rsidR="00E60AE2">
        <w:rPr>
          <w:rFonts w:ascii="Times New Roman" w:hAnsi="Times New Roman" w:cs="Times New Roman"/>
          <w:sz w:val="24"/>
          <w:szCs w:val="24"/>
        </w:rPr>
        <w:t>24</w:t>
      </w:r>
      <w:r w:rsidR="00E60AE2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0AE2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="007B6903" w:rsidRPr="00EF624D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) при наличии косвенного участия</w:t>
      </w:r>
      <w:r w:rsidR="00275335"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формы Сведений заполняется в целях раскрытия порядка косвенного участия контролирующего лица в международной компании (организации, указанной в пункте 1.1 статьи </w:t>
      </w:r>
      <w:r w:rsidR="00E60AE2">
        <w:rPr>
          <w:rFonts w:ascii="Times New Roman" w:hAnsi="Times New Roman" w:cs="Times New Roman"/>
          <w:sz w:val="24"/>
          <w:szCs w:val="24"/>
        </w:rPr>
        <w:t>24</w:t>
      </w:r>
      <w:r w:rsidR="00E60AE2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0AE2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="007B6903" w:rsidRPr="00EF624D">
        <w:rPr>
          <w:rFonts w:ascii="Times New Roman" w:hAnsi="Times New Roman" w:cs="Times New Roman"/>
          <w:sz w:val="24"/>
          <w:szCs w:val="24"/>
        </w:rPr>
        <w:t>Кодекса).</w:t>
      </w:r>
    </w:p>
    <w:p w14:paraId="131D0E9F" w14:textId="0781AFA9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В Листе В последовательно указываются лица, через которые реализовано косвенное участие в международной компании (организации, указанной в пункте 1.1 статьи </w:t>
      </w:r>
      <w:r w:rsidR="00E60AE2">
        <w:rPr>
          <w:rFonts w:ascii="Times New Roman" w:hAnsi="Times New Roman" w:cs="Times New Roman"/>
          <w:sz w:val="24"/>
          <w:szCs w:val="24"/>
        </w:rPr>
        <w:t>24</w:t>
      </w:r>
      <w:r w:rsidR="00E60AE2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0AE2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Кодекса) для каждой последовательности косвенного участия контролирующего лица.</w:t>
      </w:r>
    </w:p>
    <w:p w14:paraId="5CC69B96" w14:textId="2AC78661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Если контролирующее лицо принимает участие в международной компании (организации, указанной в пункте 1.1 статьи </w:t>
      </w:r>
      <w:r w:rsidR="00E60AE2">
        <w:rPr>
          <w:rFonts w:ascii="Times New Roman" w:hAnsi="Times New Roman" w:cs="Times New Roman"/>
          <w:sz w:val="24"/>
          <w:szCs w:val="24"/>
        </w:rPr>
        <w:t>24</w:t>
      </w:r>
      <w:r w:rsidR="00E60AE2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0AE2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Кодекса) через несколько последовательностей участия, то Лист В заполняется в отношении каждой такой последовательности участия.</w:t>
      </w:r>
    </w:p>
    <w:p w14:paraId="4A4BC1AD" w14:textId="760B1FFC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Лист В заполняется только в отношении единоличного участия контролирующего лица в международной компании (организации, указанной в пункте 1.1 статьи </w:t>
      </w:r>
      <w:r w:rsidR="00E60AE2">
        <w:rPr>
          <w:rFonts w:ascii="Times New Roman" w:hAnsi="Times New Roman" w:cs="Times New Roman"/>
          <w:sz w:val="24"/>
          <w:szCs w:val="24"/>
        </w:rPr>
        <w:t>24</w:t>
      </w:r>
      <w:r w:rsidR="00E60AE2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0AE2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Кодекса), без учета участия совместно с супругом(-ой) и (или) несовершеннолетними детьми.</w:t>
      </w:r>
    </w:p>
    <w:p w14:paraId="5751F12C" w14:textId="6BE96592" w:rsidR="007B6903" w:rsidRPr="00EF624D" w:rsidRDefault="00B508E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51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275335">
        <w:rPr>
          <w:rFonts w:ascii="Times New Roman" w:hAnsi="Times New Roman" w:cs="Times New Roman"/>
          <w:sz w:val="24"/>
          <w:szCs w:val="24"/>
        </w:rPr>
        <w:t>«</w:t>
      </w:r>
      <w:r w:rsidR="007B6903" w:rsidRPr="00EF624D">
        <w:rPr>
          <w:rFonts w:ascii="Times New Roman" w:hAnsi="Times New Roman" w:cs="Times New Roman"/>
          <w:sz w:val="24"/>
          <w:szCs w:val="24"/>
        </w:rPr>
        <w:t>Номер контролирующего лица</w:t>
      </w:r>
      <w:r w:rsidR="00275335"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ется цифровой уникальный номер, присвоенный в Листе А контролирующему лицу, в отношении которого в Листе В указываются сведения.</w:t>
      </w:r>
    </w:p>
    <w:p w14:paraId="7D9E1154" w14:textId="77B304A9" w:rsidR="007B6903" w:rsidRPr="00EF624D" w:rsidRDefault="00B508E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52</w:t>
      </w:r>
      <w:r w:rsidR="00275335">
        <w:rPr>
          <w:rFonts w:ascii="Times New Roman" w:hAnsi="Times New Roman" w:cs="Times New Roman"/>
          <w:sz w:val="24"/>
          <w:szCs w:val="24"/>
        </w:rPr>
        <w:t>. В поле «</w:t>
      </w:r>
      <w:r w:rsidR="007B6903" w:rsidRPr="00EF624D">
        <w:rPr>
          <w:rFonts w:ascii="Times New Roman" w:hAnsi="Times New Roman" w:cs="Times New Roman"/>
          <w:sz w:val="24"/>
          <w:szCs w:val="24"/>
        </w:rPr>
        <w:t>Доля косвенног</w:t>
      </w:r>
      <w:r w:rsidR="00275335">
        <w:rPr>
          <w:rFonts w:ascii="Times New Roman" w:hAnsi="Times New Roman" w:cs="Times New Roman"/>
          <w:sz w:val="24"/>
          <w:szCs w:val="24"/>
        </w:rPr>
        <w:t>о участия - итого (в процентах)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ется сумма выраженных в процентах долей косвенного участия лица в международной компании (организации, указанной в пункте 1.1 статьи </w:t>
      </w:r>
      <w:r w:rsidR="00E60AE2">
        <w:rPr>
          <w:rFonts w:ascii="Times New Roman" w:hAnsi="Times New Roman" w:cs="Times New Roman"/>
          <w:sz w:val="24"/>
          <w:szCs w:val="24"/>
        </w:rPr>
        <w:t>24</w:t>
      </w:r>
      <w:r w:rsidR="00E60AE2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0AE2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="007B6903" w:rsidRPr="00EF624D">
        <w:rPr>
          <w:rFonts w:ascii="Times New Roman" w:hAnsi="Times New Roman" w:cs="Times New Roman"/>
          <w:sz w:val="24"/>
          <w:szCs w:val="24"/>
        </w:rPr>
        <w:t>Кодекса) по всем последовательностям участия в данной международной компании.</w:t>
      </w:r>
    </w:p>
    <w:p w14:paraId="340BB662" w14:textId="7F180B7E" w:rsidR="007B6903" w:rsidRPr="00EF624D" w:rsidRDefault="00B508E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53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. В полях </w:t>
      </w:r>
      <w:r w:rsidR="00275335">
        <w:rPr>
          <w:rFonts w:ascii="Times New Roman" w:hAnsi="Times New Roman" w:cs="Times New Roman"/>
          <w:sz w:val="24"/>
          <w:szCs w:val="24"/>
        </w:rPr>
        <w:t>«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Раскрытие участия в международной компании (организации, указанной в пункте 1.1 статьи </w:t>
      </w:r>
      <w:r w:rsidR="00E60AE2">
        <w:rPr>
          <w:rFonts w:ascii="Times New Roman" w:hAnsi="Times New Roman" w:cs="Times New Roman"/>
          <w:sz w:val="24"/>
          <w:szCs w:val="24"/>
        </w:rPr>
        <w:t>24</w:t>
      </w:r>
      <w:r w:rsidR="00E60AE2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0AE2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="007B6903" w:rsidRPr="00EF624D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)</w:t>
      </w:r>
      <w:r w:rsidR="00275335"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ются:</w:t>
      </w:r>
    </w:p>
    <w:p w14:paraId="4060929C" w14:textId="256684BD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1) в поле </w:t>
      </w:r>
      <w:r w:rsidR="00275335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Н</w:t>
      </w:r>
      <w:r w:rsidR="00275335">
        <w:rPr>
          <w:rFonts w:ascii="Times New Roman" w:hAnsi="Times New Roman" w:cs="Times New Roman"/>
          <w:sz w:val="24"/>
          <w:szCs w:val="24"/>
        </w:rPr>
        <w:t>омер последовательности участия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- цифровой номер последовательности косвенного участия контролирующего лица в международной компании (организации, указанной в пункте 1.1 статьи </w:t>
      </w:r>
      <w:r w:rsidR="00E60AE2">
        <w:rPr>
          <w:rFonts w:ascii="Times New Roman" w:hAnsi="Times New Roman" w:cs="Times New Roman"/>
          <w:sz w:val="24"/>
          <w:szCs w:val="24"/>
        </w:rPr>
        <w:t>24</w:t>
      </w:r>
      <w:r w:rsidR="00E60AE2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0AE2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Кодекса). Указанный номер присваивается самостоятельно;</w:t>
      </w:r>
    </w:p>
    <w:p w14:paraId="1D6C8F37" w14:textId="3ADCC6BB" w:rsidR="008E4DF4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В случае, если последовательностей косвенного участия контролирующих лиц в международной компании (организации, указанной в пункте 1.1 статьи </w:t>
      </w:r>
      <w:r w:rsidR="00E60AE2">
        <w:rPr>
          <w:rFonts w:ascii="Times New Roman" w:hAnsi="Times New Roman" w:cs="Times New Roman"/>
          <w:sz w:val="24"/>
          <w:szCs w:val="24"/>
        </w:rPr>
        <w:t>24</w:t>
      </w:r>
      <w:r w:rsidR="00E60AE2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0AE2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Кодекса) несколько, то в отношении каждой такой последовательности заполняется отдельно Лист В, в</w:t>
      </w:r>
      <w:r w:rsidR="008E4DF4" w:rsidRPr="00EF624D">
        <w:rPr>
          <w:rFonts w:ascii="Times New Roman" w:hAnsi="Times New Roman" w:cs="Times New Roman"/>
          <w:sz w:val="24"/>
          <w:szCs w:val="24"/>
        </w:rPr>
        <w:t xml:space="preserve"> котором каждой последовательности присваивается свой номер, начиная с 1 и далее по порядку.</w:t>
      </w:r>
    </w:p>
    <w:p w14:paraId="68BEEF78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363"/>
        <w:gridCol w:w="363"/>
        <w:gridCol w:w="363"/>
        <w:gridCol w:w="363"/>
        <w:gridCol w:w="363"/>
      </w:tblGrid>
      <w:tr w:rsidR="008E4DF4" w:rsidRPr="00EF624D" w14:paraId="6B995D33" w14:textId="77777777" w:rsidTr="009E758E">
        <w:trPr>
          <w:trHeight w:val="379"/>
        </w:trPr>
        <w:tc>
          <w:tcPr>
            <w:tcW w:w="3544" w:type="dxa"/>
            <w:tcBorders>
              <w:right w:val="single" w:sz="4" w:space="0" w:color="auto"/>
            </w:tcBorders>
          </w:tcPr>
          <w:p w14:paraId="7FF5BB29" w14:textId="74C9D238" w:rsidR="008E4DF4" w:rsidRPr="00EF624D" w:rsidRDefault="008E4DF4" w:rsidP="009E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Например, номер последовательности участия -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1BAB" w14:textId="77777777" w:rsidR="008E4DF4" w:rsidRPr="00EF624D" w:rsidRDefault="008E4DF4" w:rsidP="009E7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27B1" w14:textId="77777777" w:rsidR="008E4DF4" w:rsidRPr="00EF624D" w:rsidRDefault="008E4DF4" w:rsidP="009E7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9077" w14:textId="77777777" w:rsidR="008E4DF4" w:rsidRPr="00EF624D" w:rsidRDefault="008E4DF4" w:rsidP="009E7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CC92" w14:textId="77777777" w:rsidR="008E4DF4" w:rsidRPr="00EF624D" w:rsidRDefault="008E4DF4" w:rsidP="009E7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BE61" w14:textId="77777777" w:rsidR="008E4DF4" w:rsidRPr="00EF624D" w:rsidRDefault="008E4DF4" w:rsidP="009E75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5995A6F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A46F6" w14:textId="1959E435" w:rsidR="007B6903" w:rsidRPr="00EF624D" w:rsidRDefault="008E4DF4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2</w:t>
      </w:r>
      <w:r w:rsidR="00275335">
        <w:rPr>
          <w:rFonts w:ascii="Times New Roman" w:hAnsi="Times New Roman" w:cs="Times New Roman"/>
          <w:sz w:val="24"/>
          <w:szCs w:val="24"/>
        </w:rPr>
        <w:t>) в поле «</w:t>
      </w:r>
      <w:r w:rsidR="007B6903" w:rsidRPr="00EF624D">
        <w:rPr>
          <w:rFonts w:ascii="Times New Roman" w:hAnsi="Times New Roman" w:cs="Times New Roman"/>
          <w:sz w:val="24"/>
          <w:szCs w:val="24"/>
        </w:rPr>
        <w:t>Доля косвенного участия в последовательности - итого (в процентах)</w:t>
      </w:r>
      <w:r w:rsidR="00275335"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- выраженная в процентах доля косвенного участия лица в международной компании (организации, указанной в пункте 1.1 статьи </w:t>
      </w:r>
      <w:r w:rsidR="00E60AE2">
        <w:rPr>
          <w:rFonts w:ascii="Times New Roman" w:hAnsi="Times New Roman" w:cs="Times New Roman"/>
          <w:sz w:val="24"/>
          <w:szCs w:val="24"/>
        </w:rPr>
        <w:t>24</w:t>
      </w:r>
      <w:r w:rsidR="00E60AE2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0AE2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="007B6903" w:rsidRPr="00EF624D">
        <w:rPr>
          <w:rFonts w:ascii="Times New Roman" w:hAnsi="Times New Roman" w:cs="Times New Roman"/>
          <w:sz w:val="24"/>
          <w:szCs w:val="24"/>
        </w:rPr>
        <w:t>Кодекса) по данной последовательности участия.</w:t>
      </w:r>
    </w:p>
    <w:p w14:paraId="46811399" w14:textId="376CAB97" w:rsidR="007B6903" w:rsidRPr="00EF624D" w:rsidRDefault="00B508E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54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. В полях </w:t>
      </w:r>
      <w:r w:rsidR="00275335">
        <w:rPr>
          <w:rFonts w:ascii="Times New Roman" w:hAnsi="Times New Roman" w:cs="Times New Roman"/>
          <w:sz w:val="24"/>
          <w:szCs w:val="24"/>
        </w:rPr>
        <w:t>«</w:t>
      </w:r>
      <w:r w:rsidR="007B6903" w:rsidRPr="00EF624D">
        <w:rPr>
          <w:rFonts w:ascii="Times New Roman" w:hAnsi="Times New Roman" w:cs="Times New Roman"/>
          <w:sz w:val="24"/>
          <w:szCs w:val="24"/>
        </w:rPr>
        <w:t>Участники последовательности</w:t>
      </w:r>
      <w:r w:rsidR="00275335"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перечисляются по порядку все участники этой последовательности.</w:t>
      </w:r>
    </w:p>
    <w:p w14:paraId="60D9B251" w14:textId="4C7BA8E1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Первым в последовательности указывается лицо - участник, в котором контролирующее лицо (в отношении которого в данном Листе В указываются сведения) владеет долей прямого участия (в том числе иностранная структура без образования юридического лица), через которое реализовано косвенное участие в международной компании (организации, указанной в пункте 1.1 статьи </w:t>
      </w:r>
      <w:r w:rsidR="00E60AE2">
        <w:rPr>
          <w:rFonts w:ascii="Times New Roman" w:hAnsi="Times New Roman" w:cs="Times New Roman"/>
          <w:sz w:val="24"/>
          <w:szCs w:val="24"/>
        </w:rPr>
        <w:t>24</w:t>
      </w:r>
      <w:r w:rsidR="00E60AE2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0AE2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Кодекса) в данной последовательности.</w:t>
      </w:r>
    </w:p>
    <w:p w14:paraId="1A9AB02F" w14:textId="16730044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Последним участником в последовательности указывается международная компания</w:t>
      </w:r>
      <w:r w:rsidR="00273CC0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(организаци</w:t>
      </w:r>
      <w:r w:rsidR="00273CC0" w:rsidRPr="00EF624D">
        <w:rPr>
          <w:rFonts w:ascii="Times New Roman" w:hAnsi="Times New Roman" w:cs="Times New Roman"/>
          <w:sz w:val="24"/>
          <w:szCs w:val="24"/>
        </w:rPr>
        <w:t>я</w:t>
      </w:r>
      <w:r w:rsidRPr="00EF624D">
        <w:rPr>
          <w:rFonts w:ascii="Times New Roman" w:hAnsi="Times New Roman" w:cs="Times New Roman"/>
          <w:sz w:val="24"/>
          <w:szCs w:val="24"/>
        </w:rPr>
        <w:t>, указанн</w:t>
      </w:r>
      <w:r w:rsidR="00273CC0" w:rsidRPr="00EF624D">
        <w:rPr>
          <w:rFonts w:ascii="Times New Roman" w:hAnsi="Times New Roman" w:cs="Times New Roman"/>
          <w:sz w:val="24"/>
          <w:szCs w:val="24"/>
        </w:rPr>
        <w:t>ая</w:t>
      </w:r>
      <w:r w:rsidRPr="00EF624D">
        <w:rPr>
          <w:rFonts w:ascii="Times New Roman" w:hAnsi="Times New Roman" w:cs="Times New Roman"/>
          <w:sz w:val="24"/>
          <w:szCs w:val="24"/>
        </w:rPr>
        <w:t xml:space="preserve"> в пункте 1.1 статьи </w:t>
      </w:r>
      <w:r w:rsidR="00E60AE2">
        <w:rPr>
          <w:rFonts w:ascii="Times New Roman" w:hAnsi="Times New Roman" w:cs="Times New Roman"/>
          <w:sz w:val="24"/>
          <w:szCs w:val="24"/>
        </w:rPr>
        <w:t>24</w:t>
      </w:r>
      <w:r w:rsidR="00E60AE2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0AE2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Кодекса), косвенное участие контролирующего лица в которой раскрывается.</w:t>
      </w:r>
    </w:p>
    <w:p w14:paraId="3B65BDFC" w14:textId="60DABB1F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В полях "Номер участника" указывается номер участника последовательности, с использованием которого реализовано косвенное участие в международной компании (организации, указанной в пункте 1.1 статьи </w:t>
      </w:r>
      <w:r w:rsidR="00E60AE2">
        <w:rPr>
          <w:rFonts w:ascii="Times New Roman" w:hAnsi="Times New Roman" w:cs="Times New Roman"/>
          <w:sz w:val="24"/>
          <w:szCs w:val="24"/>
        </w:rPr>
        <w:t>24</w:t>
      </w:r>
      <w:r w:rsidR="00E60AE2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0AE2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Pr="00EF624D">
        <w:rPr>
          <w:rFonts w:ascii="Times New Roman" w:hAnsi="Times New Roman" w:cs="Times New Roman"/>
          <w:sz w:val="24"/>
          <w:szCs w:val="24"/>
        </w:rPr>
        <w:t>Кодекса), согласно Листу Г (разделы Г.1, Г.2, Г.3).</w:t>
      </w:r>
    </w:p>
    <w:p w14:paraId="3492608F" w14:textId="2E11584E" w:rsidR="008E4DF4" w:rsidRPr="00EF624D" w:rsidRDefault="00275335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Номер участника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="008E4DF4" w:rsidRPr="00EF624D">
        <w:rPr>
          <w:rFonts w:ascii="Times New Roman" w:hAnsi="Times New Roman" w:cs="Times New Roman"/>
          <w:sz w:val="24"/>
          <w:szCs w:val="24"/>
        </w:rPr>
        <w:t>последнего участника в последовательности (международной компании) заполняется в следующем формате:</w:t>
      </w:r>
    </w:p>
    <w:p w14:paraId="6E8F1607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E4DF4" w:rsidRPr="00EF624D" w14:paraId="1C084ED7" w14:textId="77777777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00B5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E476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725E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F0E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FAB0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FA2B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215C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82D0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5C54987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A5C90" w14:textId="2BEBFDA8" w:rsidR="000524EB" w:rsidRPr="00EF624D" w:rsidRDefault="00275335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r w:rsidR="000524EB" w:rsidRPr="00EF624D">
        <w:rPr>
          <w:rFonts w:ascii="Times New Roman" w:hAnsi="Times New Roman" w:cs="Times New Roman"/>
          <w:sz w:val="24"/>
          <w:szCs w:val="24"/>
        </w:rPr>
        <w:t>Номер участн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524EB" w:rsidRPr="00EF624D">
        <w:rPr>
          <w:rFonts w:ascii="Times New Roman" w:hAnsi="Times New Roman" w:cs="Times New Roman"/>
          <w:sz w:val="24"/>
          <w:szCs w:val="24"/>
        </w:rPr>
        <w:t xml:space="preserve"> последнего участника в последовательности (организации, указанной в пункте 1.1 статьи </w:t>
      </w:r>
      <w:r w:rsidR="00E60AE2">
        <w:rPr>
          <w:rFonts w:ascii="Times New Roman" w:hAnsi="Times New Roman" w:cs="Times New Roman"/>
          <w:sz w:val="24"/>
          <w:szCs w:val="24"/>
        </w:rPr>
        <w:t>24</w:t>
      </w:r>
      <w:r w:rsidR="00E60AE2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0AE2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="000524EB" w:rsidRPr="00EF624D">
        <w:rPr>
          <w:rFonts w:ascii="Times New Roman" w:hAnsi="Times New Roman" w:cs="Times New Roman"/>
          <w:sz w:val="24"/>
          <w:szCs w:val="24"/>
        </w:rPr>
        <w:t>Кодекса) заполняется в следующем формате:</w:t>
      </w:r>
    </w:p>
    <w:p w14:paraId="7B0C7BE8" w14:textId="560F6A1C" w:rsidR="000524EB" w:rsidRPr="00EF624D" w:rsidRDefault="000524EB" w:rsidP="00BD5057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D5057" w:rsidRPr="00EF624D" w14:paraId="797B1818" w14:textId="77777777" w:rsidTr="00113799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80DD" w14:textId="6C1CE896" w:rsidR="00BD5057" w:rsidRPr="00EF624D" w:rsidRDefault="00B508E3" w:rsidP="00113799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7E1E" w14:textId="2FFAE7CD" w:rsidR="00BD5057" w:rsidRPr="00EF624D" w:rsidRDefault="00B508E3" w:rsidP="00113799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AF3" w14:textId="77777777" w:rsidR="00BD5057" w:rsidRPr="00EF624D" w:rsidRDefault="00BD5057" w:rsidP="00113799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9566" w14:textId="77777777" w:rsidR="00BD5057" w:rsidRPr="00EF624D" w:rsidRDefault="00BD5057" w:rsidP="00113799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6431" w14:textId="77777777" w:rsidR="00BD5057" w:rsidRPr="00EF624D" w:rsidRDefault="00BD5057" w:rsidP="00113799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6247" w14:textId="77777777" w:rsidR="00BD5057" w:rsidRPr="00EF624D" w:rsidRDefault="00BD5057" w:rsidP="00113799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34B" w14:textId="77777777" w:rsidR="00BD5057" w:rsidRPr="00EF624D" w:rsidRDefault="00BD5057" w:rsidP="00113799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523F" w14:textId="77777777" w:rsidR="00BD5057" w:rsidRPr="00EF624D" w:rsidRDefault="00BD5057" w:rsidP="00113799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313E72D" w14:textId="77777777" w:rsidR="00BD5057" w:rsidRPr="00EF624D" w:rsidRDefault="00BD5057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059D6" w14:textId="6A1A7EE9" w:rsidR="007B6903" w:rsidRPr="00EF624D" w:rsidRDefault="008E4DF4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В </w:t>
      </w:r>
      <w:r w:rsidR="00275335">
        <w:rPr>
          <w:rFonts w:ascii="Times New Roman" w:hAnsi="Times New Roman" w:cs="Times New Roman"/>
          <w:sz w:val="24"/>
          <w:szCs w:val="24"/>
        </w:rPr>
        <w:t>полях «</w:t>
      </w:r>
      <w:r w:rsidR="007B6903" w:rsidRPr="00EF624D">
        <w:rPr>
          <w:rFonts w:ascii="Times New Roman" w:hAnsi="Times New Roman" w:cs="Times New Roman"/>
          <w:sz w:val="24"/>
          <w:szCs w:val="24"/>
        </w:rPr>
        <w:t>Доля прямого участия (в процентах)</w:t>
      </w:r>
      <w:r w:rsidR="00275335"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14:paraId="160342AF" w14:textId="77777777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в отношении первого участника последовательности - доля прямого участия контролирующего лица;</w:t>
      </w:r>
    </w:p>
    <w:p w14:paraId="1621E22F" w14:textId="77777777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в отношении каждого следующего участника последовательности - доля прямого участия предыдущего участника последовательности в последующем лице - участнике последовательности.</w:t>
      </w:r>
    </w:p>
    <w:p w14:paraId="2CEED7CD" w14:textId="74B6AB1D" w:rsidR="007B6903" w:rsidRPr="00EF624D" w:rsidRDefault="00275335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r w:rsidR="007B6903" w:rsidRPr="00EF624D">
        <w:rPr>
          <w:rFonts w:ascii="Times New Roman" w:hAnsi="Times New Roman" w:cs="Times New Roman"/>
          <w:sz w:val="24"/>
          <w:szCs w:val="24"/>
        </w:rPr>
        <w:t>Доля косвенного участия (в процентах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в отношении первого участника последовательности не заполняется.</w:t>
      </w:r>
    </w:p>
    <w:p w14:paraId="620A15DD" w14:textId="6B358748" w:rsidR="008E4DF4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275335">
        <w:rPr>
          <w:rFonts w:ascii="Times New Roman" w:hAnsi="Times New Roman" w:cs="Times New Roman"/>
          <w:sz w:val="24"/>
          <w:szCs w:val="24"/>
        </w:rPr>
        <w:t>«</w:t>
      </w:r>
      <w:r w:rsidR="008E4DF4" w:rsidRPr="00EF624D">
        <w:rPr>
          <w:rFonts w:ascii="Times New Roman" w:hAnsi="Times New Roman" w:cs="Times New Roman"/>
          <w:sz w:val="24"/>
          <w:szCs w:val="24"/>
        </w:rPr>
        <w:t>Доля к</w:t>
      </w:r>
      <w:r w:rsidR="00275335">
        <w:rPr>
          <w:rFonts w:ascii="Times New Roman" w:hAnsi="Times New Roman" w:cs="Times New Roman"/>
          <w:sz w:val="24"/>
          <w:szCs w:val="24"/>
        </w:rPr>
        <w:t>освенного участия (в процентах)»</w:t>
      </w:r>
      <w:r w:rsidR="008E4DF4" w:rsidRPr="00EF624D">
        <w:rPr>
          <w:rFonts w:ascii="Times New Roman" w:hAnsi="Times New Roman" w:cs="Times New Roman"/>
          <w:sz w:val="24"/>
          <w:szCs w:val="24"/>
        </w:rPr>
        <w:t xml:space="preserve"> в отношении каждого следующего участника последовательности указывается доля косвенного участия контролирующего лица в каждом последующем лице - участнике последовательности.</w:t>
      </w:r>
    </w:p>
    <w:p w14:paraId="37F5AA22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CB4F0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24D">
        <w:rPr>
          <w:rFonts w:ascii="Times New Roman" w:hAnsi="Times New Roman" w:cs="Times New Roman"/>
          <w:b/>
          <w:bCs/>
          <w:sz w:val="24"/>
          <w:szCs w:val="24"/>
        </w:rPr>
        <w:t>IX. Заполнение Листа Г</w:t>
      </w:r>
    </w:p>
    <w:p w14:paraId="3F064C2E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B3FAE" w14:textId="48592F4A" w:rsidR="007B6903" w:rsidRPr="00EF624D" w:rsidRDefault="008E4DF4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5</w:t>
      </w:r>
      <w:r w:rsidR="00B508E3" w:rsidRPr="00EF624D">
        <w:rPr>
          <w:rFonts w:ascii="Times New Roman" w:hAnsi="Times New Roman" w:cs="Times New Roman"/>
          <w:sz w:val="24"/>
          <w:szCs w:val="24"/>
        </w:rPr>
        <w:t>5</w:t>
      </w:r>
      <w:r w:rsidRPr="00EF624D">
        <w:rPr>
          <w:rFonts w:ascii="Times New Roman" w:hAnsi="Times New Roman" w:cs="Times New Roman"/>
          <w:sz w:val="24"/>
          <w:szCs w:val="24"/>
        </w:rPr>
        <w:t xml:space="preserve">. </w:t>
      </w:r>
      <w:r w:rsidR="00275335">
        <w:rPr>
          <w:rFonts w:ascii="Times New Roman" w:hAnsi="Times New Roman" w:cs="Times New Roman"/>
          <w:sz w:val="24"/>
          <w:szCs w:val="24"/>
        </w:rPr>
        <w:t>Лист Г «</w:t>
      </w:r>
      <w:r w:rsidR="007B6903" w:rsidRPr="00EF624D">
        <w:rPr>
          <w:rFonts w:ascii="Times New Roman" w:hAnsi="Times New Roman" w:cs="Times New Roman"/>
          <w:sz w:val="24"/>
          <w:szCs w:val="24"/>
        </w:rPr>
        <w:t>Сведения об участниках послед</w:t>
      </w:r>
      <w:r w:rsidR="00275335">
        <w:rPr>
          <w:rFonts w:ascii="Times New Roman" w:hAnsi="Times New Roman" w:cs="Times New Roman"/>
          <w:sz w:val="24"/>
          <w:szCs w:val="24"/>
        </w:rPr>
        <w:t>овательности косвенного участия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формы Сведений заполняется в отношении лиц, являющихся участниками последовательности косвенного участия контролирующего лица в международной компании (организации, указанной в пункте 1.1 статьи </w:t>
      </w:r>
      <w:r w:rsidR="00E60AE2">
        <w:rPr>
          <w:rFonts w:ascii="Times New Roman" w:hAnsi="Times New Roman" w:cs="Times New Roman"/>
          <w:sz w:val="24"/>
          <w:szCs w:val="24"/>
        </w:rPr>
        <w:t>24</w:t>
      </w:r>
      <w:r w:rsidR="00E60AE2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0AE2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="007B6903" w:rsidRPr="00EF624D">
        <w:rPr>
          <w:rFonts w:ascii="Times New Roman" w:hAnsi="Times New Roman" w:cs="Times New Roman"/>
          <w:sz w:val="24"/>
          <w:szCs w:val="24"/>
        </w:rPr>
        <w:t>Кодекса)</w:t>
      </w:r>
      <w:r w:rsidR="00275335">
        <w:rPr>
          <w:rFonts w:ascii="Times New Roman" w:hAnsi="Times New Roman" w:cs="Times New Roman"/>
          <w:sz w:val="24"/>
          <w:szCs w:val="24"/>
        </w:rPr>
        <w:t>, указываемых в Листе В в поле «Номер участника»</w:t>
      </w:r>
      <w:r w:rsidR="007B6903" w:rsidRPr="00EF624D">
        <w:rPr>
          <w:rFonts w:ascii="Times New Roman" w:hAnsi="Times New Roman" w:cs="Times New Roman"/>
          <w:sz w:val="24"/>
          <w:szCs w:val="24"/>
        </w:rPr>
        <w:t>.</w:t>
      </w:r>
    </w:p>
    <w:p w14:paraId="44C6D48C" w14:textId="77777777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В отношении участников последовательности, являющихся:</w:t>
      </w:r>
    </w:p>
    <w:p w14:paraId="1AD4CCA3" w14:textId="77777777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иностранной организацией - заполняется раздел Г.1;</w:t>
      </w:r>
    </w:p>
    <w:p w14:paraId="70BB5185" w14:textId="77777777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российской организацией - заполняется раздел Г.2;</w:t>
      </w:r>
    </w:p>
    <w:p w14:paraId="5D334005" w14:textId="77777777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иностранной структурой без образования юридического лица - заполняется раздел Г.3.</w:t>
      </w:r>
    </w:p>
    <w:p w14:paraId="122BDE74" w14:textId="7DB3BB78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В отношении каждого лица - участника последовательности,</w:t>
      </w:r>
      <w:r w:rsidR="00275335">
        <w:rPr>
          <w:rFonts w:ascii="Times New Roman" w:hAnsi="Times New Roman" w:cs="Times New Roman"/>
          <w:sz w:val="24"/>
          <w:szCs w:val="24"/>
        </w:rPr>
        <w:t xml:space="preserve"> указываемого в Листе В в поле «Номер участника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(за исключением последнего участника последовательности), заполняется соответствующий раздел Листа Г.</w:t>
      </w:r>
    </w:p>
    <w:p w14:paraId="1609EBBE" w14:textId="0B9FC8DD" w:rsidR="008E4DF4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Заполняется необходимое количество листов разделов Г.1, Г.2, Г.3 с пр</w:t>
      </w:r>
      <w:r w:rsidR="008E4DF4" w:rsidRPr="00EF624D">
        <w:rPr>
          <w:rFonts w:ascii="Times New Roman" w:hAnsi="Times New Roman" w:cs="Times New Roman"/>
          <w:sz w:val="24"/>
          <w:szCs w:val="24"/>
        </w:rPr>
        <w:t>исвоением номера участника последовательности, с использованием сквозной нумерации начиная с 1 и далее по порядку в отношении каждого лица - участника последовательности (последовательностей).</w:t>
      </w:r>
    </w:p>
    <w:p w14:paraId="15A58B94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C17E2" w14:textId="77777777" w:rsidR="003A766E" w:rsidRDefault="003A766E" w:rsidP="007B6903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85F0C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24D">
        <w:rPr>
          <w:rFonts w:ascii="Times New Roman" w:hAnsi="Times New Roman" w:cs="Times New Roman"/>
          <w:b/>
          <w:bCs/>
          <w:sz w:val="24"/>
          <w:szCs w:val="24"/>
        </w:rPr>
        <w:t>X. Заполнение раздела Г.1 Листа Г</w:t>
      </w:r>
    </w:p>
    <w:p w14:paraId="0F92FE45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DDB01" w14:textId="0A1E614A" w:rsidR="007B6903" w:rsidRPr="00EF624D" w:rsidRDefault="008E4DF4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5</w:t>
      </w:r>
      <w:r w:rsidR="00B508E3" w:rsidRPr="00EF624D">
        <w:rPr>
          <w:rFonts w:ascii="Times New Roman" w:hAnsi="Times New Roman" w:cs="Times New Roman"/>
          <w:sz w:val="24"/>
          <w:szCs w:val="24"/>
        </w:rPr>
        <w:t>6</w:t>
      </w:r>
      <w:r w:rsidRPr="00EF624D">
        <w:rPr>
          <w:rFonts w:ascii="Times New Roman" w:hAnsi="Times New Roman" w:cs="Times New Roman"/>
          <w:sz w:val="24"/>
          <w:szCs w:val="24"/>
        </w:rPr>
        <w:t xml:space="preserve">. 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Раздел Г.1 Листа Г заполняется в отношении иностранной организации - участника последовательности косвенного участия контролирующего лица в международной компании (организации, указанной в пункте 1.1 статьи </w:t>
      </w:r>
      <w:r w:rsidR="00E60AE2">
        <w:rPr>
          <w:rFonts w:ascii="Times New Roman" w:hAnsi="Times New Roman" w:cs="Times New Roman"/>
          <w:sz w:val="24"/>
          <w:szCs w:val="24"/>
        </w:rPr>
        <w:t>24</w:t>
      </w:r>
      <w:r w:rsidR="00E60AE2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0AE2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="007B6903" w:rsidRPr="00EF624D">
        <w:rPr>
          <w:rFonts w:ascii="Times New Roman" w:hAnsi="Times New Roman" w:cs="Times New Roman"/>
          <w:sz w:val="24"/>
          <w:szCs w:val="24"/>
        </w:rPr>
        <w:t>Кодекса),</w:t>
      </w:r>
      <w:r w:rsidR="00275335">
        <w:rPr>
          <w:rFonts w:ascii="Times New Roman" w:hAnsi="Times New Roman" w:cs="Times New Roman"/>
          <w:sz w:val="24"/>
          <w:szCs w:val="24"/>
        </w:rPr>
        <w:t xml:space="preserve"> указываемого в Листе В в поле «</w:t>
      </w:r>
      <w:r w:rsidR="007B6903" w:rsidRPr="00EF624D">
        <w:rPr>
          <w:rFonts w:ascii="Times New Roman" w:hAnsi="Times New Roman" w:cs="Times New Roman"/>
          <w:sz w:val="24"/>
          <w:szCs w:val="24"/>
        </w:rPr>
        <w:t>Номер участника</w:t>
      </w:r>
      <w:r w:rsidR="00275335"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>.</w:t>
      </w:r>
    </w:p>
    <w:p w14:paraId="3AD7AD2D" w14:textId="77777777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В случае, если участников последовательности, являющихся иностранными организациями, несколько, то в отношении каждой такой иностранной организации заполняется отдельный лист раздела Г.1.</w:t>
      </w:r>
    </w:p>
    <w:p w14:paraId="7F1B5BE7" w14:textId="483D08FF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5</w:t>
      </w:r>
      <w:r w:rsidR="00B508E3" w:rsidRPr="00EF624D">
        <w:rPr>
          <w:rFonts w:ascii="Times New Roman" w:hAnsi="Times New Roman" w:cs="Times New Roman"/>
          <w:sz w:val="24"/>
          <w:szCs w:val="24"/>
        </w:rPr>
        <w:t>7</w:t>
      </w:r>
      <w:r w:rsidR="00275335">
        <w:rPr>
          <w:rFonts w:ascii="Times New Roman" w:hAnsi="Times New Roman" w:cs="Times New Roman"/>
          <w:sz w:val="24"/>
          <w:szCs w:val="24"/>
        </w:rPr>
        <w:t>. В поле «</w:t>
      </w:r>
      <w:r w:rsidRPr="00EF624D">
        <w:rPr>
          <w:rFonts w:ascii="Times New Roman" w:hAnsi="Times New Roman" w:cs="Times New Roman"/>
          <w:sz w:val="24"/>
          <w:szCs w:val="24"/>
        </w:rPr>
        <w:t>Н</w:t>
      </w:r>
      <w:r w:rsidR="00275335">
        <w:rPr>
          <w:rFonts w:ascii="Times New Roman" w:hAnsi="Times New Roman" w:cs="Times New Roman"/>
          <w:sz w:val="24"/>
          <w:szCs w:val="24"/>
        </w:rPr>
        <w:t>омер последовательности участия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цифровой номер последовательности косвенного участия, указанный в Листе В.</w:t>
      </w:r>
    </w:p>
    <w:p w14:paraId="3EEA67E7" w14:textId="1DB5DE07" w:rsidR="008E4DF4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5</w:t>
      </w:r>
      <w:r w:rsidR="00B508E3" w:rsidRPr="00EF624D">
        <w:rPr>
          <w:rFonts w:ascii="Times New Roman" w:hAnsi="Times New Roman" w:cs="Times New Roman"/>
          <w:sz w:val="24"/>
          <w:szCs w:val="24"/>
        </w:rPr>
        <w:t>8</w:t>
      </w:r>
      <w:r w:rsidRPr="00EF624D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275335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Номер участника</w:t>
      </w:r>
      <w:r w:rsidR="008E4DF4" w:rsidRPr="00EF624D">
        <w:rPr>
          <w:rFonts w:ascii="Times New Roman" w:hAnsi="Times New Roman" w:cs="Times New Roman"/>
          <w:sz w:val="24"/>
          <w:szCs w:val="24"/>
        </w:rPr>
        <w:t xml:space="preserve"> последовательности</w:t>
      </w:r>
      <w:r w:rsidR="00275335">
        <w:rPr>
          <w:rFonts w:ascii="Times New Roman" w:hAnsi="Times New Roman" w:cs="Times New Roman"/>
          <w:sz w:val="24"/>
          <w:szCs w:val="24"/>
        </w:rPr>
        <w:t>»</w:t>
      </w:r>
      <w:r w:rsidR="008E4DF4" w:rsidRPr="00EF624D">
        <w:rPr>
          <w:rFonts w:ascii="Times New Roman" w:hAnsi="Times New Roman" w:cs="Times New Roman"/>
          <w:sz w:val="24"/>
          <w:szCs w:val="24"/>
        </w:rPr>
        <w:t xml:space="preserve"> указывается цифровой номер, присваиваемый самостоятельно с использованием сквозной нумерации начиная с 1 и далее по порядку, в отношении каждого лица - участника последовательности (последовательностей).</w:t>
      </w:r>
    </w:p>
    <w:p w14:paraId="41A0CBD4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2"/>
        <w:gridCol w:w="355"/>
        <w:gridCol w:w="360"/>
        <w:gridCol w:w="360"/>
        <w:gridCol w:w="355"/>
        <w:gridCol w:w="370"/>
      </w:tblGrid>
      <w:tr w:rsidR="008E4DF4" w:rsidRPr="00EF624D" w14:paraId="1C5FF2DA" w14:textId="77777777">
        <w:tc>
          <w:tcPr>
            <w:tcW w:w="2002" w:type="dxa"/>
            <w:tcBorders>
              <w:right w:val="single" w:sz="4" w:space="0" w:color="auto"/>
            </w:tcBorders>
          </w:tcPr>
          <w:p w14:paraId="50B865B9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Например, УИ 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3EA7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B57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E2A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13D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1DEE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7F4624C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239DE" w14:textId="7F4B21F7" w:rsidR="007B6903" w:rsidRPr="00EF624D" w:rsidRDefault="008E4DF4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5</w:t>
      </w:r>
      <w:r w:rsidR="00B508E3" w:rsidRPr="00EF624D">
        <w:rPr>
          <w:rFonts w:ascii="Times New Roman" w:hAnsi="Times New Roman" w:cs="Times New Roman"/>
          <w:sz w:val="24"/>
          <w:szCs w:val="24"/>
        </w:rPr>
        <w:t>9</w:t>
      </w:r>
      <w:r w:rsidRPr="00EF624D">
        <w:rPr>
          <w:rFonts w:ascii="Times New Roman" w:hAnsi="Times New Roman" w:cs="Times New Roman"/>
          <w:sz w:val="24"/>
          <w:szCs w:val="24"/>
        </w:rPr>
        <w:t xml:space="preserve">. </w:t>
      </w:r>
      <w:r w:rsidR="00275335">
        <w:rPr>
          <w:rFonts w:ascii="Times New Roman" w:hAnsi="Times New Roman" w:cs="Times New Roman"/>
          <w:sz w:val="24"/>
          <w:szCs w:val="24"/>
        </w:rPr>
        <w:t>В поле «</w:t>
      </w:r>
      <w:r w:rsidR="007B6903" w:rsidRPr="00EF624D">
        <w:rPr>
          <w:rFonts w:ascii="Times New Roman" w:hAnsi="Times New Roman" w:cs="Times New Roman"/>
          <w:sz w:val="24"/>
          <w:szCs w:val="24"/>
        </w:rPr>
        <w:t>Полное наименование организации</w:t>
      </w:r>
      <w:r w:rsidR="00275335"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иностранной организации в русской и латинской транскрипции.</w:t>
      </w:r>
    </w:p>
    <w:p w14:paraId="6902BD88" w14:textId="4277159C" w:rsidR="007B6903" w:rsidRPr="00EF624D" w:rsidRDefault="00B508E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60</w:t>
      </w:r>
      <w:r w:rsidR="00275335">
        <w:rPr>
          <w:rFonts w:ascii="Times New Roman" w:hAnsi="Times New Roman" w:cs="Times New Roman"/>
          <w:sz w:val="24"/>
          <w:szCs w:val="24"/>
        </w:rPr>
        <w:t>. В поле «</w:t>
      </w:r>
      <w:r w:rsidR="007B6903" w:rsidRPr="00EF624D">
        <w:rPr>
          <w:rFonts w:ascii="Times New Roman" w:hAnsi="Times New Roman" w:cs="Times New Roman"/>
          <w:sz w:val="24"/>
          <w:szCs w:val="24"/>
        </w:rPr>
        <w:t>Код государства (территории) регистрации (инкорпорации)</w:t>
      </w:r>
      <w:r w:rsidR="00275335"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ется трехзначный цифровой код государства (территории) регистрации (инкорпорации) иностранной организации в соответствии с Общероссийским классификатором стран мира.</w:t>
      </w:r>
    </w:p>
    <w:p w14:paraId="292DF9FA" w14:textId="2B5FAA65" w:rsidR="007B6903" w:rsidRPr="00EF624D" w:rsidRDefault="00B508E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61</w:t>
      </w:r>
      <w:r w:rsidR="00275335">
        <w:rPr>
          <w:rFonts w:ascii="Times New Roman" w:hAnsi="Times New Roman" w:cs="Times New Roman"/>
          <w:sz w:val="24"/>
          <w:szCs w:val="24"/>
        </w:rPr>
        <w:t>. В поле «</w:t>
      </w:r>
      <w:r w:rsidR="007B6903" w:rsidRPr="00EF624D">
        <w:rPr>
          <w:rFonts w:ascii="Times New Roman" w:hAnsi="Times New Roman" w:cs="Times New Roman"/>
          <w:sz w:val="24"/>
          <w:szCs w:val="24"/>
        </w:rPr>
        <w:t>Регистрационный номер (номера) в государстве (на территории) регистрации (инкорпорации) или его аналог (при наличии)</w:t>
      </w:r>
      <w:r w:rsidR="00275335"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ется регистрационный номер (номера) (при наличии), присвоенный иностранной организации в государстве (на территории) регистрации (инкорпорации), или его аналог.</w:t>
      </w:r>
    </w:p>
    <w:p w14:paraId="63DBB10D" w14:textId="0AAE1710" w:rsidR="007B6903" w:rsidRPr="00EF624D" w:rsidRDefault="00B508E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62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275335">
        <w:rPr>
          <w:rFonts w:ascii="Times New Roman" w:hAnsi="Times New Roman" w:cs="Times New Roman"/>
          <w:sz w:val="24"/>
          <w:szCs w:val="24"/>
        </w:rPr>
        <w:t>«</w:t>
      </w:r>
      <w:r w:rsidR="007B6903" w:rsidRPr="00EF624D">
        <w:rPr>
          <w:rFonts w:ascii="Times New Roman" w:hAnsi="Times New Roman" w:cs="Times New Roman"/>
          <w:sz w:val="24"/>
          <w:szCs w:val="24"/>
        </w:rPr>
        <w:t>Код (коды) налогоплательщика в государстве (на территории) регистрации (инкорпорации) или его аналог (при наличии)</w:t>
      </w:r>
      <w:r w:rsidR="00275335"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ется код (коды) налогоплательщика (при наличии), присвоенный иностранной организации в государстве (на территории) регистрации (инкорпорации), или его аналог.</w:t>
      </w:r>
    </w:p>
    <w:p w14:paraId="096CADFD" w14:textId="21F281A3" w:rsidR="008E4DF4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6</w:t>
      </w:r>
      <w:r w:rsidR="00B508E3" w:rsidRPr="00EF624D">
        <w:rPr>
          <w:rFonts w:ascii="Times New Roman" w:hAnsi="Times New Roman" w:cs="Times New Roman"/>
          <w:sz w:val="24"/>
          <w:szCs w:val="24"/>
        </w:rPr>
        <w:t>3</w:t>
      </w:r>
      <w:r w:rsidR="00275335">
        <w:rPr>
          <w:rFonts w:ascii="Times New Roman" w:hAnsi="Times New Roman" w:cs="Times New Roman"/>
          <w:sz w:val="24"/>
          <w:szCs w:val="24"/>
        </w:rPr>
        <w:t>. В поле «</w:t>
      </w:r>
      <w:r w:rsidRPr="00EF624D">
        <w:rPr>
          <w:rFonts w:ascii="Times New Roman" w:hAnsi="Times New Roman" w:cs="Times New Roman"/>
          <w:sz w:val="24"/>
          <w:szCs w:val="24"/>
        </w:rPr>
        <w:t>Адрес в государстве (на тер</w:t>
      </w:r>
      <w:r w:rsidR="008E4DF4" w:rsidRPr="00EF624D">
        <w:rPr>
          <w:rFonts w:ascii="Times New Roman" w:hAnsi="Times New Roman" w:cs="Times New Roman"/>
          <w:sz w:val="24"/>
          <w:szCs w:val="24"/>
        </w:rPr>
        <w:t>ритории) регистрации (инкорпорации) (при наличии)</w:t>
      </w:r>
      <w:r w:rsidR="00275335">
        <w:rPr>
          <w:rFonts w:ascii="Times New Roman" w:hAnsi="Times New Roman" w:cs="Times New Roman"/>
          <w:sz w:val="24"/>
          <w:szCs w:val="24"/>
        </w:rPr>
        <w:t>»</w:t>
      </w:r>
      <w:r w:rsidR="008E4DF4" w:rsidRPr="00EF624D">
        <w:rPr>
          <w:rFonts w:ascii="Times New Roman" w:hAnsi="Times New Roman" w:cs="Times New Roman"/>
          <w:sz w:val="24"/>
          <w:szCs w:val="24"/>
        </w:rPr>
        <w:t xml:space="preserve"> указывается полный адрес иностранной организации в государстве (на территории) регистрации (инкорпорации).</w:t>
      </w:r>
    </w:p>
    <w:p w14:paraId="295B69CD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69B5D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24D">
        <w:rPr>
          <w:rFonts w:ascii="Times New Roman" w:hAnsi="Times New Roman" w:cs="Times New Roman"/>
          <w:b/>
          <w:bCs/>
          <w:sz w:val="24"/>
          <w:szCs w:val="24"/>
        </w:rPr>
        <w:t>XI. Заполнение раздела Г.2 Листа Г</w:t>
      </w:r>
    </w:p>
    <w:p w14:paraId="39B319F9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7C209" w14:textId="52E7EB73" w:rsidR="007B6903" w:rsidRPr="009E758E" w:rsidRDefault="008E4DF4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6</w:t>
      </w:r>
      <w:r w:rsidR="00B508E3" w:rsidRPr="00EF624D">
        <w:rPr>
          <w:rFonts w:ascii="Times New Roman" w:hAnsi="Times New Roman" w:cs="Times New Roman"/>
          <w:sz w:val="24"/>
          <w:szCs w:val="24"/>
        </w:rPr>
        <w:t>4</w:t>
      </w:r>
      <w:r w:rsidRPr="00EF624D">
        <w:rPr>
          <w:rFonts w:ascii="Times New Roman" w:hAnsi="Times New Roman" w:cs="Times New Roman"/>
          <w:sz w:val="24"/>
          <w:szCs w:val="24"/>
        </w:rPr>
        <w:t xml:space="preserve">. 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Раздел Г.2 Листа Г </w:t>
      </w:r>
      <w:r w:rsidR="007B6903" w:rsidRPr="009E758E">
        <w:rPr>
          <w:rFonts w:ascii="Times New Roman" w:hAnsi="Times New Roman" w:cs="Times New Roman"/>
          <w:sz w:val="24"/>
          <w:szCs w:val="24"/>
        </w:rPr>
        <w:t xml:space="preserve">заполняется в отношении российской организации - участника последовательности косвенного участия контролирующего лица в международной компании (организации, указанной в пункте 1.1 статьи </w:t>
      </w:r>
      <w:r w:rsidR="00E60AE2" w:rsidRPr="009E758E">
        <w:rPr>
          <w:rFonts w:ascii="Times New Roman" w:hAnsi="Times New Roman" w:cs="Times New Roman"/>
          <w:sz w:val="24"/>
          <w:szCs w:val="24"/>
        </w:rPr>
        <w:t>24</w:t>
      </w:r>
      <w:r w:rsidR="00E60AE2" w:rsidRPr="009E75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0AE2" w:rsidRPr="009E758E">
        <w:rPr>
          <w:rFonts w:ascii="Times New Roman" w:hAnsi="Times New Roman" w:cs="Times New Roman"/>
          <w:sz w:val="24"/>
          <w:szCs w:val="24"/>
        </w:rPr>
        <w:t xml:space="preserve"> </w:t>
      </w:r>
      <w:r w:rsidR="007B6903" w:rsidRPr="009E758E">
        <w:rPr>
          <w:rFonts w:ascii="Times New Roman" w:hAnsi="Times New Roman" w:cs="Times New Roman"/>
          <w:sz w:val="24"/>
          <w:szCs w:val="24"/>
        </w:rPr>
        <w:t xml:space="preserve">Кодекса), указываемого в Листе В в поле </w:t>
      </w:r>
      <w:r w:rsidR="00200BC6" w:rsidRPr="009E758E">
        <w:rPr>
          <w:rFonts w:ascii="Times New Roman" w:hAnsi="Times New Roman" w:cs="Times New Roman"/>
          <w:sz w:val="24"/>
          <w:szCs w:val="24"/>
        </w:rPr>
        <w:t>«Номер участника»</w:t>
      </w:r>
      <w:r w:rsidR="007B6903" w:rsidRPr="009E758E">
        <w:rPr>
          <w:rFonts w:ascii="Times New Roman" w:hAnsi="Times New Roman" w:cs="Times New Roman"/>
          <w:sz w:val="24"/>
          <w:szCs w:val="24"/>
        </w:rPr>
        <w:t>.</w:t>
      </w:r>
    </w:p>
    <w:p w14:paraId="34FB91D6" w14:textId="77777777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>В случае, если участников последовательности, являющихся российскими организациями, несколько, то в отношении каждой такой российской организации</w:t>
      </w:r>
      <w:r w:rsidRPr="00EF624D">
        <w:rPr>
          <w:rFonts w:ascii="Times New Roman" w:hAnsi="Times New Roman" w:cs="Times New Roman"/>
          <w:sz w:val="24"/>
          <w:szCs w:val="24"/>
        </w:rPr>
        <w:t xml:space="preserve"> заполняется отдельный лист раздела Г.2.</w:t>
      </w:r>
    </w:p>
    <w:p w14:paraId="32168BEB" w14:textId="3E1A0A8A" w:rsidR="007B6903" w:rsidRPr="00EF624D" w:rsidRDefault="00B508E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65.</w:t>
      </w:r>
      <w:r w:rsidR="00275335">
        <w:rPr>
          <w:rFonts w:ascii="Times New Roman" w:hAnsi="Times New Roman" w:cs="Times New Roman"/>
          <w:sz w:val="24"/>
          <w:szCs w:val="24"/>
        </w:rPr>
        <w:t xml:space="preserve"> В поле «</w:t>
      </w:r>
      <w:r w:rsidR="007B6903" w:rsidRPr="00EF624D">
        <w:rPr>
          <w:rFonts w:ascii="Times New Roman" w:hAnsi="Times New Roman" w:cs="Times New Roman"/>
          <w:sz w:val="24"/>
          <w:szCs w:val="24"/>
        </w:rPr>
        <w:t>Н</w:t>
      </w:r>
      <w:r w:rsidR="00275335">
        <w:rPr>
          <w:rFonts w:ascii="Times New Roman" w:hAnsi="Times New Roman" w:cs="Times New Roman"/>
          <w:sz w:val="24"/>
          <w:szCs w:val="24"/>
        </w:rPr>
        <w:t>омер последовательности участия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ется цифровой номер последовательности косвенного участия, указанный в Листе В.</w:t>
      </w:r>
    </w:p>
    <w:p w14:paraId="25C2EDF7" w14:textId="32DF04A6" w:rsidR="008E4DF4" w:rsidRPr="00EF624D" w:rsidRDefault="00B508E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66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275335">
        <w:rPr>
          <w:rFonts w:ascii="Times New Roman" w:hAnsi="Times New Roman" w:cs="Times New Roman"/>
          <w:sz w:val="24"/>
          <w:szCs w:val="24"/>
        </w:rPr>
        <w:t>«</w:t>
      </w:r>
      <w:r w:rsidR="007B6903" w:rsidRPr="00EF624D">
        <w:rPr>
          <w:rFonts w:ascii="Times New Roman" w:hAnsi="Times New Roman" w:cs="Times New Roman"/>
          <w:sz w:val="24"/>
          <w:szCs w:val="24"/>
        </w:rPr>
        <w:t>Номер участника последовательности</w:t>
      </w:r>
      <w:r w:rsidR="00275335"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ется цифровой номер, присваиваемый самостоятельно с использованием </w:t>
      </w:r>
      <w:r w:rsidR="008E4DF4" w:rsidRPr="00EF624D">
        <w:rPr>
          <w:rFonts w:ascii="Times New Roman" w:hAnsi="Times New Roman" w:cs="Times New Roman"/>
          <w:sz w:val="24"/>
          <w:szCs w:val="24"/>
        </w:rPr>
        <w:t>сквозной нумерации начиная с 1 и далее по порядку, в отношении каждого лица - участника последовательности (последовательностей).</w:t>
      </w:r>
    </w:p>
    <w:p w14:paraId="422FF572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2"/>
        <w:gridCol w:w="355"/>
        <w:gridCol w:w="360"/>
        <w:gridCol w:w="360"/>
        <w:gridCol w:w="360"/>
        <w:gridCol w:w="341"/>
      </w:tblGrid>
      <w:tr w:rsidR="008E4DF4" w:rsidRPr="00EF624D" w14:paraId="5A0B5389" w14:textId="77777777">
        <w:tc>
          <w:tcPr>
            <w:tcW w:w="2002" w:type="dxa"/>
            <w:tcBorders>
              <w:right w:val="single" w:sz="4" w:space="0" w:color="auto"/>
            </w:tcBorders>
          </w:tcPr>
          <w:p w14:paraId="44E7F2A7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Например, УР -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B26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968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BB5B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8692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7A2F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F908F46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EAFCB" w14:textId="45C0CF15" w:rsidR="007B6903" w:rsidRPr="00EF624D" w:rsidRDefault="00B508E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67</w:t>
      </w:r>
      <w:r w:rsidR="008E4DF4" w:rsidRPr="00EF624D">
        <w:rPr>
          <w:rFonts w:ascii="Times New Roman" w:hAnsi="Times New Roman" w:cs="Times New Roman"/>
          <w:sz w:val="24"/>
          <w:szCs w:val="24"/>
        </w:rPr>
        <w:t xml:space="preserve">. </w:t>
      </w:r>
      <w:r w:rsidR="00275335">
        <w:rPr>
          <w:rFonts w:ascii="Times New Roman" w:hAnsi="Times New Roman" w:cs="Times New Roman"/>
          <w:sz w:val="24"/>
          <w:szCs w:val="24"/>
        </w:rPr>
        <w:t>В поле «</w:t>
      </w:r>
      <w:r w:rsidR="007B6903" w:rsidRPr="00EF624D">
        <w:rPr>
          <w:rFonts w:ascii="Times New Roman" w:hAnsi="Times New Roman" w:cs="Times New Roman"/>
          <w:sz w:val="24"/>
          <w:szCs w:val="24"/>
        </w:rPr>
        <w:t>ОГРН</w:t>
      </w:r>
      <w:r w:rsidR="00275335"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ется основной государственный регистрационный номер организации.</w:t>
      </w:r>
    </w:p>
    <w:p w14:paraId="2F4AC029" w14:textId="1A97137B" w:rsidR="007B6903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6</w:t>
      </w:r>
      <w:r w:rsidR="00B508E3" w:rsidRPr="00EF624D">
        <w:rPr>
          <w:rFonts w:ascii="Times New Roman" w:hAnsi="Times New Roman" w:cs="Times New Roman"/>
          <w:sz w:val="24"/>
          <w:szCs w:val="24"/>
        </w:rPr>
        <w:t>8</w:t>
      </w:r>
      <w:r w:rsidR="00275335">
        <w:rPr>
          <w:rFonts w:ascii="Times New Roman" w:hAnsi="Times New Roman" w:cs="Times New Roman"/>
          <w:sz w:val="24"/>
          <w:szCs w:val="24"/>
        </w:rPr>
        <w:t>. В поле «</w:t>
      </w:r>
      <w:r w:rsidRPr="00EF624D">
        <w:rPr>
          <w:rFonts w:ascii="Times New Roman" w:hAnsi="Times New Roman" w:cs="Times New Roman"/>
          <w:sz w:val="24"/>
          <w:szCs w:val="24"/>
        </w:rPr>
        <w:t>ИНН</w:t>
      </w:r>
      <w:r w:rsidR="00275335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и поле </w:t>
      </w:r>
      <w:r w:rsidR="00275335">
        <w:rPr>
          <w:rFonts w:ascii="Times New Roman" w:hAnsi="Times New Roman" w:cs="Times New Roman"/>
          <w:sz w:val="24"/>
          <w:szCs w:val="24"/>
        </w:rPr>
        <w:t>«КПП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ются соответственно идентификационный номер налогоплательщика и код причины постановки на учет российской организации, присвоенные ей при постановке на учет в налоговом органе по месту нахождения.</w:t>
      </w:r>
    </w:p>
    <w:p w14:paraId="4CD88890" w14:textId="207F0264" w:rsidR="008E4DF4" w:rsidRPr="00EF624D" w:rsidRDefault="007B6903" w:rsidP="003A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6</w:t>
      </w:r>
      <w:r w:rsidR="00B508E3" w:rsidRPr="00EF624D">
        <w:rPr>
          <w:rFonts w:ascii="Times New Roman" w:hAnsi="Times New Roman" w:cs="Times New Roman"/>
          <w:sz w:val="24"/>
          <w:szCs w:val="24"/>
        </w:rPr>
        <w:t>9</w:t>
      </w:r>
      <w:r w:rsidRPr="00EF624D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275335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 xml:space="preserve">Полное наименование </w:t>
      </w:r>
      <w:r w:rsidR="008E4DF4" w:rsidRPr="00EF624D">
        <w:rPr>
          <w:rFonts w:ascii="Times New Roman" w:hAnsi="Times New Roman" w:cs="Times New Roman"/>
          <w:sz w:val="24"/>
          <w:szCs w:val="24"/>
        </w:rPr>
        <w:t>организации</w:t>
      </w:r>
      <w:r w:rsidR="00275335">
        <w:rPr>
          <w:rFonts w:ascii="Times New Roman" w:hAnsi="Times New Roman" w:cs="Times New Roman"/>
          <w:sz w:val="24"/>
          <w:szCs w:val="24"/>
        </w:rPr>
        <w:t>»</w:t>
      </w:r>
      <w:r w:rsidR="008E4DF4" w:rsidRPr="00EF624D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российской организации, соответствующее наименованию, указанному в ее учредительном документе.</w:t>
      </w:r>
    </w:p>
    <w:p w14:paraId="29FBE3CB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EA74E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24D">
        <w:rPr>
          <w:rFonts w:ascii="Times New Roman" w:hAnsi="Times New Roman" w:cs="Times New Roman"/>
          <w:b/>
          <w:bCs/>
          <w:sz w:val="24"/>
          <w:szCs w:val="24"/>
        </w:rPr>
        <w:t>XII. Заполнение раздела Г.3 Листа Г</w:t>
      </w:r>
    </w:p>
    <w:p w14:paraId="2D453CE5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08844" w14:textId="5D6FB153" w:rsidR="007B6903" w:rsidRPr="00EF624D" w:rsidRDefault="00B508E3" w:rsidP="0098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70</w:t>
      </w:r>
      <w:r w:rsidR="008E4DF4" w:rsidRPr="00EF624D">
        <w:rPr>
          <w:rFonts w:ascii="Times New Roman" w:hAnsi="Times New Roman" w:cs="Times New Roman"/>
          <w:sz w:val="24"/>
          <w:szCs w:val="24"/>
        </w:rPr>
        <w:t xml:space="preserve">. 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Раздел Г.3 Листа Г заполняется в отношении иностранной структуры без образования юридического лица - участника последовательности косвенного участия контролирующего лица в международной компании (организации, указанной в пункте 1.1 статьи </w:t>
      </w:r>
      <w:r w:rsidR="00E60AE2">
        <w:rPr>
          <w:rFonts w:ascii="Times New Roman" w:hAnsi="Times New Roman" w:cs="Times New Roman"/>
          <w:sz w:val="24"/>
          <w:szCs w:val="24"/>
        </w:rPr>
        <w:t>24</w:t>
      </w:r>
      <w:r w:rsidR="00E60AE2" w:rsidRPr="009C41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0AE2" w:rsidRPr="00EF624D">
        <w:rPr>
          <w:rFonts w:ascii="Times New Roman" w:hAnsi="Times New Roman" w:cs="Times New Roman"/>
          <w:sz w:val="24"/>
          <w:szCs w:val="24"/>
        </w:rPr>
        <w:t xml:space="preserve"> 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Кодекса), указываемой в Листе В в поле </w:t>
      </w:r>
      <w:r w:rsidR="00275335">
        <w:rPr>
          <w:rFonts w:ascii="Times New Roman" w:hAnsi="Times New Roman" w:cs="Times New Roman"/>
          <w:sz w:val="24"/>
          <w:szCs w:val="24"/>
        </w:rPr>
        <w:t>«Номер участника»</w:t>
      </w:r>
      <w:r w:rsidR="007B6903" w:rsidRPr="00EF624D">
        <w:rPr>
          <w:rFonts w:ascii="Times New Roman" w:hAnsi="Times New Roman" w:cs="Times New Roman"/>
          <w:sz w:val="24"/>
          <w:szCs w:val="24"/>
        </w:rPr>
        <w:t>.</w:t>
      </w:r>
    </w:p>
    <w:p w14:paraId="5AB8511F" w14:textId="77777777" w:rsidR="007B6903" w:rsidRPr="00EF624D" w:rsidRDefault="007B6903" w:rsidP="0098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В случае, если участников последовательности, являющихся иностранными структурами без образования юридического лица, несколько, то в отношении каждой такой иностранной структуры без образования юридического лица заполняется отдельный лист раздела Г.3.</w:t>
      </w:r>
    </w:p>
    <w:p w14:paraId="6C0D09D8" w14:textId="4F60949F" w:rsidR="007B6903" w:rsidRPr="00EF624D" w:rsidRDefault="00B508E3" w:rsidP="0098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7</w:t>
      </w:r>
      <w:r w:rsidR="009818DE">
        <w:rPr>
          <w:rFonts w:ascii="Times New Roman" w:hAnsi="Times New Roman" w:cs="Times New Roman"/>
          <w:sz w:val="24"/>
          <w:szCs w:val="24"/>
        </w:rPr>
        <w:t>1. 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В поле </w:t>
      </w:r>
      <w:r w:rsidR="00275335">
        <w:rPr>
          <w:rFonts w:ascii="Times New Roman" w:hAnsi="Times New Roman" w:cs="Times New Roman"/>
          <w:sz w:val="24"/>
          <w:szCs w:val="24"/>
        </w:rPr>
        <w:t>«</w:t>
      </w:r>
      <w:r w:rsidR="007B6903" w:rsidRPr="00EF624D">
        <w:rPr>
          <w:rFonts w:ascii="Times New Roman" w:hAnsi="Times New Roman" w:cs="Times New Roman"/>
          <w:sz w:val="24"/>
          <w:szCs w:val="24"/>
        </w:rPr>
        <w:t>Н</w:t>
      </w:r>
      <w:r w:rsidR="00275335">
        <w:rPr>
          <w:rFonts w:ascii="Times New Roman" w:hAnsi="Times New Roman" w:cs="Times New Roman"/>
          <w:sz w:val="24"/>
          <w:szCs w:val="24"/>
        </w:rPr>
        <w:t>омер последовательности участия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ется цифровой номер последовательности косвенного участия, указанный в Листе В.</w:t>
      </w:r>
    </w:p>
    <w:p w14:paraId="0D107A72" w14:textId="5B3C69AC" w:rsidR="008E4DF4" w:rsidRPr="00EF624D" w:rsidRDefault="007B6903" w:rsidP="0098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7</w:t>
      </w:r>
      <w:r w:rsidR="00B508E3" w:rsidRPr="00EF624D">
        <w:rPr>
          <w:rFonts w:ascii="Times New Roman" w:hAnsi="Times New Roman" w:cs="Times New Roman"/>
          <w:sz w:val="24"/>
          <w:szCs w:val="24"/>
        </w:rPr>
        <w:t>2</w:t>
      </w:r>
      <w:r w:rsidR="00275335">
        <w:rPr>
          <w:rFonts w:ascii="Times New Roman" w:hAnsi="Times New Roman" w:cs="Times New Roman"/>
          <w:sz w:val="24"/>
          <w:szCs w:val="24"/>
        </w:rPr>
        <w:t>. В поле «</w:t>
      </w:r>
      <w:r w:rsidRPr="00EF624D">
        <w:rPr>
          <w:rFonts w:ascii="Times New Roman" w:hAnsi="Times New Roman" w:cs="Times New Roman"/>
          <w:sz w:val="24"/>
          <w:szCs w:val="24"/>
        </w:rPr>
        <w:t>Номер участника последовательности</w:t>
      </w:r>
      <w:r w:rsidR="00275335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цифровой номер, присваиваемый самостоятельно с использованием сквозной нумерации н</w:t>
      </w:r>
      <w:r w:rsidR="008E4DF4" w:rsidRPr="00EF624D">
        <w:rPr>
          <w:rFonts w:ascii="Times New Roman" w:hAnsi="Times New Roman" w:cs="Times New Roman"/>
          <w:sz w:val="24"/>
          <w:szCs w:val="24"/>
        </w:rPr>
        <w:t>ачиная с 1 и далее по порядку, в отношении каждого лица - участника последовательности (последовательностей).</w:t>
      </w:r>
    </w:p>
    <w:p w14:paraId="4C362707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6"/>
        <w:gridCol w:w="360"/>
        <w:gridCol w:w="360"/>
        <w:gridCol w:w="360"/>
        <w:gridCol w:w="355"/>
        <w:gridCol w:w="370"/>
      </w:tblGrid>
      <w:tr w:rsidR="008E4DF4" w:rsidRPr="00EF624D" w14:paraId="49368BCC" w14:textId="77777777">
        <w:tc>
          <w:tcPr>
            <w:tcW w:w="2006" w:type="dxa"/>
            <w:tcBorders>
              <w:right w:val="single" w:sz="4" w:space="0" w:color="auto"/>
            </w:tcBorders>
          </w:tcPr>
          <w:p w14:paraId="5484198C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Например, УС 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02D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A2E8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48C3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60AB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576" w14:textId="77777777" w:rsidR="008E4DF4" w:rsidRPr="00EF624D" w:rsidRDefault="008E4DF4" w:rsidP="007B6903">
            <w:pPr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C9DFBBB" w14:textId="77777777" w:rsidR="008E4DF4" w:rsidRPr="00EF624D" w:rsidRDefault="008E4DF4" w:rsidP="007B6903"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A7DF2" w14:textId="709E0A26" w:rsidR="007B6903" w:rsidRPr="00EF624D" w:rsidRDefault="008E4DF4" w:rsidP="0098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7</w:t>
      </w:r>
      <w:r w:rsidR="00B508E3" w:rsidRPr="00EF624D">
        <w:rPr>
          <w:rFonts w:ascii="Times New Roman" w:hAnsi="Times New Roman" w:cs="Times New Roman"/>
          <w:sz w:val="24"/>
          <w:szCs w:val="24"/>
        </w:rPr>
        <w:t>3</w:t>
      </w:r>
      <w:r w:rsidRPr="00EF624D">
        <w:rPr>
          <w:rFonts w:ascii="Times New Roman" w:hAnsi="Times New Roman" w:cs="Times New Roman"/>
          <w:sz w:val="24"/>
          <w:szCs w:val="24"/>
        </w:rPr>
        <w:t xml:space="preserve">. В </w:t>
      </w:r>
      <w:r w:rsidR="00275335">
        <w:rPr>
          <w:rFonts w:ascii="Times New Roman" w:hAnsi="Times New Roman" w:cs="Times New Roman"/>
          <w:sz w:val="24"/>
          <w:szCs w:val="24"/>
        </w:rPr>
        <w:t>поле «</w:t>
      </w:r>
      <w:r w:rsidR="007B6903" w:rsidRPr="00EF624D">
        <w:rPr>
          <w:rFonts w:ascii="Times New Roman" w:hAnsi="Times New Roman" w:cs="Times New Roman"/>
          <w:sz w:val="24"/>
          <w:szCs w:val="24"/>
        </w:rPr>
        <w:t>Организационная форма (код)</w:t>
      </w:r>
      <w:r w:rsidR="00275335"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указывается соответствующая цифра:</w:t>
      </w:r>
    </w:p>
    <w:p w14:paraId="1C1E72D3" w14:textId="3BE94A41" w:rsidR="007B6903" w:rsidRPr="00EF624D" w:rsidRDefault="00275335" w:rsidP="0098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B6903" w:rsidRPr="00EF624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- фонд;</w:t>
      </w:r>
    </w:p>
    <w:p w14:paraId="5727CE2F" w14:textId="45B8A946" w:rsidR="007B6903" w:rsidRPr="00EF624D" w:rsidRDefault="00275335" w:rsidP="0098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- партнерство;</w:t>
      </w:r>
    </w:p>
    <w:p w14:paraId="2D1DD07E" w14:textId="12F877D8" w:rsidR="007B6903" w:rsidRPr="00EF624D" w:rsidRDefault="00275335" w:rsidP="0098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- траст;</w:t>
      </w:r>
    </w:p>
    <w:p w14:paraId="6BD44F6E" w14:textId="4C484C15" w:rsidR="007B6903" w:rsidRPr="00EF624D" w:rsidRDefault="00275335" w:rsidP="0098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- товарищество;</w:t>
      </w:r>
    </w:p>
    <w:p w14:paraId="4AF8311C" w14:textId="47B6A721" w:rsidR="007B6903" w:rsidRPr="00EF624D" w:rsidRDefault="00275335" w:rsidP="0098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</w:t>
      </w:r>
      <w:r w:rsidR="007B6903" w:rsidRPr="00EF624D">
        <w:rPr>
          <w:rFonts w:ascii="Times New Roman" w:hAnsi="Times New Roman" w:cs="Times New Roman"/>
          <w:sz w:val="24"/>
          <w:szCs w:val="24"/>
        </w:rPr>
        <w:t xml:space="preserve"> - иная форма осуществления коллективных инвестиций и (или) доверительного управления.</w:t>
      </w:r>
    </w:p>
    <w:p w14:paraId="2E80ECA5" w14:textId="3A8938B6" w:rsidR="007B6903" w:rsidRPr="00EF624D" w:rsidRDefault="007B6903" w:rsidP="0098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7</w:t>
      </w:r>
      <w:r w:rsidR="00B508E3" w:rsidRPr="00EF624D">
        <w:rPr>
          <w:rFonts w:ascii="Times New Roman" w:hAnsi="Times New Roman" w:cs="Times New Roman"/>
          <w:sz w:val="24"/>
          <w:szCs w:val="24"/>
        </w:rPr>
        <w:t>4</w:t>
      </w:r>
      <w:r w:rsidRPr="00EF624D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275335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Наименование иностранной структуры</w:t>
      </w:r>
      <w:r w:rsidR="00275335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полное наименование иностранной структуры без образования юридического лица в русской и латинской транскрипции. В случае отсутствия наименования указывается информация, идентифицирующая организационную форму иностранной структуры без образования юридического лица в соответствии с личным законом этой иностранной структуры без образования юридического лица и (или) ее учредительными документами.</w:t>
      </w:r>
    </w:p>
    <w:p w14:paraId="230337E1" w14:textId="32A7BFAF" w:rsidR="007B6903" w:rsidRPr="00EF624D" w:rsidRDefault="007B6903" w:rsidP="0098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7</w:t>
      </w:r>
      <w:r w:rsidR="00B508E3" w:rsidRPr="00EF624D">
        <w:rPr>
          <w:rFonts w:ascii="Times New Roman" w:hAnsi="Times New Roman" w:cs="Times New Roman"/>
          <w:sz w:val="24"/>
          <w:szCs w:val="24"/>
        </w:rPr>
        <w:t>5</w:t>
      </w:r>
      <w:r w:rsidRPr="00EF624D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275335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Наименование и реквизиты документа об учреждении иностранной структуры</w:t>
      </w:r>
      <w:r w:rsidR="00275335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наименование и реквизиты документа об учреждении иностранной структуры без образования юридического лица.</w:t>
      </w:r>
    </w:p>
    <w:p w14:paraId="4D838695" w14:textId="51A2EB90" w:rsidR="007B6903" w:rsidRPr="00EF624D" w:rsidRDefault="007B6903" w:rsidP="0098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7</w:t>
      </w:r>
      <w:r w:rsidR="00B508E3" w:rsidRPr="00EF624D">
        <w:rPr>
          <w:rFonts w:ascii="Times New Roman" w:hAnsi="Times New Roman" w:cs="Times New Roman"/>
          <w:sz w:val="24"/>
          <w:szCs w:val="24"/>
        </w:rPr>
        <w:t>6</w:t>
      </w:r>
      <w:r w:rsidRPr="00EF624D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D61527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Дата учреждения (регистрации) иностранной структуры</w:t>
      </w:r>
      <w:r w:rsidR="00D61527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дата учреждения иностранной структуры без образования юридического лица или дата регистрации иностранной структуры без образования юридического лица в стране учреждения в случае, если осуществлялась регистрация иностранной структуры без образования юридического лица.</w:t>
      </w:r>
    </w:p>
    <w:p w14:paraId="49CEE5C9" w14:textId="77B55D70" w:rsidR="007B6903" w:rsidRPr="00EF624D" w:rsidRDefault="007B6903" w:rsidP="0098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7</w:t>
      </w:r>
      <w:r w:rsidR="00B508E3" w:rsidRPr="00EF624D">
        <w:rPr>
          <w:rFonts w:ascii="Times New Roman" w:hAnsi="Times New Roman" w:cs="Times New Roman"/>
          <w:sz w:val="24"/>
          <w:szCs w:val="24"/>
        </w:rPr>
        <w:t>7</w:t>
      </w:r>
      <w:r w:rsidRPr="00EF624D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D61527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Код страны, в которой учреждена (зарегистрирована) иностранная структура</w:t>
      </w:r>
      <w:r w:rsidR="00D61527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трехзначный цифровой код государства (территории) учреждения (регистрации) иностранной структуры без образования юридического лица в соответствии с Общероссийским классификатором стран мира.</w:t>
      </w:r>
    </w:p>
    <w:p w14:paraId="215219D3" w14:textId="687175F7" w:rsidR="007B6903" w:rsidRPr="00EF624D" w:rsidRDefault="007B6903" w:rsidP="0098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7</w:t>
      </w:r>
      <w:r w:rsidR="00B508E3" w:rsidRPr="00EF624D">
        <w:rPr>
          <w:rFonts w:ascii="Times New Roman" w:hAnsi="Times New Roman" w:cs="Times New Roman"/>
          <w:sz w:val="24"/>
          <w:szCs w:val="24"/>
        </w:rPr>
        <w:t>8</w:t>
      </w:r>
      <w:r w:rsidRPr="00EF624D">
        <w:rPr>
          <w:rFonts w:ascii="Times New Roman" w:hAnsi="Times New Roman" w:cs="Times New Roman"/>
          <w:sz w:val="24"/>
          <w:szCs w:val="24"/>
        </w:rPr>
        <w:t xml:space="preserve">. В поле </w:t>
      </w:r>
      <w:r w:rsidR="00D61527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Регистрационный номер (иной идентификатор) иностранной структуры в государстве учреждения (регистрации) или его аналог (при наличии)</w:t>
      </w:r>
      <w:r w:rsidR="00D61527">
        <w:rPr>
          <w:rFonts w:ascii="Times New Roman" w:hAnsi="Times New Roman" w:cs="Times New Roman"/>
          <w:sz w:val="24"/>
          <w:szCs w:val="24"/>
        </w:rPr>
        <w:t>»</w:t>
      </w:r>
      <w:r w:rsidRPr="00EF624D">
        <w:rPr>
          <w:rFonts w:ascii="Times New Roman" w:hAnsi="Times New Roman" w:cs="Times New Roman"/>
          <w:sz w:val="24"/>
          <w:szCs w:val="24"/>
        </w:rPr>
        <w:t xml:space="preserve"> указывается регистрационный номер (иной идентификатор) иностранной структуры без образования юридического лица в государстве (на территории) учреждения (регистрации) или его аналог.</w:t>
      </w:r>
    </w:p>
    <w:p w14:paraId="230C1ED4" w14:textId="133EAAFF" w:rsidR="008E4DF4" w:rsidRPr="00EF624D" w:rsidRDefault="007B6903" w:rsidP="00981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>7</w:t>
      </w:r>
      <w:r w:rsidR="00B508E3" w:rsidRPr="00EF624D">
        <w:rPr>
          <w:rFonts w:ascii="Times New Roman" w:hAnsi="Times New Roman" w:cs="Times New Roman"/>
          <w:sz w:val="24"/>
          <w:szCs w:val="24"/>
        </w:rPr>
        <w:t>9</w:t>
      </w:r>
      <w:r w:rsidRPr="00EF624D">
        <w:rPr>
          <w:rFonts w:ascii="Times New Roman" w:hAnsi="Times New Roman" w:cs="Times New Roman"/>
          <w:sz w:val="24"/>
          <w:szCs w:val="24"/>
        </w:rPr>
        <w:t xml:space="preserve">. Поле </w:t>
      </w:r>
      <w:r w:rsidR="00D61527">
        <w:rPr>
          <w:rFonts w:ascii="Times New Roman" w:hAnsi="Times New Roman" w:cs="Times New Roman"/>
          <w:sz w:val="24"/>
          <w:szCs w:val="24"/>
        </w:rPr>
        <w:t>«</w:t>
      </w:r>
      <w:r w:rsidRPr="00EF624D">
        <w:rPr>
          <w:rFonts w:ascii="Times New Roman" w:hAnsi="Times New Roman" w:cs="Times New Roman"/>
          <w:sz w:val="24"/>
          <w:szCs w:val="24"/>
        </w:rPr>
        <w:t>Иные сведения, ид</w:t>
      </w:r>
      <w:r w:rsidR="008E4DF4" w:rsidRPr="00EF624D">
        <w:rPr>
          <w:rFonts w:ascii="Times New Roman" w:hAnsi="Times New Roman" w:cs="Times New Roman"/>
          <w:sz w:val="24"/>
          <w:szCs w:val="24"/>
        </w:rPr>
        <w:t>ентифицирующие иностранную структуру</w:t>
      </w:r>
      <w:r w:rsidR="00D61527">
        <w:rPr>
          <w:rFonts w:ascii="Times New Roman" w:hAnsi="Times New Roman" w:cs="Times New Roman"/>
          <w:sz w:val="24"/>
          <w:szCs w:val="24"/>
        </w:rPr>
        <w:t>»</w:t>
      </w:r>
      <w:r w:rsidR="008E4DF4" w:rsidRPr="00EF624D">
        <w:rPr>
          <w:rFonts w:ascii="Times New Roman" w:hAnsi="Times New Roman" w:cs="Times New Roman"/>
          <w:sz w:val="24"/>
          <w:szCs w:val="24"/>
        </w:rPr>
        <w:t xml:space="preserve"> заполняется самостоятельно в произвольной форме в случае наличия иных сведений, идентифицирующих иностранную структуру без образования юридического лица.</w:t>
      </w:r>
    </w:p>
    <w:p w14:paraId="6DCC4921" w14:textId="77777777" w:rsidR="008E4DF4" w:rsidRPr="00EF624D" w:rsidRDefault="008E4DF4" w:rsidP="008E4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E789D" w14:textId="77777777" w:rsidR="008E4DF4" w:rsidRPr="00EF624D" w:rsidRDefault="008E4DF4" w:rsidP="008E4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EBFE0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A3D99B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DFD212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78AD04F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3664362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33FAE3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2CD313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0AA3600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E67D63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164FB36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A05FB98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291B9CF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91E787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6C2220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65F7AB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DB575A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DB2F7D4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5DA5B94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4F81542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C544C50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00498B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B1220FA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87FB99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8CC0230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57CAA9A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A9B480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7E9B8B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32205E1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B484F2B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0121AEF" w14:textId="77777777" w:rsidR="009818DE" w:rsidRDefault="009818DE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06022B" w14:textId="642D82DE" w:rsidR="008E4DF4" w:rsidRPr="00EF624D" w:rsidRDefault="008E4DF4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624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818DE">
        <w:rPr>
          <w:rFonts w:ascii="Times New Roman" w:hAnsi="Times New Roman" w:cs="Times New Roman"/>
          <w:sz w:val="24"/>
          <w:szCs w:val="24"/>
        </w:rPr>
        <w:t>№</w:t>
      </w:r>
      <w:r w:rsidRPr="00EF624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68DEB03" w14:textId="77777777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>к Порядку заполнения формы</w:t>
      </w:r>
    </w:p>
    <w:p w14:paraId="5D7D9F31" w14:textId="77777777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 xml:space="preserve">сведений о контролирующих лицах международной компании </w:t>
      </w:r>
    </w:p>
    <w:p w14:paraId="3750F11E" w14:textId="77777777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>(организации, указанной в пункте 1.1</w:t>
      </w:r>
    </w:p>
    <w:p w14:paraId="373EEF54" w14:textId="15FBD7EA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E60AE2" w:rsidRPr="009E758E">
        <w:rPr>
          <w:rFonts w:ascii="Times New Roman" w:hAnsi="Times New Roman" w:cs="Times New Roman"/>
          <w:sz w:val="24"/>
          <w:szCs w:val="24"/>
        </w:rPr>
        <w:t>24</w:t>
      </w:r>
      <w:r w:rsidR="00E60AE2" w:rsidRPr="009E75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0AE2" w:rsidRPr="009E758E">
        <w:rPr>
          <w:rFonts w:ascii="Times New Roman" w:hAnsi="Times New Roman" w:cs="Times New Roman"/>
          <w:sz w:val="24"/>
          <w:szCs w:val="24"/>
        </w:rPr>
        <w:t xml:space="preserve"> Кодекса</w:t>
      </w:r>
      <w:r w:rsidRPr="009E758E">
        <w:rPr>
          <w:rFonts w:ascii="Times New Roman" w:hAnsi="Times New Roman" w:cs="Times New Roman"/>
          <w:sz w:val="24"/>
          <w:szCs w:val="24"/>
        </w:rPr>
        <w:t>),</w:t>
      </w:r>
    </w:p>
    <w:p w14:paraId="2A288F31" w14:textId="7FDFEA6C" w:rsidR="00155381" w:rsidRPr="009E758E" w:rsidRDefault="00155381" w:rsidP="008E4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7BBB0491" w14:textId="77777777" w:rsidR="00613879" w:rsidRPr="009E758E" w:rsidRDefault="00613879" w:rsidP="00613879">
      <w:pPr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>от                          №</w:t>
      </w:r>
    </w:p>
    <w:p w14:paraId="620B6946" w14:textId="77777777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4E515" w14:textId="6195690C" w:rsidR="008E4DF4" w:rsidRPr="009E758E" w:rsidRDefault="008E4DF4" w:rsidP="008E4D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75"/>
      <w:bookmarkEnd w:id="1"/>
      <w:r w:rsidRPr="009E758E">
        <w:rPr>
          <w:rFonts w:ascii="Times New Roman" w:hAnsi="Times New Roman" w:cs="Times New Roman"/>
          <w:b/>
          <w:bCs/>
          <w:sz w:val="24"/>
          <w:szCs w:val="24"/>
        </w:rPr>
        <w:t>КОДЫ,</w:t>
      </w:r>
      <w:r w:rsidR="005A3A32" w:rsidRPr="009E7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758E">
        <w:rPr>
          <w:rFonts w:ascii="Times New Roman" w:hAnsi="Times New Roman" w:cs="Times New Roman"/>
          <w:b/>
          <w:bCs/>
          <w:sz w:val="24"/>
          <w:szCs w:val="24"/>
        </w:rPr>
        <w:t>ОПРЕДЕЛЯЮЩИЕ СПОСОБ И ВИД ПРЕДСТАВЛЕНИЯ ФОРМЫ СВЕДЕНИЙ</w:t>
      </w:r>
      <w:r w:rsidR="005A3A32" w:rsidRPr="009E7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758E">
        <w:rPr>
          <w:rFonts w:ascii="Times New Roman" w:hAnsi="Times New Roman" w:cs="Times New Roman"/>
          <w:b/>
          <w:bCs/>
          <w:sz w:val="24"/>
          <w:szCs w:val="24"/>
        </w:rPr>
        <w:t>В НАЛОГОВЫЙ ОРГАН</w:t>
      </w:r>
    </w:p>
    <w:p w14:paraId="2D34FB58" w14:textId="77777777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9"/>
        <w:gridCol w:w="8334"/>
      </w:tblGrid>
      <w:tr w:rsidR="008E4DF4" w:rsidRPr="009E758E" w14:paraId="36A2CE2F" w14:textId="777777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38F5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E9D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(по почте)</w:t>
            </w:r>
          </w:p>
        </w:tc>
      </w:tr>
      <w:tr w:rsidR="008E4DF4" w:rsidRPr="009E758E" w14:paraId="3B461674" w14:textId="777777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00D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76F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(лично)</w:t>
            </w:r>
          </w:p>
        </w:tc>
      </w:tr>
      <w:tr w:rsidR="008E4DF4" w:rsidRPr="009E758E" w14:paraId="2D48F234" w14:textId="777777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44C6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13C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По телекоммуникационным каналам связи с электронной подписью</w:t>
            </w:r>
          </w:p>
        </w:tc>
      </w:tr>
      <w:tr w:rsidR="008E4DF4" w:rsidRPr="009E758E" w14:paraId="0F3D98E8" w14:textId="777777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92B3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6BF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8E4DF4" w:rsidRPr="009E758E" w14:paraId="4F0419F3" w14:textId="777777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B826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68AA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с использованием штрих-кода (лично)</w:t>
            </w:r>
          </w:p>
        </w:tc>
      </w:tr>
      <w:tr w:rsidR="008E4DF4" w:rsidRPr="009E758E" w14:paraId="395D6934" w14:textId="7777777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5119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136A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 с использованием штрих-кода (по почте)</w:t>
            </w:r>
          </w:p>
        </w:tc>
      </w:tr>
    </w:tbl>
    <w:p w14:paraId="4F99C35D" w14:textId="77777777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89E9A" w14:textId="77777777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EDA19" w14:textId="65EF923C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818DE" w:rsidRPr="009E758E">
        <w:rPr>
          <w:rFonts w:ascii="Times New Roman" w:hAnsi="Times New Roman" w:cs="Times New Roman"/>
          <w:sz w:val="24"/>
          <w:szCs w:val="24"/>
        </w:rPr>
        <w:t>№</w:t>
      </w:r>
      <w:r w:rsidRPr="009E758E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931EE71" w14:textId="77777777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>к Порядку заполнения формы</w:t>
      </w:r>
    </w:p>
    <w:p w14:paraId="5B95142E" w14:textId="77777777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 xml:space="preserve">сведений о контролирующих лицах международной компании </w:t>
      </w:r>
    </w:p>
    <w:p w14:paraId="01340C38" w14:textId="77777777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>(организации, указанной в пункте 1.1</w:t>
      </w:r>
    </w:p>
    <w:p w14:paraId="44C57C36" w14:textId="12E638F3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E60AE2" w:rsidRPr="009E758E">
        <w:rPr>
          <w:rFonts w:ascii="Times New Roman" w:hAnsi="Times New Roman" w:cs="Times New Roman"/>
          <w:sz w:val="24"/>
          <w:szCs w:val="24"/>
        </w:rPr>
        <w:t>24</w:t>
      </w:r>
      <w:r w:rsidR="00E60AE2" w:rsidRPr="009E75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0AE2" w:rsidRPr="009E758E">
        <w:rPr>
          <w:rFonts w:ascii="Times New Roman" w:hAnsi="Times New Roman" w:cs="Times New Roman"/>
          <w:sz w:val="24"/>
          <w:szCs w:val="24"/>
        </w:rPr>
        <w:t xml:space="preserve"> К</w:t>
      </w:r>
      <w:r w:rsidRPr="009E758E">
        <w:rPr>
          <w:rFonts w:ascii="Times New Roman" w:hAnsi="Times New Roman" w:cs="Times New Roman"/>
          <w:sz w:val="24"/>
          <w:szCs w:val="24"/>
        </w:rPr>
        <w:t>одекса),</w:t>
      </w:r>
    </w:p>
    <w:p w14:paraId="673B027A" w14:textId="77777777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50AB16E6" w14:textId="77777777" w:rsidR="00613879" w:rsidRPr="009E758E" w:rsidRDefault="00613879" w:rsidP="00613879">
      <w:pPr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>от                          №</w:t>
      </w:r>
    </w:p>
    <w:p w14:paraId="31B571A0" w14:textId="77777777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B9AF7" w14:textId="3D877538" w:rsidR="008E4DF4" w:rsidRPr="009E758E" w:rsidRDefault="008E4DF4" w:rsidP="008E4D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03"/>
      <w:bookmarkEnd w:id="2"/>
      <w:r w:rsidRPr="009E758E">
        <w:rPr>
          <w:rFonts w:ascii="Times New Roman" w:hAnsi="Times New Roman" w:cs="Times New Roman"/>
          <w:b/>
          <w:bCs/>
          <w:sz w:val="24"/>
          <w:szCs w:val="24"/>
        </w:rPr>
        <w:t>КОДЫ</w:t>
      </w:r>
      <w:r w:rsidR="005A3A32" w:rsidRPr="009E7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758E">
        <w:rPr>
          <w:rFonts w:ascii="Times New Roman" w:hAnsi="Times New Roman" w:cs="Times New Roman"/>
          <w:b/>
          <w:bCs/>
          <w:sz w:val="24"/>
          <w:szCs w:val="24"/>
        </w:rPr>
        <w:t>ВИДОВ ДОКУМЕНТОВ, УДОСТОВЕРЯЮЩИХ ЛИЧНОСТЬ ФИЗИЧЕСКОГО ЛИЦА</w:t>
      </w:r>
    </w:p>
    <w:p w14:paraId="2484C083" w14:textId="77777777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8E4DF4" w:rsidRPr="009E758E" w14:paraId="255A60B3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1FB5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2C7C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</w:tr>
      <w:tr w:rsidR="008E4DF4" w:rsidRPr="009E758E" w14:paraId="31010E75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69BA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CEFA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</w:t>
            </w:r>
          </w:p>
        </w:tc>
      </w:tr>
      <w:tr w:rsidR="008E4DF4" w:rsidRPr="009E758E" w14:paraId="5168D368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7CD8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11E2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Военный билет</w:t>
            </w:r>
          </w:p>
        </w:tc>
      </w:tr>
      <w:tr w:rsidR="008E4DF4" w:rsidRPr="009E758E" w14:paraId="5AF7ACDC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217C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70AE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</w:tr>
      <w:tr w:rsidR="008E4DF4" w:rsidRPr="009E758E" w14:paraId="55528FA3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521B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BC02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Паспорт иностранного гражданина</w:t>
            </w:r>
          </w:p>
        </w:tc>
      </w:tr>
      <w:tr w:rsidR="008E4DF4" w:rsidRPr="009E758E" w14:paraId="23774F1C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442B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0B4D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</w:tr>
      <w:tr w:rsidR="008E4DF4" w:rsidRPr="009E758E" w14:paraId="1ABE4456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9940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8F1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Вид на жительство в Российской Федерации</w:t>
            </w:r>
          </w:p>
        </w:tc>
      </w:tr>
      <w:tr w:rsidR="008E4DF4" w:rsidRPr="009E758E" w14:paraId="468345F0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6878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732C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Удостоверение беженца</w:t>
            </w:r>
          </w:p>
        </w:tc>
      </w:tr>
      <w:tr w:rsidR="008E4DF4" w:rsidRPr="009E758E" w14:paraId="12C2D6FD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D1D8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1425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</w:tr>
      <w:tr w:rsidR="008E4DF4" w:rsidRPr="009E758E" w14:paraId="78B04F95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7203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CF95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Разрешение на временное проживание в Российской Федерации</w:t>
            </w:r>
          </w:p>
        </w:tc>
      </w:tr>
      <w:tr w:rsidR="008E4DF4" w:rsidRPr="009E758E" w14:paraId="0CA5F126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F9C6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D11D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8E4DF4" w:rsidRPr="009E758E" w14:paraId="47218B5E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E757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D8B5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, выданное уполномоченным органом иностранного государства</w:t>
            </w:r>
          </w:p>
        </w:tc>
      </w:tr>
      <w:tr w:rsidR="008E4DF4" w:rsidRPr="009E758E" w14:paraId="4E7A7A99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7966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3F9B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  <w:p w14:paraId="0966F966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Военный билет офицера запаса</w:t>
            </w:r>
          </w:p>
        </w:tc>
      </w:tr>
      <w:tr w:rsidR="008E4DF4" w:rsidRPr="009E758E" w14:paraId="096D9BCB" w14:textId="7777777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06E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256D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Иные документы</w:t>
            </w:r>
          </w:p>
        </w:tc>
      </w:tr>
    </w:tbl>
    <w:p w14:paraId="196D3143" w14:textId="77777777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7887F" w14:textId="77777777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C299B" w14:textId="556483D8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818DE" w:rsidRPr="009E758E">
        <w:rPr>
          <w:rFonts w:ascii="Times New Roman" w:hAnsi="Times New Roman" w:cs="Times New Roman"/>
          <w:sz w:val="24"/>
          <w:szCs w:val="24"/>
        </w:rPr>
        <w:t>№</w:t>
      </w:r>
      <w:r w:rsidRPr="009E758E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6EA5055C" w14:textId="77777777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>к Порядку заполнения формы</w:t>
      </w:r>
    </w:p>
    <w:p w14:paraId="4BCB838C" w14:textId="77777777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 xml:space="preserve">сведений о контролирующих лицах международной компании </w:t>
      </w:r>
    </w:p>
    <w:p w14:paraId="598265B4" w14:textId="77777777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>(организации, указанной в пункте 1.1</w:t>
      </w:r>
    </w:p>
    <w:p w14:paraId="7A848E0B" w14:textId="5C2E2829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E60AE2" w:rsidRPr="009E758E">
        <w:rPr>
          <w:rFonts w:ascii="Times New Roman" w:hAnsi="Times New Roman" w:cs="Times New Roman"/>
          <w:sz w:val="24"/>
          <w:szCs w:val="24"/>
        </w:rPr>
        <w:t>24</w:t>
      </w:r>
      <w:r w:rsidR="00E60AE2" w:rsidRPr="009E75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0AE2" w:rsidRPr="009E758E">
        <w:rPr>
          <w:rFonts w:ascii="Times New Roman" w:hAnsi="Times New Roman" w:cs="Times New Roman"/>
          <w:sz w:val="24"/>
          <w:szCs w:val="24"/>
        </w:rPr>
        <w:t xml:space="preserve"> К</w:t>
      </w:r>
      <w:r w:rsidRPr="009E758E">
        <w:rPr>
          <w:rFonts w:ascii="Times New Roman" w:hAnsi="Times New Roman" w:cs="Times New Roman"/>
          <w:sz w:val="24"/>
          <w:szCs w:val="24"/>
        </w:rPr>
        <w:t>одекса),</w:t>
      </w:r>
    </w:p>
    <w:p w14:paraId="4A4A2C2A" w14:textId="77777777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4E9A68DE" w14:textId="77777777" w:rsidR="00613879" w:rsidRPr="009E758E" w:rsidRDefault="00613879" w:rsidP="00613879">
      <w:pPr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47"/>
      <w:bookmarkEnd w:id="3"/>
      <w:r w:rsidRPr="009E758E">
        <w:rPr>
          <w:rFonts w:ascii="Times New Roman" w:hAnsi="Times New Roman" w:cs="Times New Roman"/>
          <w:sz w:val="24"/>
          <w:szCs w:val="24"/>
        </w:rPr>
        <w:t>от                          №</w:t>
      </w:r>
    </w:p>
    <w:p w14:paraId="46FECC9D" w14:textId="77777777" w:rsidR="00613879" w:rsidRPr="009E758E" w:rsidRDefault="00613879" w:rsidP="00613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C9F18" w14:textId="0660428B" w:rsidR="008E4DF4" w:rsidRPr="009E758E" w:rsidRDefault="008E4DF4" w:rsidP="008E4D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58E">
        <w:rPr>
          <w:rFonts w:ascii="Times New Roman" w:hAnsi="Times New Roman" w:cs="Times New Roman"/>
          <w:b/>
          <w:bCs/>
          <w:sz w:val="24"/>
          <w:szCs w:val="24"/>
        </w:rPr>
        <w:t>ОСНОВАНИЯ ДЛЯ ПРИЗНАНИЯ ЛИЦА КОНТРОЛИРУЮЩИМ ЛИЦОМ</w:t>
      </w:r>
      <w:r w:rsidR="00863CCD" w:rsidRPr="009E758E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ОЙ КОМПАНИИ</w:t>
      </w:r>
    </w:p>
    <w:p w14:paraId="05E04093" w14:textId="77777777" w:rsidR="008E4DF4" w:rsidRPr="009E758E" w:rsidRDefault="008E4DF4" w:rsidP="008E4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447"/>
      </w:tblGrid>
      <w:tr w:rsidR="008E4DF4" w:rsidRPr="009E758E" w14:paraId="37A1E0FB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0DC4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AD3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Лицо осуществляет прямое участие в иностранной организации, доля участия которого в этой международной компании составляет более 15 процентов</w:t>
            </w:r>
          </w:p>
        </w:tc>
      </w:tr>
      <w:tr w:rsidR="008E4DF4" w:rsidRPr="009E758E" w14:paraId="6F3E4FB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D17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A860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Лицо осуществляет косвенное участие в иностранной организации, доля участия которого в этой международной компании составляет более 15 процентов</w:t>
            </w:r>
          </w:p>
        </w:tc>
      </w:tr>
      <w:tr w:rsidR="008E4DF4" w:rsidRPr="009E758E" w14:paraId="43BD78D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7F24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698F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Лицо осуществляет как прямое, так и косвенное участие в иностранной организации (смешанное участие), доля участия которого в этой международной компании составляет более 15 процентов</w:t>
            </w:r>
          </w:p>
        </w:tc>
      </w:tr>
      <w:tr w:rsidR="008E4DF4" w:rsidRPr="009E758E" w14:paraId="5B5A9C3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1E3B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B1DF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Лицо осуществляет участие в иностранной организации совместно с супругом и (или) несовершеннолетними детьми, доля участия которого в этой международной компании составляет более 15 процентов</w:t>
            </w:r>
          </w:p>
        </w:tc>
      </w:tr>
      <w:tr w:rsidR="008E4DF4" w:rsidRPr="009E758E" w14:paraId="16B5A0D8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D805" w14:textId="7777777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17F2" w14:textId="2EC10AA7" w:rsidR="008E4DF4" w:rsidRPr="009E758E" w:rsidRDefault="008E4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 xml:space="preserve">Лицо, в </w:t>
            </w:r>
            <w:r w:rsidR="007B6903" w:rsidRPr="009E758E">
              <w:rPr>
                <w:rFonts w:ascii="Times New Roman" w:hAnsi="Times New Roman" w:cs="Times New Roman"/>
                <w:sz w:val="24"/>
                <w:szCs w:val="24"/>
              </w:rPr>
              <w:t>отношении доли участия которого в международной компании не соблюдаются условия, установленные пунктом 3.1 статьи 25.13 Кодекса, но при этом осуществляющее контроль над такой организацией в своих интересах или в интересах своего супруга и несовершеннолетних детей (пункт 6 статьи 25.13 Кодекса)</w:t>
            </w:r>
          </w:p>
        </w:tc>
      </w:tr>
    </w:tbl>
    <w:p w14:paraId="23D355DB" w14:textId="77777777" w:rsidR="00613879" w:rsidRPr="009E758E" w:rsidRDefault="00613879" w:rsidP="0061387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9183C7" w14:textId="77777777" w:rsidR="00613879" w:rsidRPr="009E758E" w:rsidRDefault="00613879" w:rsidP="0061387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878C4C" w14:textId="7FBA011D" w:rsidR="00863CCD" w:rsidRPr="009E758E" w:rsidRDefault="005A3A32" w:rsidP="00863CC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818DE" w:rsidRPr="009E758E">
        <w:rPr>
          <w:rFonts w:ascii="Times New Roman" w:hAnsi="Times New Roman" w:cs="Times New Roman"/>
          <w:sz w:val="24"/>
          <w:szCs w:val="24"/>
        </w:rPr>
        <w:t>№</w:t>
      </w:r>
      <w:r w:rsidRPr="009E758E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31E3193" w14:textId="77777777" w:rsidR="00863CCD" w:rsidRPr="009E758E" w:rsidRDefault="00863CCD" w:rsidP="00863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>к Порядку заполнения формы</w:t>
      </w:r>
    </w:p>
    <w:p w14:paraId="1860B8CF" w14:textId="77777777" w:rsidR="00863CCD" w:rsidRPr="009E758E" w:rsidRDefault="00863CCD" w:rsidP="00863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 xml:space="preserve">сведений о контролирующих лицах международной компании </w:t>
      </w:r>
    </w:p>
    <w:p w14:paraId="519E9FF6" w14:textId="77777777" w:rsidR="00863CCD" w:rsidRPr="009E758E" w:rsidRDefault="00863CCD" w:rsidP="00863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>(организации, указанной в пункте 1.1</w:t>
      </w:r>
    </w:p>
    <w:p w14:paraId="4D6B7423" w14:textId="0E520E6E" w:rsidR="00863CCD" w:rsidRPr="009E758E" w:rsidRDefault="00863CCD" w:rsidP="00863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E60AE2" w:rsidRPr="009E758E">
        <w:rPr>
          <w:rFonts w:ascii="Times New Roman" w:hAnsi="Times New Roman" w:cs="Times New Roman"/>
          <w:sz w:val="24"/>
          <w:szCs w:val="24"/>
        </w:rPr>
        <w:t>24</w:t>
      </w:r>
      <w:r w:rsidR="00E60AE2" w:rsidRPr="009E758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0AE2" w:rsidRPr="009E758E">
        <w:rPr>
          <w:rFonts w:ascii="Times New Roman" w:hAnsi="Times New Roman" w:cs="Times New Roman"/>
          <w:sz w:val="24"/>
          <w:szCs w:val="24"/>
        </w:rPr>
        <w:t xml:space="preserve"> К</w:t>
      </w:r>
      <w:r w:rsidRPr="009E758E">
        <w:rPr>
          <w:rFonts w:ascii="Times New Roman" w:hAnsi="Times New Roman" w:cs="Times New Roman"/>
          <w:sz w:val="24"/>
          <w:szCs w:val="24"/>
        </w:rPr>
        <w:t>одекса),</w:t>
      </w:r>
    </w:p>
    <w:p w14:paraId="2E533F67" w14:textId="77777777" w:rsidR="00863CCD" w:rsidRPr="009E758E" w:rsidRDefault="00863CCD" w:rsidP="00863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>утвержденному приказом ФНС России</w:t>
      </w:r>
    </w:p>
    <w:p w14:paraId="37FC7DC6" w14:textId="77777777" w:rsidR="00613879" w:rsidRPr="009E758E" w:rsidRDefault="00613879" w:rsidP="00613879">
      <w:pPr>
        <w:autoSpaceDE w:val="0"/>
        <w:autoSpaceDN w:val="0"/>
        <w:adjustRightInd w:val="0"/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  <w:r w:rsidRPr="009E758E">
        <w:rPr>
          <w:rFonts w:ascii="Times New Roman" w:hAnsi="Times New Roman" w:cs="Times New Roman"/>
          <w:sz w:val="24"/>
          <w:szCs w:val="24"/>
        </w:rPr>
        <w:t>от                          №</w:t>
      </w:r>
    </w:p>
    <w:p w14:paraId="7B49A635" w14:textId="77777777" w:rsidR="00863CCD" w:rsidRPr="009E758E" w:rsidRDefault="00863CCD" w:rsidP="00863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A4214" w14:textId="0EA2A94B" w:rsidR="00863CCD" w:rsidRPr="009E758E" w:rsidRDefault="00863CCD" w:rsidP="00863C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58E">
        <w:rPr>
          <w:rFonts w:ascii="Times New Roman" w:hAnsi="Times New Roman" w:cs="Times New Roman"/>
          <w:b/>
          <w:bCs/>
          <w:sz w:val="24"/>
          <w:szCs w:val="24"/>
        </w:rPr>
        <w:t>ОСНОВАНИЯ ДЛЯ ПРИЗНАНИЯ ЛИЦА КОНТРОЛИРУЮЩИМ ЛИЦОМ (ОРГАНИЗАЦИИ, УКАЗАННО</w:t>
      </w:r>
      <w:r w:rsidR="00B74DF8" w:rsidRPr="009E758E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E60AE2" w:rsidRPr="009E758E">
        <w:rPr>
          <w:rFonts w:ascii="Times New Roman" w:hAnsi="Times New Roman" w:cs="Times New Roman"/>
          <w:b/>
          <w:bCs/>
          <w:sz w:val="24"/>
          <w:szCs w:val="24"/>
        </w:rPr>
        <w:t xml:space="preserve"> В ПУНКТЕ 1.1 СТАТЬИ 24</w:t>
      </w:r>
      <w:r w:rsidRPr="009E758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9E758E">
        <w:rPr>
          <w:rFonts w:ascii="Times New Roman" w:hAnsi="Times New Roman" w:cs="Times New Roman"/>
          <w:b/>
          <w:bCs/>
          <w:sz w:val="24"/>
          <w:szCs w:val="24"/>
        </w:rPr>
        <w:t xml:space="preserve"> КОДЕКСА)</w:t>
      </w:r>
    </w:p>
    <w:p w14:paraId="1445D8CD" w14:textId="77777777" w:rsidR="00863CCD" w:rsidRPr="009E758E" w:rsidRDefault="00863CCD" w:rsidP="00863C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447"/>
      </w:tblGrid>
      <w:tr w:rsidR="00863CCD" w:rsidRPr="00EF624D" w14:paraId="18A36517" w14:textId="77777777" w:rsidTr="001137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D29" w14:textId="0DA25A24" w:rsidR="00863CCD" w:rsidRPr="009E758E" w:rsidRDefault="00863CCD" w:rsidP="00113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29FB" w14:textId="78B74C99" w:rsidR="00863CCD" w:rsidRPr="00EF624D" w:rsidRDefault="00B74DF8" w:rsidP="00D74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 xml:space="preserve">Лицо осуществляет участие в организации, указанной в пункте 1.1 статьи </w:t>
            </w:r>
            <w:r w:rsidR="00E60AE2" w:rsidRPr="009E75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60AE2" w:rsidRPr="009E75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60AE2" w:rsidRPr="009E7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58E">
              <w:rPr>
                <w:rFonts w:ascii="Times New Roman" w:hAnsi="Times New Roman" w:cs="Times New Roman"/>
                <w:sz w:val="24"/>
                <w:szCs w:val="24"/>
              </w:rPr>
              <w:t>Кодекса, и является физическим лицом</w:t>
            </w:r>
            <w:r w:rsidR="00D741F6" w:rsidRPr="009E758E">
              <w:rPr>
                <w:rFonts w:ascii="Times New Roman" w:hAnsi="Times New Roman" w:cs="Times New Roman"/>
                <w:sz w:val="24"/>
                <w:szCs w:val="24"/>
              </w:rPr>
              <w:t xml:space="preserve">, доля участия которого в организации, указанной в пункте 1.1 статьи </w:t>
            </w:r>
            <w:r w:rsidR="00E60AE2" w:rsidRPr="009E75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60AE2" w:rsidRPr="009E75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60AE2" w:rsidRPr="009E7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1F6" w:rsidRPr="009E758E">
              <w:rPr>
                <w:rFonts w:ascii="Times New Roman" w:hAnsi="Times New Roman" w:cs="Times New Roman"/>
                <w:sz w:val="24"/>
                <w:szCs w:val="24"/>
              </w:rPr>
              <w:t>Кодекса, составляет более 15 процентов</w:t>
            </w:r>
          </w:p>
        </w:tc>
      </w:tr>
      <w:tr w:rsidR="00863CCD" w:rsidRPr="00EF624D" w14:paraId="2146A041" w14:textId="77777777" w:rsidTr="001137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F434" w14:textId="583ACF3B" w:rsidR="00863CCD" w:rsidRPr="00EF624D" w:rsidRDefault="00863CCD" w:rsidP="00113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85B" w14:textId="226D47B5" w:rsidR="00863CCD" w:rsidRPr="00EF624D" w:rsidRDefault="00B74DF8" w:rsidP="00D74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 xml:space="preserve">Лицо осуществляет участие в организации, указанной в пункте 1.1 статьи </w:t>
            </w:r>
            <w:r w:rsidR="00E60A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60AE2" w:rsidRPr="009C41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60AE2" w:rsidRPr="00EF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Кодекса, и является государственным суверенным фондом</w:t>
            </w:r>
            <w:r w:rsidR="00D741F6" w:rsidRPr="00EF624D">
              <w:rPr>
                <w:rFonts w:ascii="Times New Roman" w:hAnsi="Times New Roman" w:cs="Times New Roman"/>
                <w:sz w:val="24"/>
                <w:szCs w:val="24"/>
              </w:rPr>
              <w:t xml:space="preserve">, доля участия которого в организации, указанной в пункте 1.1 статьи </w:t>
            </w:r>
            <w:r w:rsidR="00E60A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60AE2" w:rsidRPr="009C41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60AE2" w:rsidRPr="00EF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1F6" w:rsidRPr="00EF624D">
              <w:rPr>
                <w:rFonts w:ascii="Times New Roman" w:hAnsi="Times New Roman" w:cs="Times New Roman"/>
                <w:sz w:val="24"/>
                <w:szCs w:val="24"/>
              </w:rPr>
              <w:t>Кодекса, составляет более 15 процентов</w:t>
            </w:r>
          </w:p>
        </w:tc>
      </w:tr>
      <w:tr w:rsidR="00863CCD" w:rsidRPr="00EF624D" w14:paraId="1278B786" w14:textId="77777777" w:rsidTr="001137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A53F" w14:textId="4C3B433B" w:rsidR="00863CCD" w:rsidRPr="00EF624D" w:rsidRDefault="00863CCD" w:rsidP="00113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2E3C" w14:textId="66AFEADD" w:rsidR="00863CCD" w:rsidRPr="00EF624D" w:rsidRDefault="00B74DF8" w:rsidP="00D74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 xml:space="preserve">Лицо осуществляет участие в организации, указанной в пункте 1.1 статьи </w:t>
            </w:r>
            <w:r w:rsidR="00E60A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60AE2" w:rsidRPr="009C41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60AE2" w:rsidRPr="00EF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Кодекса, и является организацией, чьи обыкновенные акции и (или) депозитарные расписки, удостоверяющие права на акции, допущены к обращению на российском организованном рынке ценных бумаг или на одной или нескольких иностранных фондовых биржах, расположенных на территориях иностранных государств, являющихся членами Организации экономического сотрудничества и развития, и доля обыкновенных акций и (или) депозитарных расписок, удостоверяющих права на акции, допущенных к обращению в совокупности по всем таким иностранным фондовым биржам, превышает 25 процентов уставного капитала организации</w:t>
            </w:r>
            <w:r w:rsidR="00D741F6" w:rsidRPr="00EF624D">
              <w:rPr>
                <w:rFonts w:ascii="Times New Roman" w:hAnsi="Times New Roman" w:cs="Times New Roman"/>
                <w:sz w:val="24"/>
                <w:szCs w:val="24"/>
              </w:rPr>
              <w:t xml:space="preserve">; доля участия которой в организации, указанной в пункте 1.1 статьи </w:t>
            </w:r>
            <w:r w:rsidR="00E60A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60AE2" w:rsidRPr="009C41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60AE2" w:rsidRPr="00EF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1F6" w:rsidRPr="00EF624D">
              <w:rPr>
                <w:rFonts w:ascii="Times New Roman" w:hAnsi="Times New Roman" w:cs="Times New Roman"/>
                <w:sz w:val="24"/>
                <w:szCs w:val="24"/>
              </w:rPr>
              <w:t xml:space="preserve"> Кодекса, составляет более 15 процентов</w:t>
            </w:r>
          </w:p>
        </w:tc>
      </w:tr>
      <w:tr w:rsidR="00863CCD" w:rsidRPr="00EF624D" w14:paraId="52B84CE9" w14:textId="77777777" w:rsidTr="0011379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4FBE" w14:textId="42CA10C4" w:rsidR="00863CCD" w:rsidRPr="00EF624D" w:rsidRDefault="00863CCD" w:rsidP="001137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1179" w14:textId="738B8ACB" w:rsidR="00863CCD" w:rsidRPr="00EF624D" w:rsidRDefault="00B74DF8" w:rsidP="001137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 xml:space="preserve">Лицо осуществляет участие в организации, указанной в пункте 1.1 статьи </w:t>
            </w:r>
            <w:r w:rsidR="00E60A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60AE2" w:rsidRPr="009C41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60AE2" w:rsidRPr="00EF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4D">
              <w:rPr>
                <w:rFonts w:ascii="Times New Roman" w:hAnsi="Times New Roman" w:cs="Times New Roman"/>
                <w:sz w:val="24"/>
                <w:szCs w:val="24"/>
              </w:rPr>
              <w:t xml:space="preserve">Кодекса, и является </w:t>
            </w:r>
            <w:r w:rsidR="005A3A32" w:rsidRPr="00EF624D">
              <w:rPr>
                <w:rFonts w:ascii="Times New Roman" w:hAnsi="Times New Roman" w:cs="Times New Roman"/>
                <w:sz w:val="24"/>
                <w:szCs w:val="24"/>
              </w:rPr>
              <w:t>организацией, в которой прямо или косвенно участвует российское и (или) иностранное государство (если такое государство (территория) не включено в установленный статьей 25.13-1 настоящего Кодекса перечень государств (территорий), не обеспечивающих обмен информацией для целей налогообложения с Российской Федерацией), и доля такого участия составляет не менее 50 процентов</w:t>
            </w:r>
            <w:r w:rsidR="00D741F6" w:rsidRPr="00EF624D">
              <w:rPr>
                <w:rFonts w:ascii="Times New Roman" w:hAnsi="Times New Roman" w:cs="Times New Roman"/>
                <w:sz w:val="24"/>
                <w:szCs w:val="24"/>
              </w:rPr>
              <w:t xml:space="preserve">; доля участия которой в организации, указанной в пункте 1.1 статьи </w:t>
            </w:r>
            <w:r w:rsidR="00E60A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60AE2" w:rsidRPr="009C41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60AE2" w:rsidRPr="00EF6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1F6" w:rsidRPr="00EF624D">
              <w:rPr>
                <w:rFonts w:ascii="Times New Roman" w:hAnsi="Times New Roman" w:cs="Times New Roman"/>
                <w:sz w:val="24"/>
                <w:szCs w:val="24"/>
              </w:rPr>
              <w:t xml:space="preserve">Кодекса, составляет более 15 процентов </w:t>
            </w:r>
          </w:p>
        </w:tc>
      </w:tr>
    </w:tbl>
    <w:p w14:paraId="50E830BF" w14:textId="77777777" w:rsidR="008E4DF4" w:rsidRPr="00EF624D" w:rsidRDefault="008E4DF4" w:rsidP="008E4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4DF4" w:rsidRPr="00EF624D" w:rsidSect="00D61527">
      <w:headerReference w:type="default" r:id="rId7"/>
      <w:footerReference w:type="default" r:id="rId8"/>
      <w:footerReference w:type="first" r:id="rId9"/>
      <w:pgSz w:w="11906" w:h="16838"/>
      <w:pgMar w:top="1440" w:right="567" w:bottom="1440" w:left="1134" w:header="454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AA57C" w14:textId="77777777" w:rsidR="001F14C2" w:rsidRDefault="001F14C2" w:rsidP="00EF624D">
      <w:pPr>
        <w:spacing w:after="0" w:line="240" w:lineRule="auto"/>
      </w:pPr>
      <w:r>
        <w:separator/>
      </w:r>
    </w:p>
  </w:endnote>
  <w:endnote w:type="continuationSeparator" w:id="0">
    <w:p w14:paraId="4D3C86B7" w14:textId="77777777" w:rsidR="001F14C2" w:rsidRDefault="001F14C2" w:rsidP="00EF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B171D" w14:textId="4C4A087D" w:rsidR="00113799" w:rsidRPr="00EF624D" w:rsidRDefault="00CE66A5" w:rsidP="00EF624D">
    <w:pPr>
      <w:pStyle w:val="ac"/>
      <w:rPr>
        <w:rFonts w:ascii="Times New Roman" w:hAnsi="Times New Roman" w:cs="Times New Roman"/>
        <w:i/>
        <w:color w:val="999999"/>
        <w:sz w:val="16"/>
      </w:rPr>
    </w:pPr>
    <w:r>
      <w:rPr>
        <w:rFonts w:ascii="Times New Roman" w:hAnsi="Times New Roman" w:cs="Times New Roman"/>
        <w:i/>
        <w:color w:val="999999"/>
        <w:sz w:val="16"/>
      </w:rPr>
      <w:t>03.08.2022 15:20</w:t>
    </w:r>
  </w:p>
  <w:p w14:paraId="22358F5C" w14:textId="0ACACAE7" w:rsidR="00113799" w:rsidRPr="00EF624D" w:rsidRDefault="00113799" w:rsidP="00EF624D">
    <w:pPr>
      <w:pStyle w:val="ac"/>
      <w:rPr>
        <w:rFonts w:ascii="Times New Roman" w:hAnsi="Times New Roman" w:cs="Times New Roman"/>
        <w:color w:val="999999"/>
        <w:sz w:val="16"/>
      </w:rPr>
    </w:pPr>
    <w:r w:rsidRPr="00EF624D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EF624D">
      <w:rPr>
        <w:rFonts w:ascii="Times New Roman" w:hAnsi="Times New Roman" w:cs="Times New Roman"/>
        <w:i/>
        <w:color w:val="999999"/>
        <w:sz w:val="16"/>
        <w:lang w:val="en-US"/>
      </w:rPr>
      <w:t xml:space="preserve"> kompburo </w:t>
    </w:r>
    <w:r w:rsidRPr="00EF624D">
      <w:rPr>
        <w:rFonts w:ascii="Times New Roman" w:hAnsi="Times New Roman" w:cs="Times New Roman"/>
        <w:i/>
        <w:color w:val="999999"/>
        <w:sz w:val="16"/>
      </w:rPr>
      <w:t>/Ю.Р./</w:t>
    </w:r>
    <w:r w:rsidRPr="00EF624D">
      <w:rPr>
        <w:rFonts w:ascii="Times New Roman" w:hAnsi="Times New Roman" w:cs="Times New Roman"/>
        <w:i/>
        <w:color w:val="999999"/>
        <w:sz w:val="16"/>
      </w:rPr>
      <w:fldChar w:fldCharType="begin"/>
    </w:r>
    <w:r w:rsidRPr="00EF624D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EF624D">
      <w:rPr>
        <w:rFonts w:ascii="Times New Roman" w:hAnsi="Times New Roman" w:cs="Times New Roman"/>
        <w:i/>
        <w:color w:val="999999"/>
        <w:sz w:val="16"/>
      </w:rPr>
      <w:fldChar w:fldCharType="separate"/>
    </w:r>
    <w:r w:rsidR="00E669A8">
      <w:rPr>
        <w:rFonts w:ascii="Times New Roman" w:hAnsi="Times New Roman" w:cs="Times New Roman"/>
        <w:i/>
        <w:noProof/>
        <w:color w:val="999999"/>
        <w:sz w:val="16"/>
      </w:rPr>
      <w:t>прил-И9870-9</w:t>
    </w:r>
    <w:r w:rsidRPr="00EF624D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5B464" w14:textId="1C188652" w:rsidR="00113799" w:rsidRPr="0046559B" w:rsidRDefault="00CE66A5" w:rsidP="0046559B">
    <w:pPr>
      <w:pStyle w:val="ac"/>
      <w:rPr>
        <w:i/>
        <w:sz w:val="16"/>
      </w:rPr>
    </w:pPr>
    <w:r>
      <w:rPr>
        <w:i/>
        <w:sz w:val="16"/>
      </w:rPr>
      <w:t>03.08.2022 15:20</w:t>
    </w:r>
  </w:p>
  <w:p w14:paraId="45DEDD8F" w14:textId="5320D98F" w:rsidR="00113799" w:rsidRPr="0046559B" w:rsidRDefault="00113799" w:rsidP="0046559B">
    <w:pPr>
      <w:pStyle w:val="ac"/>
    </w:pPr>
    <w:r w:rsidRPr="0046559B">
      <w:rPr>
        <w:i/>
        <w:sz w:val="16"/>
        <w:lang w:val="en-US"/>
      </w:rPr>
      <w:sym w:font="Wingdings" w:char="F03C"/>
    </w:r>
    <w:r w:rsidRPr="0046559B">
      <w:rPr>
        <w:i/>
        <w:sz w:val="16"/>
        <w:lang w:val="en-US"/>
      </w:rPr>
      <w:t xml:space="preserve"> kompburo </w:t>
    </w:r>
    <w:r w:rsidRPr="0046559B">
      <w:rPr>
        <w:i/>
        <w:sz w:val="16"/>
      </w:rPr>
      <w:t>/Ю.Р./</w:t>
    </w:r>
    <w:r w:rsidRPr="0046559B">
      <w:rPr>
        <w:i/>
        <w:sz w:val="16"/>
      </w:rPr>
      <w:fldChar w:fldCharType="begin"/>
    </w:r>
    <w:r w:rsidRPr="0046559B">
      <w:rPr>
        <w:i/>
        <w:sz w:val="16"/>
      </w:rPr>
      <w:instrText xml:space="preserve"> FILENAME   \* MERGEFORMAT </w:instrText>
    </w:r>
    <w:r w:rsidRPr="0046559B">
      <w:rPr>
        <w:i/>
        <w:sz w:val="16"/>
      </w:rPr>
      <w:fldChar w:fldCharType="separate"/>
    </w:r>
    <w:r w:rsidR="00E669A8">
      <w:rPr>
        <w:i/>
        <w:noProof/>
        <w:sz w:val="16"/>
      </w:rPr>
      <w:t>прил-И9870-9</w:t>
    </w:r>
    <w:r w:rsidRPr="0046559B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37864" w14:textId="77777777" w:rsidR="001F14C2" w:rsidRDefault="001F14C2" w:rsidP="00EF624D">
      <w:pPr>
        <w:spacing w:after="0" w:line="240" w:lineRule="auto"/>
      </w:pPr>
      <w:r>
        <w:separator/>
      </w:r>
    </w:p>
  </w:footnote>
  <w:footnote w:type="continuationSeparator" w:id="0">
    <w:p w14:paraId="718730F5" w14:textId="77777777" w:rsidR="001F14C2" w:rsidRDefault="001F14C2" w:rsidP="00EF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999999"/>
        <w:sz w:val="16"/>
      </w:rPr>
      <w:id w:val="1328025655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4A451E07" w14:textId="3785EAFC" w:rsidR="00113799" w:rsidRPr="0046559B" w:rsidRDefault="00113799">
        <w:pPr>
          <w:pStyle w:val="aa"/>
          <w:jc w:val="center"/>
          <w:rPr>
            <w:rFonts w:ascii="Times New Roman" w:hAnsi="Times New Roman" w:cs="Times New Roman"/>
            <w:color w:val="999999"/>
            <w:sz w:val="16"/>
            <w:szCs w:val="20"/>
          </w:rPr>
        </w:pPr>
        <w:r w:rsidRPr="0046559B">
          <w:rPr>
            <w:rFonts w:ascii="Times New Roman" w:hAnsi="Times New Roman" w:cs="Times New Roman"/>
            <w:color w:val="999999"/>
            <w:sz w:val="16"/>
            <w:szCs w:val="20"/>
          </w:rPr>
          <w:fldChar w:fldCharType="begin"/>
        </w:r>
        <w:r w:rsidRPr="0046559B">
          <w:rPr>
            <w:rFonts w:ascii="Times New Roman" w:hAnsi="Times New Roman" w:cs="Times New Roman"/>
            <w:color w:val="999999"/>
            <w:sz w:val="16"/>
            <w:szCs w:val="20"/>
          </w:rPr>
          <w:instrText>PAGE   \* MERGEFORMAT</w:instrText>
        </w:r>
        <w:r w:rsidRPr="0046559B">
          <w:rPr>
            <w:rFonts w:ascii="Times New Roman" w:hAnsi="Times New Roman" w:cs="Times New Roman"/>
            <w:color w:val="999999"/>
            <w:sz w:val="16"/>
            <w:szCs w:val="20"/>
          </w:rPr>
          <w:fldChar w:fldCharType="separate"/>
        </w:r>
        <w:r w:rsidR="00E669A8">
          <w:rPr>
            <w:rFonts w:ascii="Times New Roman" w:hAnsi="Times New Roman" w:cs="Times New Roman"/>
            <w:noProof/>
            <w:color w:val="999999"/>
            <w:sz w:val="16"/>
            <w:szCs w:val="20"/>
          </w:rPr>
          <w:t>4</w:t>
        </w:r>
        <w:r w:rsidRPr="0046559B">
          <w:rPr>
            <w:rFonts w:ascii="Times New Roman" w:hAnsi="Times New Roman" w:cs="Times New Roman"/>
            <w:color w:val="999999"/>
            <w:sz w:val="16"/>
            <w:szCs w:val="20"/>
          </w:rPr>
          <w:fldChar w:fldCharType="end"/>
        </w:r>
      </w:p>
    </w:sdtContent>
  </w:sdt>
  <w:p w14:paraId="5A19F994" w14:textId="77777777" w:rsidR="00113799" w:rsidRPr="0046559B" w:rsidRDefault="00113799">
    <w:pPr>
      <w:pStyle w:val="aa"/>
      <w:rPr>
        <w:rFonts w:ascii="Times New Roman" w:hAnsi="Times New Roman" w:cs="Times New Roman"/>
        <w:i/>
        <w:color w:val="999999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8F"/>
    <w:rsid w:val="000030D8"/>
    <w:rsid w:val="000524EB"/>
    <w:rsid w:val="000E396E"/>
    <w:rsid w:val="000E3F31"/>
    <w:rsid w:val="00105F64"/>
    <w:rsid w:val="00113799"/>
    <w:rsid w:val="00140B42"/>
    <w:rsid w:val="00152CC9"/>
    <w:rsid w:val="00155381"/>
    <w:rsid w:val="001D0961"/>
    <w:rsid w:val="001F14C2"/>
    <w:rsid w:val="00200BC6"/>
    <w:rsid w:val="0026737F"/>
    <w:rsid w:val="00273CC0"/>
    <w:rsid w:val="00275335"/>
    <w:rsid w:val="00276ADF"/>
    <w:rsid w:val="002913C3"/>
    <w:rsid w:val="002F2A26"/>
    <w:rsid w:val="00391317"/>
    <w:rsid w:val="003A29E5"/>
    <w:rsid w:val="003A766E"/>
    <w:rsid w:val="0046559B"/>
    <w:rsid w:val="0050369D"/>
    <w:rsid w:val="00504476"/>
    <w:rsid w:val="00524503"/>
    <w:rsid w:val="005A3A32"/>
    <w:rsid w:val="005F1923"/>
    <w:rsid w:val="00613879"/>
    <w:rsid w:val="00632E69"/>
    <w:rsid w:val="006B7AFD"/>
    <w:rsid w:val="00744772"/>
    <w:rsid w:val="007B3CC5"/>
    <w:rsid w:val="007B6903"/>
    <w:rsid w:val="00863CCD"/>
    <w:rsid w:val="008E4DF4"/>
    <w:rsid w:val="009818DE"/>
    <w:rsid w:val="009C415D"/>
    <w:rsid w:val="009E23AF"/>
    <w:rsid w:val="009E758E"/>
    <w:rsid w:val="00AD028D"/>
    <w:rsid w:val="00B508E3"/>
    <w:rsid w:val="00B74A78"/>
    <w:rsid w:val="00B74DF8"/>
    <w:rsid w:val="00B8161B"/>
    <w:rsid w:val="00BD5057"/>
    <w:rsid w:val="00C66835"/>
    <w:rsid w:val="00C85910"/>
    <w:rsid w:val="00C9478E"/>
    <w:rsid w:val="00CB5EFA"/>
    <w:rsid w:val="00CE66A5"/>
    <w:rsid w:val="00D61527"/>
    <w:rsid w:val="00D7337D"/>
    <w:rsid w:val="00D741F6"/>
    <w:rsid w:val="00E04843"/>
    <w:rsid w:val="00E248A3"/>
    <w:rsid w:val="00E51227"/>
    <w:rsid w:val="00E60AE2"/>
    <w:rsid w:val="00E63B03"/>
    <w:rsid w:val="00E669A8"/>
    <w:rsid w:val="00EC415C"/>
    <w:rsid w:val="00EF624D"/>
    <w:rsid w:val="00F001B6"/>
    <w:rsid w:val="00F2598F"/>
    <w:rsid w:val="00F5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064E"/>
  <w15:chartTrackingRefBased/>
  <w15:docId w15:val="{5E285CFC-9807-4811-8AD4-441041FD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E4DF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E4DF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E4DF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E4DF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E4DF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4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E4DF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F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624D"/>
  </w:style>
  <w:style w:type="paragraph" w:styleId="ac">
    <w:name w:val="footer"/>
    <w:basedOn w:val="a"/>
    <w:link w:val="ad"/>
    <w:uiPriority w:val="99"/>
    <w:unhideWhenUsed/>
    <w:rsid w:val="00EF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6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CAEF3-8D83-4080-B7DA-7CB8EF18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846</Words>
  <Characters>3332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Дарья Владимировна</dc:creator>
  <cp:keywords/>
  <dc:description/>
  <cp:lastModifiedBy>Румянцева Юлия Александровна</cp:lastModifiedBy>
  <cp:revision>2</cp:revision>
  <dcterms:created xsi:type="dcterms:W3CDTF">2022-08-04T08:53:00Z</dcterms:created>
  <dcterms:modified xsi:type="dcterms:W3CDTF">2022-08-04T08:53:00Z</dcterms:modified>
</cp:coreProperties>
</file>